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64" w:rsidRPr="008F5DA4" w:rsidRDefault="00947E64" w:rsidP="00D80EFF">
      <w:pPr>
        <w:rPr>
          <w:rFonts w:ascii="Times New Roman" w:hAnsi="Times New Roman" w:cs="Times New Roman"/>
          <w:b/>
          <w:sz w:val="24"/>
          <w:szCs w:val="24"/>
        </w:rPr>
      </w:pPr>
      <w:r w:rsidRPr="008F5DA4">
        <w:rPr>
          <w:rFonts w:ascii="Times New Roman" w:hAnsi="Times New Roman" w:cs="Times New Roman"/>
          <w:b/>
          <w:sz w:val="24"/>
          <w:szCs w:val="24"/>
        </w:rPr>
        <w:t>ПОКА ИОНА СПИТ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ишайший снег нашествие кошачья лапка шевеленье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ишайших ангел ангелы сугробов чистый бездыханный</w:t>
      </w:r>
      <w:proofErr w:type="gramEnd"/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имою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ерны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елых ласточек кормить зимой и блеском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ишайши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шевеление живых  и влет и полдень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земки хлопоты и хлопья ищет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ищет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 спирали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лил перил не помнить и не возвращаться полно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ерил ступеней пролетая над большим кочевьем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упрятан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лчо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дым и дом и домики и полдень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имою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ерны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елых ласточек кормить зимой и блеском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ишайши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ангел ангелы сугробы слепы да посулы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дет летит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етит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дет ложится чистый бездыханный 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ольшой концерт без звука торжество узора по спирали</w:t>
      </w:r>
    </w:p>
    <w:p w:rsidR="00DF20CC" w:rsidRPr="008F5DA4" w:rsidRDefault="00DF20CC" w:rsidP="00DF20C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 прозрачным мальчиком на дне</w:t>
      </w:r>
    </w:p>
    <w:p w:rsidR="00DF20CC" w:rsidRPr="008F5DA4" w:rsidRDefault="00DF20CC" w:rsidP="00D80EFF">
      <w:pPr>
        <w:rPr>
          <w:rFonts w:ascii="Times New Roman" w:hAnsi="Times New Roman" w:cs="Times New Roman"/>
          <w:sz w:val="24"/>
          <w:szCs w:val="24"/>
        </w:rPr>
      </w:pPr>
    </w:p>
    <w:p w:rsidR="00974BA3" w:rsidRPr="008F5DA4" w:rsidRDefault="0076012D" w:rsidP="00D80EF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974BA3" w:rsidRPr="008F5DA4" w:rsidRDefault="008E58D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мы растекаемс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ромешным</w:t>
      </w:r>
      <w:proofErr w:type="gramEnd"/>
      <w:r w:rsidR="00CD2F2B" w:rsidRPr="008F5DA4">
        <w:rPr>
          <w:rFonts w:ascii="Times New Roman" w:hAnsi="Times New Roman" w:cs="Times New Roman"/>
          <w:sz w:val="24"/>
          <w:szCs w:val="24"/>
        </w:rPr>
        <w:t xml:space="preserve"> исподволь </w:t>
      </w:r>
      <w:r w:rsidRPr="008F5DA4">
        <w:rPr>
          <w:rFonts w:ascii="Times New Roman" w:hAnsi="Times New Roman" w:cs="Times New Roman"/>
          <w:sz w:val="24"/>
          <w:szCs w:val="24"/>
        </w:rPr>
        <w:t>ложа</w:t>
      </w:r>
      <w:r w:rsidR="00CD2F2B" w:rsidRPr="008F5DA4">
        <w:rPr>
          <w:rFonts w:ascii="Times New Roman" w:hAnsi="Times New Roman" w:cs="Times New Roman"/>
          <w:sz w:val="24"/>
          <w:szCs w:val="24"/>
        </w:rPr>
        <w:t>тся тени</w:t>
      </w:r>
      <w:r w:rsidR="0041235A" w:rsidRPr="008F5DA4">
        <w:rPr>
          <w:rFonts w:ascii="Times New Roman" w:hAnsi="Times New Roman" w:cs="Times New Roman"/>
          <w:sz w:val="24"/>
          <w:szCs w:val="24"/>
        </w:rPr>
        <w:t xml:space="preserve"> мы</w:t>
      </w:r>
    </w:p>
    <w:p w:rsidR="00CD2F2B" w:rsidRPr="008F5DA4" w:rsidRDefault="00937EF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чужое вече</w:t>
      </w:r>
      <w:r w:rsidR="00CF3EF2" w:rsidRPr="008F5DA4">
        <w:rPr>
          <w:rFonts w:ascii="Times New Roman" w:hAnsi="Times New Roman" w:cs="Times New Roman"/>
          <w:sz w:val="24"/>
          <w:szCs w:val="24"/>
        </w:rPr>
        <w:t xml:space="preserve">р ли четверг </w:t>
      </w:r>
      <w:proofErr w:type="gramStart"/>
      <w:r w:rsidR="00CF3EF2" w:rsidRPr="008F5DA4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="0041235A" w:rsidRPr="008F5DA4">
        <w:rPr>
          <w:rFonts w:ascii="Times New Roman" w:hAnsi="Times New Roman" w:cs="Times New Roman"/>
          <w:sz w:val="24"/>
          <w:szCs w:val="24"/>
        </w:rPr>
        <w:t xml:space="preserve"> гулкая</w:t>
      </w:r>
      <w:r w:rsidR="00CD2F2B" w:rsidRPr="008F5DA4">
        <w:rPr>
          <w:rFonts w:ascii="Times New Roman" w:hAnsi="Times New Roman" w:cs="Times New Roman"/>
          <w:sz w:val="24"/>
          <w:szCs w:val="24"/>
        </w:rPr>
        <w:t xml:space="preserve"> луна</w:t>
      </w:r>
      <w:r w:rsidR="0041235A" w:rsidRPr="008F5DA4">
        <w:rPr>
          <w:rFonts w:ascii="Times New Roman" w:hAnsi="Times New Roman" w:cs="Times New Roman"/>
          <w:sz w:val="24"/>
          <w:szCs w:val="24"/>
        </w:rPr>
        <w:t xml:space="preserve"> вода ложатся</w:t>
      </w:r>
    </w:p>
    <w:p w:rsidR="00CD2F2B" w:rsidRPr="008F5DA4" w:rsidRDefault="00CD2F2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жалеть не дело наливайся ленью и терпеньем</w:t>
      </w:r>
      <w:r w:rsidR="0041235A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35A" w:rsidRPr="008F5DA4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="0041235A" w:rsidRPr="008F5DA4">
        <w:rPr>
          <w:rFonts w:ascii="Times New Roman" w:hAnsi="Times New Roman" w:cs="Times New Roman"/>
          <w:sz w:val="24"/>
          <w:szCs w:val="24"/>
        </w:rPr>
        <w:t xml:space="preserve"> лелея</w:t>
      </w:r>
    </w:p>
    <w:p w:rsidR="00245A33" w:rsidRPr="008F5DA4" w:rsidRDefault="00245A3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любая лампочка любое светопреставленье глаз не закрывай</w:t>
      </w:r>
    </w:p>
    <w:p w:rsidR="00245A33" w:rsidRPr="008F5DA4" w:rsidRDefault="00245A3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жмурить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царствуй белых царств и белых вод смеркалось</w:t>
      </w:r>
    </w:p>
    <w:p w:rsidR="00245A33" w:rsidRPr="008F5DA4" w:rsidRDefault="00245A3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охнул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аконец предметов и богатств пропала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колгота</w:t>
      </w:r>
      <w:proofErr w:type="spellEnd"/>
    </w:p>
    <w:p w:rsidR="00CE5096" w:rsidRPr="008F5DA4" w:rsidRDefault="00245A3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</w:t>
      </w:r>
      <w:r w:rsidR="00CE5096" w:rsidRPr="008F5DA4">
        <w:rPr>
          <w:rFonts w:ascii="Times New Roman" w:hAnsi="Times New Roman" w:cs="Times New Roman"/>
          <w:sz w:val="24"/>
          <w:szCs w:val="24"/>
        </w:rPr>
        <w:t xml:space="preserve"> пропадает клавишей клавиатура </w:t>
      </w:r>
      <w:r w:rsidR="00D80EFF" w:rsidRPr="008F5DA4">
        <w:rPr>
          <w:rFonts w:ascii="Times New Roman" w:hAnsi="Times New Roman" w:cs="Times New Roman"/>
          <w:sz w:val="24"/>
          <w:szCs w:val="24"/>
        </w:rPr>
        <w:t>бегство снегопад и</w:t>
      </w:r>
      <w:r w:rsidR="00CE5096" w:rsidRPr="008F5DA4">
        <w:rPr>
          <w:rFonts w:ascii="Times New Roman" w:hAnsi="Times New Roman" w:cs="Times New Roman"/>
          <w:sz w:val="24"/>
          <w:szCs w:val="24"/>
        </w:rPr>
        <w:t xml:space="preserve"> пальцев</w:t>
      </w:r>
    </w:p>
    <w:p w:rsidR="0005677E" w:rsidRPr="008F5DA4" w:rsidRDefault="0005677E">
      <w:pPr>
        <w:rPr>
          <w:rFonts w:ascii="Times New Roman" w:hAnsi="Times New Roman" w:cs="Times New Roman"/>
          <w:sz w:val="24"/>
          <w:szCs w:val="24"/>
        </w:rPr>
      </w:pPr>
    </w:p>
    <w:p w:rsidR="00CE5096" w:rsidRPr="008F5DA4" w:rsidRDefault="00CE5096" w:rsidP="00CE509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жалеть не дело наливайся ленью и терпенье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лелея</w:t>
      </w:r>
    </w:p>
    <w:p w:rsidR="00CE5096" w:rsidRPr="008F5DA4" w:rsidRDefault="0041235A" w:rsidP="00937EF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живая</w:t>
      </w:r>
      <w:r w:rsidR="00937EF0" w:rsidRPr="008F5DA4">
        <w:rPr>
          <w:rFonts w:ascii="Times New Roman" w:hAnsi="Times New Roman" w:cs="Times New Roman"/>
          <w:sz w:val="24"/>
          <w:szCs w:val="24"/>
        </w:rPr>
        <w:t xml:space="preserve"> гамма </w:t>
      </w:r>
      <w:r w:rsidR="00CF3EF2" w:rsidRPr="008F5DA4">
        <w:rPr>
          <w:rFonts w:ascii="Times New Roman" w:hAnsi="Times New Roman" w:cs="Times New Roman"/>
          <w:sz w:val="24"/>
          <w:szCs w:val="24"/>
        </w:rPr>
        <w:t xml:space="preserve">веточка </w:t>
      </w:r>
      <w:r w:rsidRPr="008F5DA4">
        <w:rPr>
          <w:rFonts w:ascii="Times New Roman" w:hAnsi="Times New Roman" w:cs="Times New Roman"/>
          <w:sz w:val="24"/>
          <w:szCs w:val="24"/>
        </w:rPr>
        <w:t xml:space="preserve">по капле </w:t>
      </w:r>
      <w:proofErr w:type="gramStart"/>
      <w:r w:rsidR="00937EF0" w:rsidRPr="008F5DA4">
        <w:rPr>
          <w:rFonts w:ascii="Times New Roman" w:hAnsi="Times New Roman" w:cs="Times New Roman"/>
          <w:sz w:val="24"/>
          <w:szCs w:val="24"/>
        </w:rPr>
        <w:t>огибай из килей и имен</w:t>
      </w:r>
      <w:r w:rsidRPr="008F5DA4">
        <w:rPr>
          <w:rFonts w:ascii="Times New Roman" w:hAnsi="Times New Roman" w:cs="Times New Roman"/>
          <w:sz w:val="24"/>
          <w:szCs w:val="24"/>
        </w:rPr>
        <w:t xml:space="preserve"> лаская</w:t>
      </w:r>
      <w:proofErr w:type="gramEnd"/>
    </w:p>
    <w:p w:rsidR="00B656A5" w:rsidRPr="008F5DA4" w:rsidRDefault="00CE5096" w:rsidP="00937EF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неспешны днища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бывалы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рабли и </w:t>
      </w:r>
      <w:r w:rsidR="00B656A5" w:rsidRPr="008F5DA4">
        <w:rPr>
          <w:rFonts w:ascii="Times New Roman" w:hAnsi="Times New Roman" w:cs="Times New Roman"/>
          <w:sz w:val="24"/>
          <w:szCs w:val="24"/>
        </w:rPr>
        <w:t>лакомая полумгла</w:t>
      </w:r>
    </w:p>
    <w:p w:rsidR="00B656A5" w:rsidRPr="008F5DA4" w:rsidRDefault="00B656A5" w:rsidP="00937EF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бира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существующе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драгоценным даром тем и снов</w:t>
      </w:r>
    </w:p>
    <w:p w:rsidR="00B656A5" w:rsidRPr="008F5DA4" w:rsidRDefault="00B656A5" w:rsidP="00B656A5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бира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существующе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драгоценным даром бывших слов</w:t>
      </w:r>
    </w:p>
    <w:p w:rsidR="00937EF0" w:rsidRPr="008F5DA4" w:rsidRDefault="00DF20CC" w:rsidP="00937EF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бирай </w:t>
      </w:r>
      <w:r w:rsidR="00B656A5" w:rsidRPr="008F5DA4">
        <w:rPr>
          <w:rFonts w:ascii="Times New Roman" w:hAnsi="Times New Roman" w:cs="Times New Roman"/>
          <w:sz w:val="24"/>
          <w:szCs w:val="24"/>
        </w:rPr>
        <w:t>и здрав</w:t>
      </w:r>
      <w:r w:rsidR="00F75286" w:rsidRPr="008F5DA4">
        <w:rPr>
          <w:rFonts w:ascii="Times New Roman" w:hAnsi="Times New Roman" w:cs="Times New Roman"/>
          <w:sz w:val="24"/>
          <w:szCs w:val="24"/>
        </w:rPr>
        <w:t>ствуй серебристая</w:t>
      </w:r>
      <w:r w:rsidR="00B656A5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A5" w:rsidRPr="008F5DA4">
        <w:rPr>
          <w:rFonts w:ascii="Times New Roman" w:hAnsi="Times New Roman" w:cs="Times New Roman"/>
          <w:sz w:val="24"/>
          <w:szCs w:val="24"/>
        </w:rPr>
        <w:t>Рассея</w:t>
      </w:r>
      <w:proofErr w:type="spellEnd"/>
      <w:r w:rsidR="00B656A5" w:rsidRPr="008F5DA4">
        <w:rPr>
          <w:rFonts w:ascii="Times New Roman" w:hAnsi="Times New Roman" w:cs="Times New Roman"/>
          <w:sz w:val="24"/>
          <w:szCs w:val="24"/>
        </w:rPr>
        <w:t xml:space="preserve"> Лета </w:t>
      </w:r>
      <w:proofErr w:type="spellStart"/>
      <w:r w:rsidR="00B656A5" w:rsidRPr="008F5DA4">
        <w:rPr>
          <w:rFonts w:ascii="Times New Roman" w:hAnsi="Times New Roman" w:cs="Times New Roman"/>
          <w:sz w:val="24"/>
          <w:szCs w:val="24"/>
        </w:rPr>
        <w:t>Лорелея</w:t>
      </w:r>
      <w:proofErr w:type="spellEnd"/>
      <w:r w:rsidR="00F75286" w:rsidRPr="008F5DA4">
        <w:rPr>
          <w:rFonts w:ascii="Times New Roman" w:hAnsi="Times New Roman" w:cs="Times New Roman"/>
          <w:sz w:val="24"/>
          <w:szCs w:val="24"/>
        </w:rPr>
        <w:t xml:space="preserve"> долго ж</w:t>
      </w:r>
      <w:r w:rsidR="00B656A5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CF3EF2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F0" w:rsidRPr="008F5DA4" w:rsidRDefault="0041235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мен забытых имена глубоких вплавь неволя все ж сильнее </w:t>
      </w:r>
    </w:p>
    <w:p w:rsidR="008E58DB" w:rsidRPr="008F5DA4" w:rsidRDefault="0041235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ы хроматическая гамма</w:t>
      </w:r>
      <w:r w:rsidR="000077B9" w:rsidRPr="008F5DA4">
        <w:rPr>
          <w:rFonts w:ascii="Times New Roman" w:hAnsi="Times New Roman" w:cs="Times New Roman"/>
          <w:sz w:val="24"/>
          <w:szCs w:val="24"/>
        </w:rPr>
        <w:t xml:space="preserve"> побеленный тополь школа</w:t>
      </w:r>
      <w:r w:rsidR="00181D71" w:rsidRPr="008F5DA4">
        <w:rPr>
          <w:rFonts w:ascii="Times New Roman" w:hAnsi="Times New Roman" w:cs="Times New Roman"/>
          <w:sz w:val="24"/>
          <w:szCs w:val="24"/>
        </w:rPr>
        <w:t xml:space="preserve"> здравствуй</w:t>
      </w:r>
    </w:p>
    <w:p w:rsidR="0005677E" w:rsidRPr="008F5DA4" w:rsidRDefault="0005677E">
      <w:pPr>
        <w:rPr>
          <w:rFonts w:ascii="Times New Roman" w:hAnsi="Times New Roman" w:cs="Times New Roman"/>
          <w:sz w:val="24"/>
          <w:szCs w:val="24"/>
        </w:rPr>
      </w:pPr>
    </w:p>
    <w:p w:rsidR="00F75286" w:rsidRPr="008F5DA4" w:rsidRDefault="00F7528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мы </w:t>
      </w:r>
      <w:r w:rsidR="000F045C" w:rsidRPr="008F5DA4">
        <w:rPr>
          <w:rFonts w:ascii="Times New Roman" w:hAnsi="Times New Roman" w:cs="Times New Roman"/>
          <w:sz w:val="24"/>
          <w:szCs w:val="24"/>
        </w:rPr>
        <w:t>пр</w:t>
      </w:r>
      <w:r w:rsidRPr="008F5DA4">
        <w:rPr>
          <w:rFonts w:ascii="Times New Roman" w:hAnsi="Times New Roman" w:cs="Times New Roman"/>
          <w:sz w:val="24"/>
          <w:szCs w:val="24"/>
        </w:rPr>
        <w:t xml:space="preserve">осыпались вплавь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тороп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</w:t>
      </w:r>
      <w:r w:rsidR="00C41718" w:rsidRPr="008F5DA4">
        <w:rPr>
          <w:rFonts w:ascii="Times New Roman" w:hAnsi="Times New Roman" w:cs="Times New Roman"/>
          <w:sz w:val="24"/>
          <w:szCs w:val="24"/>
        </w:rPr>
        <w:t xml:space="preserve">верно </w:t>
      </w:r>
      <w:r w:rsidRPr="008F5DA4">
        <w:rPr>
          <w:rFonts w:ascii="Times New Roman" w:hAnsi="Times New Roman" w:cs="Times New Roman"/>
          <w:sz w:val="24"/>
          <w:szCs w:val="24"/>
        </w:rPr>
        <w:t>медленный оскал победы</w:t>
      </w:r>
    </w:p>
    <w:p w:rsidR="00A93A8B" w:rsidRPr="008F5DA4" w:rsidRDefault="00A93A8B" w:rsidP="00A93A8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мы просыпались вплавь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тороп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верно медленный оскал и нега</w:t>
      </w:r>
    </w:p>
    <w:p w:rsidR="00F75286" w:rsidRPr="008F5DA4" w:rsidRDefault="00F7528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пургу и проруби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ер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небытие и святость </w:t>
      </w:r>
      <w:r w:rsidR="00D80EFF" w:rsidRPr="008F5DA4">
        <w:rPr>
          <w:rFonts w:ascii="Times New Roman" w:hAnsi="Times New Roman" w:cs="Times New Roman"/>
          <w:sz w:val="24"/>
          <w:szCs w:val="24"/>
        </w:rPr>
        <w:t>намертво и воля</w:t>
      </w:r>
    </w:p>
    <w:p w:rsidR="009E0C0A" w:rsidRPr="008F5DA4" w:rsidRDefault="000277C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щайте города </w:t>
      </w:r>
      <w:r w:rsidR="00B72DD5" w:rsidRPr="008F5DA4">
        <w:rPr>
          <w:rFonts w:ascii="Times New Roman" w:hAnsi="Times New Roman" w:cs="Times New Roman"/>
          <w:sz w:val="24"/>
          <w:szCs w:val="24"/>
        </w:rPr>
        <w:t>голодный звук колодезный и</w:t>
      </w:r>
      <w:r w:rsidR="000077B9" w:rsidRPr="008F5DA4">
        <w:rPr>
          <w:rFonts w:ascii="Times New Roman" w:hAnsi="Times New Roman" w:cs="Times New Roman"/>
          <w:sz w:val="24"/>
          <w:szCs w:val="24"/>
        </w:rPr>
        <w:t xml:space="preserve"> зимний </w:t>
      </w:r>
      <w:r w:rsidR="0089277F" w:rsidRPr="008F5DA4">
        <w:rPr>
          <w:rFonts w:ascii="Times New Roman" w:hAnsi="Times New Roman" w:cs="Times New Roman"/>
          <w:sz w:val="24"/>
          <w:szCs w:val="24"/>
        </w:rPr>
        <w:t xml:space="preserve">на </w:t>
      </w:r>
      <w:r w:rsidR="00B656A5" w:rsidRPr="008F5DA4">
        <w:rPr>
          <w:rFonts w:ascii="Times New Roman" w:hAnsi="Times New Roman" w:cs="Times New Roman"/>
          <w:sz w:val="24"/>
          <w:szCs w:val="24"/>
        </w:rPr>
        <w:t>просвет</w:t>
      </w:r>
    </w:p>
    <w:p w:rsidR="001D4CB7" w:rsidRPr="008F5DA4" w:rsidRDefault="001D4CB7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хрустальным яблочком по блюдечку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спеш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ау бескрайний </w:t>
      </w:r>
    </w:p>
    <w:p w:rsidR="00497625" w:rsidRPr="008F5DA4" w:rsidRDefault="00497625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 угоду спирт холодное движение цветов заиндевелых зимний в ночь</w:t>
      </w:r>
    </w:p>
    <w:p w:rsidR="00497625" w:rsidRPr="008F5DA4" w:rsidRDefault="004976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е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икасаясь талыми губами </w:t>
      </w:r>
      <w:r w:rsidR="00C41718" w:rsidRPr="008F5DA4">
        <w:rPr>
          <w:rFonts w:ascii="Times New Roman" w:hAnsi="Times New Roman" w:cs="Times New Roman"/>
          <w:sz w:val="24"/>
          <w:szCs w:val="24"/>
        </w:rPr>
        <w:t xml:space="preserve">кружащих </w:t>
      </w:r>
      <w:r w:rsidRPr="008F5DA4">
        <w:rPr>
          <w:rFonts w:ascii="Times New Roman" w:hAnsi="Times New Roman" w:cs="Times New Roman"/>
          <w:sz w:val="24"/>
          <w:szCs w:val="24"/>
        </w:rPr>
        <w:t>объятий чья-то сын и дочь</w:t>
      </w:r>
    </w:p>
    <w:p w:rsidR="00C41718" w:rsidRPr="008F5DA4" w:rsidRDefault="00C4171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тречать дарованное изумленье окончательный пейзаж и облака</w:t>
      </w:r>
    </w:p>
    <w:p w:rsidR="009E0C0A" w:rsidRPr="008F5DA4" w:rsidRDefault="0076012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ы хроматическая гамма побелё</w:t>
      </w:r>
      <w:r w:rsidR="009E0C0A" w:rsidRPr="008F5DA4">
        <w:rPr>
          <w:rFonts w:ascii="Times New Roman" w:hAnsi="Times New Roman" w:cs="Times New Roman"/>
          <w:sz w:val="24"/>
          <w:szCs w:val="24"/>
        </w:rPr>
        <w:t>нный тополь здравствуй и прощай</w:t>
      </w:r>
    </w:p>
    <w:p w:rsidR="0005677E" w:rsidRPr="008F5DA4" w:rsidRDefault="0005677E">
      <w:pPr>
        <w:rPr>
          <w:rFonts w:ascii="Times New Roman" w:hAnsi="Times New Roman" w:cs="Times New Roman"/>
          <w:sz w:val="24"/>
          <w:szCs w:val="24"/>
        </w:rPr>
      </w:pPr>
    </w:p>
    <w:p w:rsidR="00C41718" w:rsidRPr="008F5DA4" w:rsidRDefault="00C4171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анизанные огоньки мы хроматическая гамма </w:t>
      </w:r>
      <w:r w:rsidR="0014447D" w:rsidRPr="008F5DA4">
        <w:rPr>
          <w:rFonts w:ascii="Times New Roman" w:hAnsi="Times New Roman" w:cs="Times New Roman"/>
          <w:sz w:val="24"/>
          <w:szCs w:val="24"/>
        </w:rPr>
        <w:t>здравствуй без оглядки</w:t>
      </w:r>
    </w:p>
    <w:p w:rsidR="00285B02" w:rsidRPr="008F5DA4" w:rsidRDefault="009E0C0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океан но снегопад снежок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нежок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E24DA6" w:rsidRPr="008F5DA4">
        <w:rPr>
          <w:rFonts w:ascii="Times New Roman" w:hAnsi="Times New Roman" w:cs="Times New Roman"/>
          <w:sz w:val="24"/>
          <w:szCs w:val="24"/>
        </w:rPr>
        <w:t>ложатся укрывая тени</w:t>
      </w:r>
      <w:r w:rsidR="0076012D" w:rsidRPr="008F5DA4">
        <w:rPr>
          <w:rFonts w:ascii="Times New Roman" w:hAnsi="Times New Roman" w:cs="Times New Roman"/>
          <w:sz w:val="24"/>
          <w:szCs w:val="24"/>
        </w:rPr>
        <w:t xml:space="preserve"> на пуантах</w:t>
      </w:r>
    </w:p>
    <w:p w:rsidR="000277C0" w:rsidRPr="008F5DA4" w:rsidRDefault="0076012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усть белых вод  прижавшись иглы леденцы</w:t>
      </w:r>
      <w:r w:rsidR="00285B02" w:rsidRPr="008F5DA4">
        <w:rPr>
          <w:rFonts w:ascii="Times New Roman" w:hAnsi="Times New Roman" w:cs="Times New Roman"/>
          <w:sz w:val="24"/>
          <w:szCs w:val="24"/>
        </w:rPr>
        <w:t xml:space="preserve"> стеклянные лошадки </w:t>
      </w:r>
      <w:r w:rsidR="00937EF0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47D" w:rsidRPr="008F5DA4" w:rsidRDefault="0014447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жмуриться</w:t>
      </w:r>
      <w:proofErr w:type="gramEnd"/>
      <w:r w:rsidR="001D4CB7" w:rsidRPr="008F5DA4">
        <w:rPr>
          <w:rFonts w:ascii="Times New Roman" w:hAnsi="Times New Roman" w:cs="Times New Roman"/>
          <w:sz w:val="24"/>
          <w:szCs w:val="24"/>
        </w:rPr>
        <w:t xml:space="preserve"> но царствуй белых школ </w:t>
      </w:r>
      <w:r w:rsidR="0076012D" w:rsidRPr="008F5DA4">
        <w:rPr>
          <w:rFonts w:ascii="Times New Roman" w:hAnsi="Times New Roman" w:cs="Times New Roman"/>
          <w:sz w:val="24"/>
          <w:szCs w:val="24"/>
        </w:rPr>
        <w:t>зеркал и</w:t>
      </w:r>
      <w:r w:rsidR="001D4CB7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76012D" w:rsidRPr="008F5DA4">
        <w:rPr>
          <w:rFonts w:ascii="Times New Roman" w:hAnsi="Times New Roman" w:cs="Times New Roman"/>
          <w:sz w:val="24"/>
          <w:szCs w:val="24"/>
        </w:rPr>
        <w:t xml:space="preserve">белых </w:t>
      </w:r>
      <w:r w:rsidR="001D4CB7" w:rsidRPr="008F5DA4">
        <w:rPr>
          <w:rFonts w:ascii="Times New Roman" w:hAnsi="Times New Roman" w:cs="Times New Roman"/>
          <w:sz w:val="24"/>
          <w:szCs w:val="24"/>
        </w:rPr>
        <w:t>тополей</w:t>
      </w:r>
      <w:r w:rsidRPr="008F5DA4">
        <w:rPr>
          <w:rFonts w:ascii="Times New Roman" w:hAnsi="Times New Roman" w:cs="Times New Roman"/>
          <w:sz w:val="24"/>
          <w:szCs w:val="24"/>
        </w:rPr>
        <w:t xml:space="preserve"> смеркалось</w:t>
      </w:r>
    </w:p>
    <w:p w:rsidR="0014447D" w:rsidRPr="008F5DA4" w:rsidRDefault="0014447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 сколько </w:t>
      </w:r>
      <w:r w:rsidR="001D4CB7" w:rsidRPr="008F5DA4">
        <w:rPr>
          <w:rFonts w:ascii="Times New Roman" w:hAnsi="Times New Roman" w:cs="Times New Roman"/>
          <w:sz w:val="24"/>
          <w:szCs w:val="24"/>
        </w:rPr>
        <w:t>их снеговики сугробы</w:t>
      </w:r>
      <w:r w:rsidR="0089277F" w:rsidRPr="008F5DA4">
        <w:rPr>
          <w:rFonts w:ascii="Times New Roman" w:hAnsi="Times New Roman" w:cs="Times New Roman"/>
          <w:sz w:val="24"/>
          <w:szCs w:val="24"/>
        </w:rPr>
        <w:t xml:space="preserve"> белых сов </w:t>
      </w:r>
      <w:r w:rsidR="001D4CB7" w:rsidRPr="008F5DA4">
        <w:rPr>
          <w:rFonts w:ascii="Times New Roman" w:hAnsi="Times New Roman" w:cs="Times New Roman"/>
          <w:sz w:val="24"/>
          <w:szCs w:val="24"/>
        </w:rPr>
        <w:t xml:space="preserve">вовек </w:t>
      </w:r>
      <w:r w:rsidR="0089277F" w:rsidRPr="008F5DA4">
        <w:rPr>
          <w:rFonts w:ascii="Times New Roman" w:hAnsi="Times New Roman" w:cs="Times New Roman"/>
          <w:sz w:val="24"/>
          <w:szCs w:val="24"/>
        </w:rPr>
        <w:t>верблюдов одногорбых</w:t>
      </w:r>
    </w:p>
    <w:p w:rsidR="0089277F" w:rsidRPr="008F5DA4" w:rsidRDefault="0089277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вен</w:t>
      </w:r>
      <w:r w:rsidR="0076012D" w:rsidRPr="008F5DA4">
        <w:rPr>
          <w:rFonts w:ascii="Times New Roman" w:hAnsi="Times New Roman" w:cs="Times New Roman"/>
          <w:sz w:val="24"/>
          <w:szCs w:val="24"/>
        </w:rPr>
        <w:t>ящих</w:t>
      </w:r>
      <w:r w:rsidRPr="008F5DA4">
        <w:rPr>
          <w:rFonts w:ascii="Times New Roman" w:hAnsi="Times New Roman" w:cs="Times New Roman"/>
          <w:sz w:val="24"/>
          <w:szCs w:val="24"/>
        </w:rPr>
        <w:t xml:space="preserve"> на морозе Храм объятий окончательный пейзаж и облака</w:t>
      </w:r>
    </w:p>
    <w:p w:rsidR="0005677E" w:rsidRPr="008F5DA4" w:rsidRDefault="0005677E">
      <w:pPr>
        <w:rPr>
          <w:rFonts w:ascii="Times New Roman" w:hAnsi="Times New Roman" w:cs="Times New Roman"/>
          <w:sz w:val="24"/>
          <w:szCs w:val="24"/>
        </w:rPr>
      </w:pPr>
    </w:p>
    <w:p w:rsidR="0076012D" w:rsidRPr="008F5DA4" w:rsidRDefault="0076012D" w:rsidP="0076012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любая лампочка любое светопреставленье глаз не закрывай</w:t>
      </w:r>
    </w:p>
    <w:p w:rsidR="00CD2F2B" w:rsidRPr="008F5DA4" w:rsidRDefault="008E58D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ро</w:t>
      </w:r>
      <w:r w:rsidR="000077B9" w:rsidRPr="008F5DA4">
        <w:rPr>
          <w:rFonts w:ascii="Times New Roman" w:hAnsi="Times New Roman" w:cs="Times New Roman"/>
          <w:sz w:val="24"/>
          <w:szCs w:val="24"/>
        </w:rPr>
        <w:t xml:space="preserve">мерзший океан </w:t>
      </w:r>
      <w:r w:rsidR="00B72DD5" w:rsidRPr="008F5DA4">
        <w:rPr>
          <w:rFonts w:ascii="Times New Roman" w:hAnsi="Times New Roman" w:cs="Times New Roman"/>
          <w:sz w:val="24"/>
          <w:szCs w:val="24"/>
        </w:rPr>
        <w:t>п</w:t>
      </w:r>
      <w:r w:rsidR="000077B9" w:rsidRPr="008F5DA4">
        <w:rPr>
          <w:rFonts w:ascii="Times New Roman" w:hAnsi="Times New Roman" w:cs="Times New Roman"/>
          <w:sz w:val="24"/>
          <w:szCs w:val="24"/>
        </w:rPr>
        <w:t>розрачный</w:t>
      </w:r>
      <w:r w:rsidRPr="008F5DA4">
        <w:rPr>
          <w:rFonts w:ascii="Times New Roman" w:hAnsi="Times New Roman" w:cs="Times New Roman"/>
          <w:sz w:val="24"/>
          <w:szCs w:val="24"/>
        </w:rPr>
        <w:t xml:space="preserve"> кит в утробе </w:t>
      </w:r>
      <w:r w:rsidR="00B72DD5" w:rsidRPr="008F5DA4">
        <w:rPr>
          <w:rFonts w:ascii="Times New Roman" w:hAnsi="Times New Roman" w:cs="Times New Roman"/>
          <w:sz w:val="24"/>
          <w:szCs w:val="24"/>
        </w:rPr>
        <w:t xml:space="preserve">небо </w:t>
      </w:r>
      <w:r w:rsidR="000077B9" w:rsidRPr="008F5DA4">
        <w:rPr>
          <w:rFonts w:ascii="Times New Roman" w:hAnsi="Times New Roman" w:cs="Times New Roman"/>
          <w:sz w:val="24"/>
          <w:szCs w:val="24"/>
        </w:rPr>
        <w:t>здравствуй</w:t>
      </w:r>
      <w:r w:rsidR="00B72DD5" w:rsidRPr="008F5DA4">
        <w:rPr>
          <w:rFonts w:ascii="Times New Roman" w:hAnsi="Times New Roman" w:cs="Times New Roman"/>
          <w:sz w:val="24"/>
          <w:szCs w:val="24"/>
        </w:rPr>
        <w:t xml:space="preserve"> божество</w:t>
      </w:r>
    </w:p>
    <w:p w:rsidR="00E24DA6" w:rsidRPr="008F5DA4" w:rsidRDefault="00E24DA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ольшой как кит странноприимный дом терпенье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лелея</w:t>
      </w:r>
      <w:r w:rsidR="0089277F" w:rsidRPr="008F5DA4">
        <w:rPr>
          <w:rFonts w:ascii="Times New Roman" w:hAnsi="Times New Roman" w:cs="Times New Roman"/>
          <w:sz w:val="24"/>
          <w:szCs w:val="24"/>
        </w:rPr>
        <w:t xml:space="preserve"> позолот</w:t>
      </w:r>
    </w:p>
    <w:p w:rsidR="000F045C" w:rsidRPr="008F5DA4" w:rsidRDefault="000F0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рочается пустотой гуд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жаждет мук и дум и именуется рассудок</w:t>
      </w:r>
    </w:p>
    <w:p w:rsidR="001D4CB7" w:rsidRPr="008F5DA4" w:rsidRDefault="001D4CB7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85B02" w:rsidRPr="008F5DA4">
        <w:rPr>
          <w:rFonts w:ascii="Times New Roman" w:hAnsi="Times New Roman" w:cs="Times New Roman"/>
          <w:sz w:val="24"/>
          <w:szCs w:val="24"/>
        </w:rPr>
        <w:t>селенской глубины в пургу поет и сладкий сон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ромерзший дом прозрачен</w:t>
      </w:r>
    </w:p>
    <w:p w:rsidR="0005677E" w:rsidRPr="008F5DA4" w:rsidRDefault="0005677E">
      <w:pPr>
        <w:rPr>
          <w:rFonts w:ascii="Times New Roman" w:hAnsi="Times New Roman" w:cs="Times New Roman"/>
          <w:sz w:val="24"/>
          <w:szCs w:val="24"/>
        </w:rPr>
      </w:pPr>
    </w:p>
    <w:p w:rsidR="00937EF0" w:rsidRPr="008F5DA4" w:rsidRDefault="00937EF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мерзши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торжествует пальцем мерзлое окно глазок </w:t>
      </w:r>
      <w:r w:rsidR="00B72DD5" w:rsidRPr="008F5DA4">
        <w:rPr>
          <w:rFonts w:ascii="Times New Roman" w:hAnsi="Times New Roman" w:cs="Times New Roman"/>
          <w:sz w:val="24"/>
          <w:szCs w:val="24"/>
        </w:rPr>
        <w:t>не дремлет</w:t>
      </w:r>
      <w:proofErr w:type="gramEnd"/>
    </w:p>
    <w:p w:rsidR="00285B02" w:rsidRPr="008F5DA4" w:rsidRDefault="00285B02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ромерзший торжествует пальцем мерзлое окно глазок и лики вод</w:t>
      </w:r>
    </w:p>
    <w:p w:rsidR="000277C0" w:rsidRPr="008F5DA4" w:rsidRDefault="00B72D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ик</w:t>
      </w:r>
      <w:r w:rsidR="000277C0" w:rsidRPr="008F5DA4">
        <w:rPr>
          <w:rFonts w:ascii="Times New Roman" w:hAnsi="Times New Roman" w:cs="Times New Roman"/>
          <w:sz w:val="24"/>
          <w:szCs w:val="24"/>
        </w:rPr>
        <w:t xml:space="preserve"> под водою легок источая</w:t>
      </w:r>
      <w:proofErr w:type="gramEnd"/>
      <w:r w:rsidR="000277C0" w:rsidRPr="008F5DA4">
        <w:rPr>
          <w:rFonts w:ascii="Times New Roman" w:hAnsi="Times New Roman" w:cs="Times New Roman"/>
          <w:sz w:val="24"/>
          <w:szCs w:val="24"/>
        </w:rPr>
        <w:t xml:space="preserve"> вздох скольженье чистота</w:t>
      </w:r>
      <w:r w:rsidR="00285B02" w:rsidRPr="008F5DA4">
        <w:rPr>
          <w:rFonts w:ascii="Times New Roman" w:hAnsi="Times New Roman" w:cs="Times New Roman"/>
          <w:sz w:val="24"/>
          <w:szCs w:val="24"/>
        </w:rPr>
        <w:t xml:space="preserve"> и сами</w:t>
      </w:r>
      <w:r w:rsidR="0089277F" w:rsidRPr="008F5DA4">
        <w:rPr>
          <w:rFonts w:ascii="Times New Roman" w:hAnsi="Times New Roman" w:cs="Times New Roman"/>
          <w:sz w:val="24"/>
          <w:szCs w:val="24"/>
        </w:rPr>
        <w:t xml:space="preserve"> будто</w:t>
      </w:r>
    </w:p>
    <w:p w:rsidR="00B72DD5" w:rsidRPr="008F5DA4" w:rsidRDefault="00E24DA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как будто забываем звук</w:t>
      </w:r>
      <w:r w:rsidR="009E0C0A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B72DD5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 xml:space="preserve">как будто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п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</w:t>
      </w:r>
      <w:r w:rsidR="00B72DD5" w:rsidRPr="008F5DA4">
        <w:rPr>
          <w:rFonts w:ascii="Times New Roman" w:hAnsi="Times New Roman" w:cs="Times New Roman"/>
          <w:sz w:val="24"/>
          <w:szCs w:val="24"/>
        </w:rPr>
        <w:t xml:space="preserve"> сам не дремлет</w:t>
      </w:r>
      <w:r w:rsidR="00285B02" w:rsidRPr="008F5DA4">
        <w:rPr>
          <w:rFonts w:ascii="Times New Roman" w:hAnsi="Times New Roman" w:cs="Times New Roman"/>
          <w:sz w:val="24"/>
          <w:szCs w:val="24"/>
        </w:rPr>
        <w:t xml:space="preserve"> зимняя вода</w:t>
      </w:r>
    </w:p>
    <w:p w:rsidR="00910C7E" w:rsidRPr="008F5DA4" w:rsidRDefault="00181D71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евесть куда</w:t>
      </w:r>
      <w:r w:rsidR="00974BA3" w:rsidRPr="008F5DA4">
        <w:rPr>
          <w:rFonts w:ascii="Times New Roman" w:hAnsi="Times New Roman" w:cs="Times New Roman"/>
          <w:sz w:val="24"/>
          <w:szCs w:val="24"/>
        </w:rPr>
        <w:t xml:space="preserve"> ведом </w:t>
      </w:r>
      <w:r w:rsidRPr="008F5DA4">
        <w:rPr>
          <w:rFonts w:ascii="Times New Roman" w:hAnsi="Times New Roman" w:cs="Times New Roman"/>
          <w:sz w:val="24"/>
          <w:szCs w:val="24"/>
        </w:rPr>
        <w:t xml:space="preserve">ведомый плыть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увствую</w:t>
      </w:r>
      <w:proofErr w:type="gramEnd"/>
      <w:r w:rsidR="00974BA3" w:rsidRPr="008F5DA4">
        <w:rPr>
          <w:rFonts w:ascii="Times New Roman" w:hAnsi="Times New Roman" w:cs="Times New Roman"/>
          <w:sz w:val="24"/>
          <w:szCs w:val="24"/>
        </w:rPr>
        <w:t xml:space="preserve"> живу</w:t>
      </w:r>
      <w:r w:rsidR="00285B02" w:rsidRPr="008F5DA4">
        <w:rPr>
          <w:rFonts w:ascii="Times New Roman" w:hAnsi="Times New Roman" w:cs="Times New Roman"/>
          <w:sz w:val="24"/>
          <w:szCs w:val="24"/>
        </w:rPr>
        <w:t xml:space="preserve"> покуда здравствуй</w:t>
      </w:r>
    </w:p>
    <w:p w:rsidR="000F045C" w:rsidRPr="008F5DA4" w:rsidRDefault="000F045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ольшой как кит странноприимный дом терпенье</w:t>
      </w:r>
    </w:p>
    <w:p w:rsidR="00D102D0" w:rsidRPr="008F5DA4" w:rsidRDefault="00D102D0">
      <w:pPr>
        <w:rPr>
          <w:rFonts w:ascii="Times New Roman" w:hAnsi="Times New Roman" w:cs="Times New Roman"/>
          <w:sz w:val="24"/>
          <w:szCs w:val="24"/>
        </w:rPr>
      </w:pPr>
    </w:p>
    <w:p w:rsidR="003D51EF" w:rsidRPr="008F5DA4" w:rsidRDefault="004867CB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КА ИОНА СПИТ</w:t>
      </w:r>
    </w:p>
    <w:p w:rsidR="003D51EF" w:rsidRPr="008F5DA4" w:rsidRDefault="003D51E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</w:t>
      </w:r>
      <w:r w:rsidR="009538BA" w:rsidRPr="008F5DA4">
        <w:rPr>
          <w:rFonts w:ascii="Times New Roman" w:hAnsi="Times New Roman" w:cs="Times New Roman"/>
          <w:sz w:val="24"/>
          <w:szCs w:val="24"/>
        </w:rPr>
        <w:t>верчивая Боже упаси чужбина</w:t>
      </w:r>
      <w:r w:rsidR="00772775" w:rsidRPr="008F5DA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C7931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931" w:rsidRPr="008F5D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C7931" w:rsidRPr="008F5DA4">
        <w:rPr>
          <w:rFonts w:ascii="Times New Roman" w:hAnsi="Times New Roman" w:cs="Times New Roman"/>
          <w:sz w:val="24"/>
          <w:szCs w:val="24"/>
        </w:rPr>
        <w:t xml:space="preserve"> чреве</w:t>
      </w:r>
    </w:p>
    <w:p w:rsidR="00772775" w:rsidRPr="008F5DA4" w:rsidRDefault="0077277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корее в тишине так долго сочиняли лето и халва</w:t>
      </w:r>
    </w:p>
    <w:p w:rsidR="00772775" w:rsidRPr="008F5DA4" w:rsidRDefault="0077277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еперь поглотит пчелку вавилонска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мол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жалуй</w:t>
      </w:r>
    </w:p>
    <w:p w:rsidR="00F95081" w:rsidRPr="008F5DA4" w:rsidRDefault="00800ABB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пожалуйте на </w:t>
      </w:r>
      <w:r w:rsidR="00772775" w:rsidRPr="008F5DA4">
        <w:rPr>
          <w:rFonts w:ascii="Times New Roman" w:hAnsi="Times New Roman" w:cs="Times New Roman"/>
          <w:sz w:val="24"/>
          <w:szCs w:val="24"/>
        </w:rPr>
        <w:t>ощу</w:t>
      </w:r>
      <w:r w:rsidR="00F95081" w:rsidRPr="008F5DA4">
        <w:rPr>
          <w:rFonts w:ascii="Times New Roman" w:hAnsi="Times New Roman" w:cs="Times New Roman"/>
          <w:sz w:val="24"/>
          <w:szCs w:val="24"/>
        </w:rPr>
        <w:t>пь свет безмолвен</w:t>
      </w:r>
      <w:proofErr w:type="gramEnd"/>
      <w:r w:rsidR="00F95081" w:rsidRPr="008F5DA4">
        <w:rPr>
          <w:rFonts w:ascii="Times New Roman" w:hAnsi="Times New Roman" w:cs="Times New Roman"/>
          <w:sz w:val="24"/>
          <w:szCs w:val="24"/>
        </w:rPr>
        <w:t xml:space="preserve"> и тягуч как мё</w:t>
      </w:r>
      <w:r w:rsidR="00772775" w:rsidRPr="008F5DA4">
        <w:rPr>
          <w:rFonts w:ascii="Times New Roman" w:hAnsi="Times New Roman" w:cs="Times New Roman"/>
          <w:sz w:val="24"/>
          <w:szCs w:val="24"/>
        </w:rPr>
        <w:t>д</w:t>
      </w:r>
    </w:p>
    <w:p w:rsidR="00CC7931" w:rsidRPr="008F5DA4" w:rsidRDefault="00CC7931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жалуйте на ощупь тьма безмолвн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тягуча точно мёд</w:t>
      </w:r>
    </w:p>
    <w:p w:rsidR="00F95081" w:rsidRPr="008F5DA4" w:rsidRDefault="00F95081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гружаясь возвращаются утопленник и омуль</w:t>
      </w:r>
    </w:p>
    <w:p w:rsidR="00772775" w:rsidRPr="008F5DA4" w:rsidRDefault="00F9508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ёд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медь</w:t>
      </w:r>
      <w:r w:rsidR="00137D51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CC7931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="00137D51" w:rsidRPr="008F5DA4">
        <w:rPr>
          <w:rFonts w:ascii="Times New Roman" w:hAnsi="Times New Roman" w:cs="Times New Roman"/>
          <w:sz w:val="24"/>
          <w:szCs w:val="24"/>
        </w:rPr>
        <w:t>пахлав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и похвала</w:t>
      </w:r>
      <w:r w:rsidR="00CC7931" w:rsidRPr="008F5DA4">
        <w:rPr>
          <w:rFonts w:ascii="Times New Roman" w:hAnsi="Times New Roman" w:cs="Times New Roman"/>
          <w:sz w:val="24"/>
          <w:szCs w:val="24"/>
        </w:rPr>
        <w:t xml:space="preserve"> и оных рыб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772775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8BA" w:rsidRPr="008F5DA4" w:rsidRDefault="0077277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ли </w:t>
      </w:r>
      <w:r w:rsidR="009538BA" w:rsidRPr="008F5DA4">
        <w:rPr>
          <w:rFonts w:ascii="Times New Roman" w:hAnsi="Times New Roman" w:cs="Times New Roman"/>
          <w:sz w:val="24"/>
          <w:szCs w:val="24"/>
        </w:rPr>
        <w:t>следить за пустотой спускаясь в недра барабана</w:t>
      </w:r>
    </w:p>
    <w:p w:rsidR="00497615" w:rsidRPr="008F5DA4" w:rsidRDefault="0049761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се возвращаются сверкающее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обло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и озорно</w:t>
      </w:r>
      <w:r w:rsidR="00CC7931" w:rsidRPr="008F5DA4">
        <w:rPr>
          <w:rFonts w:ascii="Times New Roman" w:hAnsi="Times New Roman" w:cs="Times New Roman"/>
          <w:sz w:val="24"/>
          <w:szCs w:val="24"/>
        </w:rPr>
        <w:t xml:space="preserve"> и на</w:t>
      </w:r>
      <w:r w:rsidRPr="008F5DA4">
        <w:rPr>
          <w:rFonts w:ascii="Times New Roman" w:hAnsi="Times New Roman" w:cs="Times New Roman"/>
          <w:sz w:val="24"/>
          <w:szCs w:val="24"/>
        </w:rPr>
        <w:t xml:space="preserve">против  </w:t>
      </w:r>
    </w:p>
    <w:p w:rsidR="00137D51" w:rsidRPr="008F5DA4" w:rsidRDefault="00137D5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труженная бездна черных и шахтер и молоток</w:t>
      </w:r>
      <w:r w:rsidR="00497615" w:rsidRPr="008F5DA4">
        <w:rPr>
          <w:rFonts w:ascii="Times New Roman" w:hAnsi="Times New Roman" w:cs="Times New Roman"/>
          <w:sz w:val="24"/>
          <w:szCs w:val="24"/>
        </w:rPr>
        <w:t xml:space="preserve"> и угли</w:t>
      </w:r>
    </w:p>
    <w:p w:rsidR="00CC7931" w:rsidRPr="008F5DA4" w:rsidRDefault="00CC7931" w:rsidP="00CC7931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аверчивая Боже упаси чужбина человек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реве</w:t>
      </w:r>
    </w:p>
    <w:p w:rsidR="00137D51" w:rsidRPr="008F5DA4" w:rsidRDefault="00137D5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не</w:t>
      </w:r>
      <w:r w:rsidR="008B5680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680" w:rsidRPr="008F5DA4">
        <w:rPr>
          <w:rFonts w:ascii="Times New Roman" w:hAnsi="Times New Roman" w:cs="Times New Roman"/>
          <w:sz w:val="24"/>
          <w:szCs w:val="24"/>
        </w:rPr>
        <w:t>заметили</w:t>
      </w:r>
      <w:proofErr w:type="gramEnd"/>
      <w:r w:rsidR="008B5680" w:rsidRPr="008F5DA4">
        <w:rPr>
          <w:rFonts w:ascii="Times New Roman" w:hAnsi="Times New Roman" w:cs="Times New Roman"/>
          <w:sz w:val="24"/>
          <w:szCs w:val="24"/>
        </w:rPr>
        <w:t xml:space="preserve"> что умерли </w:t>
      </w:r>
      <w:proofErr w:type="spellStart"/>
      <w:r w:rsidR="008B5680" w:rsidRPr="008F5DA4">
        <w:rPr>
          <w:rFonts w:ascii="Times New Roman" w:hAnsi="Times New Roman" w:cs="Times New Roman"/>
          <w:sz w:val="24"/>
          <w:szCs w:val="24"/>
        </w:rPr>
        <w:t>стозевно</w:t>
      </w:r>
      <w:proofErr w:type="spellEnd"/>
      <w:r w:rsidR="00182173" w:rsidRPr="008F5DA4">
        <w:rPr>
          <w:rFonts w:ascii="Times New Roman" w:hAnsi="Times New Roman" w:cs="Times New Roman"/>
          <w:sz w:val="24"/>
          <w:szCs w:val="24"/>
        </w:rPr>
        <w:t xml:space="preserve"> и полночно</w:t>
      </w:r>
      <w:r w:rsidR="008B5680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680" w:rsidRPr="008F5DA4">
        <w:rPr>
          <w:rFonts w:ascii="Times New Roman" w:hAnsi="Times New Roman" w:cs="Times New Roman"/>
          <w:sz w:val="24"/>
          <w:szCs w:val="24"/>
        </w:rPr>
        <w:t>лаяй</w:t>
      </w:r>
      <w:proofErr w:type="spellEnd"/>
      <w:r w:rsidR="008B5680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51" w:rsidRPr="008F5DA4" w:rsidRDefault="00137D51" w:rsidP="003D51EF">
      <w:pPr>
        <w:rPr>
          <w:rFonts w:ascii="Times New Roman" w:hAnsi="Times New Roman" w:cs="Times New Roman"/>
          <w:sz w:val="24"/>
          <w:szCs w:val="24"/>
        </w:rPr>
      </w:pPr>
    </w:p>
    <w:p w:rsidR="009538BA" w:rsidRPr="008F5DA4" w:rsidRDefault="009538B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а ощупь обнимать еще шахтер </w:t>
      </w:r>
      <w:r w:rsidR="00137D51" w:rsidRPr="008F5DA4">
        <w:rPr>
          <w:rFonts w:ascii="Times New Roman" w:hAnsi="Times New Roman" w:cs="Times New Roman"/>
          <w:sz w:val="24"/>
          <w:szCs w:val="24"/>
        </w:rPr>
        <w:t xml:space="preserve">еще </w:t>
      </w:r>
      <w:r w:rsidRPr="008F5DA4">
        <w:rPr>
          <w:rFonts w:ascii="Times New Roman" w:hAnsi="Times New Roman" w:cs="Times New Roman"/>
          <w:sz w:val="24"/>
          <w:szCs w:val="24"/>
        </w:rPr>
        <w:t xml:space="preserve">и пыль и пустота  </w:t>
      </w:r>
    </w:p>
    <w:p w:rsidR="00CA36DD" w:rsidRPr="008F5DA4" w:rsidRDefault="00CA36D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риллиантов угли Ш</w:t>
      </w:r>
      <w:r w:rsidR="00AC2055" w:rsidRPr="008F5DA4">
        <w:rPr>
          <w:rFonts w:ascii="Times New Roman" w:hAnsi="Times New Roman" w:cs="Times New Roman"/>
          <w:sz w:val="24"/>
          <w:szCs w:val="24"/>
        </w:rPr>
        <w:t>уберт нынче изразцы</w:t>
      </w:r>
      <w:r w:rsidRPr="008F5DA4">
        <w:rPr>
          <w:rFonts w:ascii="Times New Roman" w:hAnsi="Times New Roman" w:cs="Times New Roman"/>
          <w:sz w:val="24"/>
          <w:szCs w:val="24"/>
        </w:rPr>
        <w:t xml:space="preserve"> и угли </w:t>
      </w:r>
    </w:p>
    <w:p w:rsidR="00AC2055" w:rsidRPr="008F5DA4" w:rsidRDefault="00AC205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риллиантов угли Шуберт нынче труженик тоннелей</w:t>
      </w:r>
    </w:p>
    <w:p w:rsidR="00E914B9" w:rsidRPr="008F5DA4" w:rsidRDefault="00E914B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уже никто н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гон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82173" w:rsidRPr="008F5DA4">
        <w:rPr>
          <w:rFonts w:ascii="Times New Roman" w:hAnsi="Times New Roman" w:cs="Times New Roman"/>
          <w:sz w:val="24"/>
          <w:szCs w:val="24"/>
        </w:rPr>
        <w:t xml:space="preserve">ни </w:t>
      </w:r>
      <w:proofErr w:type="spellStart"/>
      <w:r w:rsidR="00182173" w:rsidRPr="008F5DA4">
        <w:rPr>
          <w:rFonts w:ascii="Times New Roman" w:hAnsi="Times New Roman" w:cs="Times New Roman"/>
          <w:sz w:val="24"/>
          <w:szCs w:val="24"/>
        </w:rPr>
        <w:t>бабачет</w:t>
      </w:r>
      <w:proofErr w:type="spellEnd"/>
      <w:r w:rsidR="00182173" w:rsidRPr="008F5DA4">
        <w:rPr>
          <w:rFonts w:ascii="Times New Roman" w:hAnsi="Times New Roman" w:cs="Times New Roman"/>
          <w:sz w:val="24"/>
          <w:szCs w:val="24"/>
        </w:rPr>
        <w:t xml:space="preserve"> и не</w:t>
      </w:r>
      <w:r w:rsidRPr="008F5DA4">
        <w:rPr>
          <w:rFonts w:ascii="Times New Roman" w:hAnsi="Times New Roman" w:cs="Times New Roman"/>
          <w:sz w:val="24"/>
          <w:szCs w:val="24"/>
        </w:rPr>
        <w:t xml:space="preserve"> тычет </w:t>
      </w:r>
    </w:p>
    <w:p w:rsidR="00E914B9" w:rsidRPr="008F5DA4" w:rsidRDefault="00E914B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н сам спускаетс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шахтер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жужжащий к</w:t>
      </w:r>
      <w:r w:rsidR="009538BA" w:rsidRPr="008F5DA4">
        <w:rPr>
          <w:rFonts w:ascii="Times New Roman" w:hAnsi="Times New Roman" w:cs="Times New Roman"/>
          <w:sz w:val="24"/>
          <w:szCs w:val="24"/>
        </w:rPr>
        <w:t>ак пчела как все</w:t>
      </w:r>
    </w:p>
    <w:p w:rsidR="009714A1" w:rsidRPr="008F5DA4" w:rsidRDefault="009714A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и сторож Ипполит и тускло и окно и бездорожье</w:t>
      </w:r>
    </w:p>
    <w:p w:rsidR="00AC2055" w:rsidRPr="008F5DA4" w:rsidRDefault="00AC205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а также Ипполит </w:t>
      </w:r>
      <w:r w:rsidR="004F1B99" w:rsidRPr="008F5DA4">
        <w:rPr>
          <w:rFonts w:ascii="Times New Roman" w:hAnsi="Times New Roman" w:cs="Times New Roman"/>
          <w:sz w:val="24"/>
          <w:szCs w:val="24"/>
        </w:rPr>
        <w:t>тяжелый и смешливый птица-секретарь</w:t>
      </w:r>
    </w:p>
    <w:p w:rsidR="004F1B99" w:rsidRPr="008F5DA4" w:rsidRDefault="004F1B9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ое вспомните длина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с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предвкушенье чучел</w:t>
      </w:r>
    </w:p>
    <w:p w:rsidR="008B5680" w:rsidRPr="008F5DA4" w:rsidRDefault="008B5680" w:rsidP="008B568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пускаетс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шахтер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жужжащий как пчела и все мы</w:t>
      </w:r>
    </w:p>
    <w:p w:rsidR="008B5680" w:rsidRPr="008F5DA4" w:rsidRDefault="008B5680" w:rsidP="008B5680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аметили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то умерли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стозевно</w:t>
      </w:r>
      <w:proofErr w:type="spellEnd"/>
      <w:r w:rsidR="004867CB" w:rsidRPr="008F5DA4">
        <w:rPr>
          <w:rFonts w:ascii="Times New Roman" w:hAnsi="Times New Roman" w:cs="Times New Roman"/>
          <w:sz w:val="24"/>
          <w:szCs w:val="24"/>
        </w:rPr>
        <w:t xml:space="preserve"> и полночно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лаяй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680" w:rsidRPr="008F5DA4" w:rsidRDefault="008B5680" w:rsidP="008B5680">
      <w:pPr>
        <w:rPr>
          <w:rFonts w:ascii="Times New Roman" w:hAnsi="Times New Roman" w:cs="Times New Roman"/>
          <w:sz w:val="24"/>
          <w:szCs w:val="24"/>
        </w:rPr>
      </w:pPr>
    </w:p>
    <w:p w:rsidR="00FD0BA9" w:rsidRPr="008F5DA4" w:rsidRDefault="00FD0BA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медленная скорлупа по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аляному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день и ночь</w:t>
      </w:r>
    </w:p>
    <w:p w:rsidR="00AC2055" w:rsidRPr="008F5DA4" w:rsidRDefault="00AC2055" w:rsidP="00AC205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скуя жизнь без голоса ни алкоголь облиза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олнцем</w:t>
      </w:r>
    </w:p>
    <w:p w:rsidR="004F1B99" w:rsidRPr="008F5DA4" w:rsidRDefault="00102E01" w:rsidP="00AC2055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и</w:t>
      </w:r>
      <w:r w:rsidR="004F1B99" w:rsidRPr="008F5DA4">
        <w:rPr>
          <w:rFonts w:ascii="Times New Roman" w:hAnsi="Times New Roman" w:cs="Times New Roman"/>
          <w:sz w:val="24"/>
          <w:szCs w:val="24"/>
        </w:rPr>
        <w:t xml:space="preserve"> пальцев в студен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овседневности лазурь и требуха</w:t>
      </w:r>
      <w:r w:rsidR="00E914B9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578" w:rsidRPr="008F5DA4" w:rsidRDefault="00A21578" w:rsidP="00A2157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Осина мечта желток сырой в пурге и взор и занавески</w:t>
      </w:r>
    </w:p>
    <w:p w:rsidR="00AC2055" w:rsidRPr="008F5DA4" w:rsidRDefault="00AC2055" w:rsidP="00AC2055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ыл нынче стол закусками изъеден кислотой и хлам </w:t>
      </w:r>
    </w:p>
    <w:p w:rsidR="008B5680" w:rsidRPr="008F5DA4" w:rsidRDefault="004F1B9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акусываю</w:t>
      </w:r>
      <w:r w:rsidR="00AC2055" w:rsidRPr="008F5DA4">
        <w:rPr>
          <w:rFonts w:ascii="Times New Roman" w:hAnsi="Times New Roman" w:cs="Times New Roman"/>
          <w:sz w:val="24"/>
          <w:szCs w:val="24"/>
        </w:rPr>
        <w:t xml:space="preserve">т </w:t>
      </w:r>
      <w:r w:rsidR="00102E01" w:rsidRPr="008F5DA4">
        <w:rPr>
          <w:rFonts w:ascii="Times New Roman" w:hAnsi="Times New Roman" w:cs="Times New Roman"/>
          <w:sz w:val="24"/>
          <w:szCs w:val="24"/>
        </w:rPr>
        <w:t xml:space="preserve">Рыба-кит и </w:t>
      </w:r>
      <w:r w:rsidRPr="008F5DA4">
        <w:rPr>
          <w:rFonts w:ascii="Times New Roman" w:hAnsi="Times New Roman" w:cs="Times New Roman"/>
          <w:sz w:val="24"/>
          <w:szCs w:val="24"/>
        </w:rPr>
        <w:t xml:space="preserve">Франц </w:t>
      </w:r>
      <w:r w:rsidR="00102E01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Pr="008F5DA4">
        <w:rPr>
          <w:rFonts w:ascii="Times New Roman" w:hAnsi="Times New Roman" w:cs="Times New Roman"/>
          <w:sz w:val="24"/>
          <w:szCs w:val="24"/>
        </w:rPr>
        <w:t>Ипполит и Осип</w:t>
      </w:r>
    </w:p>
    <w:p w:rsidR="00AC2055" w:rsidRPr="008F5DA4" w:rsidRDefault="008B568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Франц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Ипполит и Рыба-кит да все</w:t>
      </w:r>
      <w:r w:rsidR="004867CB" w:rsidRPr="008F5DA4">
        <w:rPr>
          <w:rFonts w:ascii="Times New Roman" w:hAnsi="Times New Roman" w:cs="Times New Roman"/>
          <w:sz w:val="24"/>
          <w:szCs w:val="24"/>
        </w:rPr>
        <w:t xml:space="preserve"> гуляем</w:t>
      </w:r>
      <w:r w:rsidR="004F1B99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6D" w:rsidRPr="008F5DA4" w:rsidRDefault="00A3716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затыкая ноздри жить </w:t>
      </w:r>
      <w:proofErr w:type="gramStart"/>
      <w:r w:rsidR="00102E01" w:rsidRPr="008F5DA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02E01" w:rsidRPr="008F5DA4">
        <w:rPr>
          <w:rFonts w:ascii="Times New Roman" w:hAnsi="Times New Roman" w:cs="Times New Roman"/>
          <w:sz w:val="24"/>
          <w:szCs w:val="24"/>
        </w:rPr>
        <w:t xml:space="preserve"> чреве </w:t>
      </w:r>
      <w:r w:rsidRPr="008F5DA4">
        <w:rPr>
          <w:rFonts w:ascii="Times New Roman" w:hAnsi="Times New Roman" w:cs="Times New Roman"/>
          <w:sz w:val="24"/>
          <w:szCs w:val="24"/>
        </w:rPr>
        <w:t>по прошествии времен</w:t>
      </w:r>
    </w:p>
    <w:p w:rsidR="00C425F3" w:rsidRPr="008F5DA4" w:rsidRDefault="00C425F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жить и пировать и баловать</w:t>
      </w:r>
      <w:r w:rsidR="004867CB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7CB" w:rsidRPr="008F5DA4">
        <w:rPr>
          <w:rFonts w:ascii="Times New Roman" w:hAnsi="Times New Roman" w:cs="Times New Roman"/>
          <w:sz w:val="24"/>
          <w:szCs w:val="24"/>
        </w:rPr>
        <w:t>когда б не</w:t>
      </w:r>
      <w:proofErr w:type="gramEnd"/>
      <w:r w:rsidR="004867CB" w:rsidRPr="008F5DA4">
        <w:rPr>
          <w:rFonts w:ascii="Times New Roman" w:hAnsi="Times New Roman" w:cs="Times New Roman"/>
          <w:sz w:val="24"/>
          <w:szCs w:val="24"/>
        </w:rPr>
        <w:t xml:space="preserve"> Осины глаза</w:t>
      </w:r>
    </w:p>
    <w:p w:rsidR="00A3716D" w:rsidRPr="008F5DA4" w:rsidRDefault="00A3716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жить и убивать себя убить и наслаждаться</w:t>
      </w:r>
      <w:r w:rsidR="00F11828" w:rsidRPr="008F5DA4">
        <w:rPr>
          <w:rFonts w:ascii="Times New Roman" w:hAnsi="Times New Roman" w:cs="Times New Roman"/>
          <w:sz w:val="24"/>
          <w:szCs w:val="24"/>
        </w:rPr>
        <w:t xml:space="preserve"> Боже упаси</w:t>
      </w:r>
    </w:p>
    <w:p w:rsidR="000C399A" w:rsidRPr="008F5DA4" w:rsidRDefault="000C399A" w:rsidP="003D51EF">
      <w:pPr>
        <w:rPr>
          <w:rFonts w:ascii="Times New Roman" w:hAnsi="Times New Roman" w:cs="Times New Roman"/>
          <w:sz w:val="24"/>
          <w:szCs w:val="24"/>
        </w:rPr>
      </w:pP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еркально линз и пятен шелест плеск 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ет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едвижим спиц и крыльев ста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х брызг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фасетчаты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мерцая солнце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рогулки беспросветной простирая следом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з слов студеных обжигаясь и молитвы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еленских струн и струй стекать сочиться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лестящи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ебосвод опустошен щедрот 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лестящи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ебосвод опустошен щедрот 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еленских струн и струй стекать сочится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спросонья соловьем сиять молитвы легкая вода  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детств и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Дант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и  волчий взгляд по следу легкая вода 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летая из стрекоз и смерть на солнце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езлики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господин фотограф фокус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лепит и тает лезвие и киль из ста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олох столетних музык ласк и слеп 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олох столетних музык слеп и спел и легкая вода</w:t>
      </w:r>
    </w:p>
    <w:p w:rsidR="000C399A" w:rsidRPr="008F5DA4" w:rsidRDefault="000C399A" w:rsidP="000C399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олох столетних музык плеск и день и легкая вода</w:t>
      </w:r>
    </w:p>
    <w:p w:rsidR="000C399A" w:rsidRPr="008F5DA4" w:rsidRDefault="000C399A" w:rsidP="003D51EF">
      <w:pPr>
        <w:rPr>
          <w:rFonts w:ascii="Times New Roman" w:hAnsi="Times New Roman" w:cs="Times New Roman"/>
          <w:sz w:val="24"/>
          <w:szCs w:val="24"/>
        </w:rPr>
      </w:pPr>
    </w:p>
    <w:p w:rsidR="004A4A55" w:rsidRPr="008F5DA4" w:rsidRDefault="004A4A5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EA2F35" w:rsidRPr="008F5DA4" w:rsidRDefault="006149D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а вот как р</w:t>
      </w:r>
      <w:r w:rsidR="00EA2F35" w:rsidRPr="008F5DA4">
        <w:rPr>
          <w:rFonts w:ascii="Times New Roman" w:hAnsi="Times New Roman" w:cs="Times New Roman"/>
          <w:sz w:val="24"/>
          <w:szCs w:val="24"/>
        </w:rPr>
        <w:t>аз неслыханная простота томление</w:t>
      </w:r>
      <w:r w:rsidRPr="008F5DA4">
        <w:rPr>
          <w:rFonts w:ascii="Times New Roman" w:hAnsi="Times New Roman" w:cs="Times New Roman"/>
          <w:sz w:val="24"/>
          <w:szCs w:val="24"/>
        </w:rPr>
        <w:t xml:space="preserve"> как веч</w:t>
      </w:r>
      <w:r w:rsidR="00EA2F35" w:rsidRPr="008F5DA4">
        <w:rPr>
          <w:rFonts w:ascii="Times New Roman" w:hAnsi="Times New Roman" w:cs="Times New Roman"/>
          <w:sz w:val="24"/>
          <w:szCs w:val="24"/>
        </w:rPr>
        <w:t>ер сумерки и кот</w:t>
      </w:r>
    </w:p>
    <w:p w:rsidR="00B40507" w:rsidRPr="008F5DA4" w:rsidRDefault="00B4050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ое тоненькие ла</w:t>
      </w:r>
      <w:r w:rsidR="00D642D0" w:rsidRPr="008F5DA4">
        <w:rPr>
          <w:rFonts w:ascii="Times New Roman" w:hAnsi="Times New Roman" w:cs="Times New Roman"/>
          <w:sz w:val="24"/>
          <w:szCs w:val="24"/>
        </w:rPr>
        <w:t>пки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еспросветно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то есть с</w:t>
      </w:r>
      <w:r w:rsidR="00D642D0" w:rsidRPr="008F5DA4">
        <w:rPr>
          <w:rFonts w:ascii="Times New Roman" w:hAnsi="Times New Roman" w:cs="Times New Roman"/>
          <w:sz w:val="24"/>
          <w:szCs w:val="24"/>
        </w:rPr>
        <w:t>умерки и слепот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и явь</w:t>
      </w:r>
    </w:p>
    <w:p w:rsidR="00B40507" w:rsidRPr="008F5DA4" w:rsidRDefault="00B4050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елила ночь </w:t>
      </w:r>
      <w:r w:rsidR="009C151B" w:rsidRPr="008F5DA4">
        <w:rPr>
          <w:rFonts w:ascii="Times New Roman" w:hAnsi="Times New Roman" w:cs="Times New Roman"/>
          <w:sz w:val="24"/>
          <w:szCs w:val="24"/>
        </w:rPr>
        <w:t xml:space="preserve">и больше </w:t>
      </w:r>
      <w:proofErr w:type="gramStart"/>
      <w:r w:rsidR="009C151B" w:rsidRPr="008F5DA4">
        <w:rPr>
          <w:rFonts w:ascii="Times New Roman" w:hAnsi="Times New Roman" w:cs="Times New Roman"/>
          <w:sz w:val="24"/>
          <w:szCs w:val="24"/>
        </w:rPr>
        <w:t>ничего</w:t>
      </w:r>
      <w:proofErr w:type="gramEnd"/>
      <w:r w:rsidR="00EA2F35" w:rsidRPr="008F5DA4">
        <w:rPr>
          <w:rFonts w:ascii="Times New Roman" w:hAnsi="Times New Roman" w:cs="Times New Roman"/>
          <w:sz w:val="24"/>
          <w:szCs w:val="24"/>
        </w:rPr>
        <w:t xml:space="preserve"> выгл</w:t>
      </w:r>
      <w:r w:rsidR="009C151B" w:rsidRPr="008F5DA4">
        <w:rPr>
          <w:rFonts w:ascii="Times New Roman" w:hAnsi="Times New Roman" w:cs="Times New Roman"/>
          <w:sz w:val="24"/>
          <w:szCs w:val="24"/>
        </w:rPr>
        <w:t xml:space="preserve">ядывая крадучись застыл вопрос и </w:t>
      </w:r>
      <w:r w:rsidR="00D642D0" w:rsidRPr="008F5DA4">
        <w:rPr>
          <w:rFonts w:ascii="Times New Roman" w:hAnsi="Times New Roman" w:cs="Times New Roman"/>
          <w:sz w:val="24"/>
          <w:szCs w:val="24"/>
        </w:rPr>
        <w:t>ласка</w:t>
      </w:r>
    </w:p>
    <w:p w:rsidR="00EA2F35" w:rsidRPr="008F5DA4" w:rsidRDefault="00B4050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ошачья </w:t>
      </w:r>
      <w:r w:rsidR="009C151B" w:rsidRPr="008F5DA4">
        <w:rPr>
          <w:rFonts w:ascii="Times New Roman" w:hAnsi="Times New Roman" w:cs="Times New Roman"/>
          <w:sz w:val="24"/>
          <w:szCs w:val="24"/>
        </w:rPr>
        <w:t>капля света</w:t>
      </w:r>
      <w:r w:rsidR="00D642D0" w:rsidRPr="008F5DA4">
        <w:rPr>
          <w:rFonts w:ascii="Times New Roman" w:hAnsi="Times New Roman" w:cs="Times New Roman"/>
          <w:sz w:val="24"/>
          <w:szCs w:val="24"/>
        </w:rPr>
        <w:t xml:space="preserve"> на мгновенье век застыл тяжелых век и </w:t>
      </w:r>
      <w:r w:rsidR="006E63FE" w:rsidRPr="008F5DA4">
        <w:rPr>
          <w:rFonts w:ascii="Times New Roman" w:hAnsi="Times New Roman" w:cs="Times New Roman"/>
          <w:sz w:val="24"/>
          <w:szCs w:val="24"/>
        </w:rPr>
        <w:t>плыть</w:t>
      </w:r>
    </w:p>
    <w:p w:rsidR="006E63FE" w:rsidRPr="008F5DA4" w:rsidRDefault="006E63F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шелохнувшись вслед за взглядо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ама кошачья спинка </w:t>
      </w:r>
    </w:p>
    <w:p w:rsidR="009C151B" w:rsidRPr="008F5DA4" w:rsidRDefault="00EA2F3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я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азвал бы это светом сумерки достаточно ум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для света и</w:t>
      </w:r>
      <w:r w:rsidR="009C151B" w:rsidRPr="008F5DA4">
        <w:rPr>
          <w:rFonts w:ascii="Times New Roman" w:hAnsi="Times New Roman" w:cs="Times New Roman"/>
          <w:sz w:val="24"/>
          <w:szCs w:val="24"/>
        </w:rPr>
        <w:t>ли просьб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3FE" w:rsidRPr="008F5DA4" w:rsidRDefault="006E63F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корей небытие </w:t>
      </w:r>
      <w:proofErr w:type="gramStart"/>
      <w:r w:rsidR="006149DC" w:rsidRPr="008F5DA4">
        <w:rPr>
          <w:rFonts w:ascii="Times New Roman" w:hAnsi="Times New Roman" w:cs="Times New Roman"/>
          <w:sz w:val="24"/>
          <w:szCs w:val="24"/>
        </w:rPr>
        <w:t>неслыханная</w:t>
      </w:r>
      <w:proofErr w:type="gramEnd"/>
      <w:r w:rsidR="006149DC" w:rsidRPr="008F5DA4">
        <w:rPr>
          <w:rFonts w:ascii="Times New Roman" w:hAnsi="Times New Roman" w:cs="Times New Roman"/>
          <w:sz w:val="24"/>
          <w:szCs w:val="24"/>
        </w:rPr>
        <w:t xml:space="preserve"> кот из спальни </w:t>
      </w:r>
      <w:r w:rsidR="00BA2A27" w:rsidRPr="008F5DA4">
        <w:rPr>
          <w:rFonts w:ascii="Times New Roman" w:hAnsi="Times New Roman" w:cs="Times New Roman"/>
          <w:sz w:val="24"/>
          <w:szCs w:val="24"/>
        </w:rPr>
        <w:t xml:space="preserve">глядь </w:t>
      </w:r>
      <w:r w:rsidR="006149DC" w:rsidRPr="008F5DA4">
        <w:rPr>
          <w:rFonts w:ascii="Times New Roman" w:hAnsi="Times New Roman" w:cs="Times New Roman"/>
          <w:sz w:val="24"/>
          <w:szCs w:val="24"/>
        </w:rPr>
        <w:t xml:space="preserve">выглядывает </w:t>
      </w:r>
      <w:r w:rsidRPr="008F5DA4">
        <w:rPr>
          <w:rFonts w:ascii="Times New Roman" w:hAnsi="Times New Roman" w:cs="Times New Roman"/>
          <w:sz w:val="24"/>
          <w:szCs w:val="24"/>
        </w:rPr>
        <w:t>время</w:t>
      </w:r>
      <w:r w:rsidR="005F217D" w:rsidRPr="008F5DA4">
        <w:rPr>
          <w:rFonts w:ascii="Times New Roman" w:hAnsi="Times New Roman" w:cs="Times New Roman"/>
          <w:sz w:val="24"/>
          <w:szCs w:val="24"/>
        </w:rPr>
        <w:t xml:space="preserve"> лун</w:t>
      </w:r>
    </w:p>
    <w:p w:rsidR="006E63FE" w:rsidRPr="008F5DA4" w:rsidRDefault="00D049CB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агометанин</w:t>
      </w:r>
      <w:r w:rsidR="006149DC" w:rsidRPr="008F5DA4">
        <w:rPr>
          <w:rFonts w:ascii="Times New Roman" w:hAnsi="Times New Roman" w:cs="Times New Roman"/>
          <w:sz w:val="24"/>
          <w:szCs w:val="24"/>
        </w:rPr>
        <w:t xml:space="preserve"> пассажир</w:t>
      </w:r>
      <w:r w:rsidR="006E63FE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530A3B" w:rsidRPr="008F5DA4">
        <w:rPr>
          <w:rFonts w:ascii="Times New Roman" w:hAnsi="Times New Roman" w:cs="Times New Roman"/>
          <w:sz w:val="24"/>
          <w:szCs w:val="24"/>
        </w:rPr>
        <w:t>по</w:t>
      </w:r>
      <w:r w:rsidR="006149DC" w:rsidRPr="008F5DA4">
        <w:rPr>
          <w:rFonts w:ascii="Times New Roman" w:hAnsi="Times New Roman" w:cs="Times New Roman"/>
          <w:sz w:val="24"/>
          <w:szCs w:val="24"/>
        </w:rPr>
        <w:t xml:space="preserve"> тамбур</w:t>
      </w:r>
      <w:r w:rsidR="002F7B04" w:rsidRPr="008F5DA4">
        <w:rPr>
          <w:rFonts w:ascii="Times New Roman" w:hAnsi="Times New Roman" w:cs="Times New Roman"/>
          <w:sz w:val="24"/>
          <w:szCs w:val="24"/>
        </w:rPr>
        <w:t>ам</w:t>
      </w:r>
      <w:r w:rsidR="006149DC" w:rsidRPr="008F5DA4">
        <w:rPr>
          <w:rFonts w:ascii="Times New Roman" w:hAnsi="Times New Roman" w:cs="Times New Roman"/>
          <w:sz w:val="24"/>
          <w:szCs w:val="24"/>
        </w:rPr>
        <w:t xml:space="preserve"> струится время замирая </w:t>
      </w:r>
    </w:p>
    <w:p w:rsidR="00D049CB" w:rsidRPr="008F5DA4" w:rsidRDefault="002F7B0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путчик пассажир по тамбурам</w:t>
      </w:r>
      <w:r w:rsidR="00D049CB" w:rsidRPr="008F5DA4">
        <w:rPr>
          <w:rFonts w:ascii="Times New Roman" w:hAnsi="Times New Roman" w:cs="Times New Roman"/>
          <w:sz w:val="24"/>
          <w:szCs w:val="24"/>
        </w:rPr>
        <w:t xml:space="preserve"> струится сладко </w:t>
      </w:r>
      <w:proofErr w:type="gramStart"/>
      <w:r w:rsidR="00D049CB" w:rsidRPr="008F5DA4">
        <w:rPr>
          <w:rFonts w:ascii="Times New Roman" w:hAnsi="Times New Roman" w:cs="Times New Roman"/>
          <w:sz w:val="24"/>
          <w:szCs w:val="24"/>
        </w:rPr>
        <w:t>спал</w:t>
      </w:r>
      <w:proofErr w:type="gramEnd"/>
      <w:r w:rsidR="00D049CB" w:rsidRPr="008F5DA4">
        <w:rPr>
          <w:rFonts w:ascii="Times New Roman" w:hAnsi="Times New Roman" w:cs="Times New Roman"/>
          <w:sz w:val="24"/>
          <w:szCs w:val="24"/>
        </w:rPr>
        <w:t xml:space="preserve"> плывет</w:t>
      </w:r>
    </w:p>
    <w:p w:rsidR="003022C6" w:rsidRPr="008F5DA4" w:rsidRDefault="003022C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Style w:val="textexposedshow"/>
          <w:rFonts w:ascii="Times New Roman" w:hAnsi="Times New Roman" w:cs="Times New Roman"/>
          <w:sz w:val="24"/>
          <w:szCs w:val="24"/>
        </w:rPr>
        <w:t>и бабочки окном намокли</w:t>
      </w:r>
    </w:p>
    <w:p w:rsidR="00874190" w:rsidRPr="008F5DA4" w:rsidRDefault="00874190" w:rsidP="003D51EF">
      <w:pPr>
        <w:rPr>
          <w:rFonts w:ascii="Times New Roman" w:hAnsi="Times New Roman" w:cs="Times New Roman"/>
          <w:sz w:val="24"/>
          <w:szCs w:val="24"/>
        </w:rPr>
      </w:pPr>
    </w:p>
    <w:p w:rsidR="00BA2A27" w:rsidRPr="008F5DA4" w:rsidRDefault="00BA2A2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</w:t>
      </w:r>
      <w:r w:rsidR="006E63FE" w:rsidRPr="008F5DA4">
        <w:rPr>
          <w:rFonts w:ascii="Times New Roman" w:hAnsi="Times New Roman" w:cs="Times New Roman"/>
          <w:sz w:val="24"/>
          <w:szCs w:val="24"/>
        </w:rPr>
        <w:t xml:space="preserve">каждый час неслыханная простота но </w:t>
      </w:r>
      <w:proofErr w:type="gramStart"/>
      <w:r w:rsidR="006E63FE" w:rsidRPr="008F5DA4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6E63FE" w:rsidRPr="008F5DA4">
        <w:rPr>
          <w:rFonts w:ascii="Times New Roman" w:hAnsi="Times New Roman" w:cs="Times New Roman"/>
          <w:sz w:val="24"/>
          <w:szCs w:val="24"/>
        </w:rPr>
        <w:t xml:space="preserve"> не замечая пропускаем</w:t>
      </w:r>
      <w:r w:rsidR="005A5DD3" w:rsidRPr="008F5DA4">
        <w:rPr>
          <w:rFonts w:ascii="Times New Roman" w:hAnsi="Times New Roman" w:cs="Times New Roman"/>
          <w:sz w:val="24"/>
          <w:szCs w:val="24"/>
        </w:rPr>
        <w:t xml:space="preserve"> взгляд</w:t>
      </w:r>
      <w:r w:rsidR="000B0606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FA" w:rsidRPr="008F5DA4" w:rsidRDefault="00DB3CF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которы</w:t>
      </w:r>
      <w:r w:rsidR="00DD46A1" w:rsidRPr="008F5DA4">
        <w:rPr>
          <w:rFonts w:ascii="Times New Roman" w:hAnsi="Times New Roman" w:cs="Times New Roman"/>
          <w:sz w:val="24"/>
          <w:szCs w:val="24"/>
        </w:rPr>
        <w:t xml:space="preserve">й </w:t>
      </w:r>
      <w:r w:rsidR="005A5DD3" w:rsidRPr="008F5DA4">
        <w:rPr>
          <w:rFonts w:ascii="Times New Roman" w:hAnsi="Times New Roman" w:cs="Times New Roman"/>
          <w:sz w:val="24"/>
          <w:szCs w:val="24"/>
        </w:rPr>
        <w:t>сам</w:t>
      </w:r>
      <w:r w:rsidR="00DD46A1" w:rsidRPr="008F5DA4">
        <w:rPr>
          <w:rFonts w:ascii="Times New Roman" w:hAnsi="Times New Roman" w:cs="Times New Roman"/>
          <w:sz w:val="24"/>
          <w:szCs w:val="24"/>
        </w:rPr>
        <w:t xml:space="preserve"> беспамятство и хрупкий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лыть беспамятство и нега</w:t>
      </w:r>
      <w:r w:rsidR="005A5DD3" w:rsidRPr="008F5DA4">
        <w:rPr>
          <w:rFonts w:ascii="Times New Roman" w:hAnsi="Times New Roman" w:cs="Times New Roman"/>
          <w:sz w:val="24"/>
          <w:szCs w:val="24"/>
        </w:rPr>
        <w:t xml:space="preserve"> пропускаем</w:t>
      </w:r>
    </w:p>
    <w:p w:rsidR="005A5DD3" w:rsidRPr="008F5DA4" w:rsidRDefault="005A5DD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ама любовь </w:t>
      </w:r>
      <w:r w:rsidR="00DD46A1" w:rsidRPr="008F5DA4">
        <w:rPr>
          <w:rFonts w:ascii="Times New Roman" w:hAnsi="Times New Roman" w:cs="Times New Roman"/>
          <w:sz w:val="24"/>
          <w:szCs w:val="24"/>
        </w:rPr>
        <w:t>н</w:t>
      </w:r>
      <w:r w:rsidRPr="008F5DA4">
        <w:rPr>
          <w:rFonts w:ascii="Times New Roman" w:hAnsi="Times New Roman" w:cs="Times New Roman"/>
          <w:sz w:val="24"/>
          <w:szCs w:val="24"/>
        </w:rPr>
        <w:t xml:space="preserve">авек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лендар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летоисчислени</w:t>
      </w:r>
      <w:r w:rsidR="006B3912" w:rsidRPr="008F5DA4">
        <w:rPr>
          <w:rFonts w:ascii="Times New Roman" w:hAnsi="Times New Roman" w:cs="Times New Roman"/>
          <w:sz w:val="24"/>
          <w:szCs w:val="24"/>
        </w:rPr>
        <w:t>е потер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и амок </w:t>
      </w:r>
      <w:r w:rsidR="00DD46A1" w:rsidRPr="008F5DA4">
        <w:rPr>
          <w:rFonts w:ascii="Times New Roman" w:hAnsi="Times New Roman" w:cs="Times New Roman"/>
          <w:sz w:val="24"/>
          <w:szCs w:val="24"/>
        </w:rPr>
        <w:t xml:space="preserve">желтоглазы </w:t>
      </w:r>
    </w:p>
    <w:p w:rsidR="005A5DD3" w:rsidRPr="008F5DA4" w:rsidRDefault="000B060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шел</w:t>
      </w:r>
      <w:r w:rsidR="00530A3B" w:rsidRPr="008F5DA4">
        <w:rPr>
          <w:rFonts w:ascii="Times New Roman" w:hAnsi="Times New Roman" w:cs="Times New Roman"/>
          <w:sz w:val="24"/>
          <w:szCs w:val="24"/>
        </w:rPr>
        <w:t>охнется</w:t>
      </w:r>
      <w:r w:rsidR="00DB3CFA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01194D" w:rsidRPr="008F5DA4">
        <w:rPr>
          <w:rFonts w:ascii="Times New Roman" w:hAnsi="Times New Roman" w:cs="Times New Roman"/>
          <w:sz w:val="24"/>
          <w:szCs w:val="24"/>
        </w:rPr>
        <w:t>бабо</w:t>
      </w:r>
      <w:r w:rsidR="005F217D" w:rsidRPr="008F5DA4">
        <w:rPr>
          <w:rFonts w:ascii="Times New Roman" w:hAnsi="Times New Roman" w:cs="Times New Roman"/>
          <w:sz w:val="24"/>
          <w:szCs w:val="24"/>
        </w:rPr>
        <w:t>чки трепещут и мерцают</w:t>
      </w:r>
      <w:proofErr w:type="gramEnd"/>
      <w:r w:rsidR="005F217D" w:rsidRPr="008F5DA4">
        <w:rPr>
          <w:rFonts w:ascii="Times New Roman" w:hAnsi="Times New Roman" w:cs="Times New Roman"/>
          <w:sz w:val="24"/>
          <w:szCs w:val="24"/>
        </w:rPr>
        <w:t xml:space="preserve"> в слепоте</w:t>
      </w:r>
      <w:r w:rsidR="005A5DD3" w:rsidRPr="008F5DA4">
        <w:rPr>
          <w:rFonts w:ascii="Times New Roman" w:hAnsi="Times New Roman" w:cs="Times New Roman"/>
          <w:sz w:val="24"/>
          <w:szCs w:val="24"/>
        </w:rPr>
        <w:t xml:space="preserve"> застыли</w:t>
      </w:r>
      <w:r w:rsidR="00EE67DD" w:rsidRPr="008F5DA4">
        <w:rPr>
          <w:rFonts w:ascii="Times New Roman" w:hAnsi="Times New Roman" w:cs="Times New Roman"/>
          <w:sz w:val="24"/>
          <w:szCs w:val="24"/>
        </w:rPr>
        <w:t xml:space="preserve"> навсегда</w:t>
      </w:r>
    </w:p>
    <w:p w:rsidR="00EE67DD" w:rsidRPr="008F5DA4" w:rsidRDefault="006B391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астыл</w:t>
      </w:r>
      <w:r w:rsidR="00EE67DD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E67DD" w:rsidRPr="008F5DA4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="00EE67DD" w:rsidRPr="008F5DA4">
        <w:rPr>
          <w:rFonts w:ascii="Times New Roman" w:hAnsi="Times New Roman" w:cs="Times New Roman"/>
          <w:sz w:val="24"/>
          <w:szCs w:val="24"/>
        </w:rPr>
        <w:t xml:space="preserve"> и вечер в бабочках томятся так безгрешен и лукав и</w:t>
      </w:r>
      <w:r w:rsidRPr="008F5DA4">
        <w:rPr>
          <w:rFonts w:ascii="Times New Roman" w:hAnsi="Times New Roman" w:cs="Times New Roman"/>
          <w:sz w:val="24"/>
          <w:szCs w:val="24"/>
        </w:rPr>
        <w:t xml:space="preserve"> дождь</w:t>
      </w:r>
    </w:p>
    <w:p w:rsidR="005F217D" w:rsidRPr="008F5DA4" w:rsidRDefault="005F217D" w:rsidP="005F217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астыл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вечер в бабочках томятся так безгрешен и лукав и лун</w:t>
      </w:r>
    </w:p>
    <w:p w:rsidR="005F217D" w:rsidRPr="008F5DA4" w:rsidRDefault="005F217D" w:rsidP="005F217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вот чудеса</w:t>
      </w:r>
    </w:p>
    <w:p w:rsidR="005F217D" w:rsidRPr="008F5DA4" w:rsidRDefault="005F217D" w:rsidP="005F217D">
      <w:pPr>
        <w:rPr>
          <w:rFonts w:ascii="Times New Roman" w:hAnsi="Times New Roman" w:cs="Times New Roman"/>
          <w:sz w:val="24"/>
          <w:szCs w:val="24"/>
        </w:rPr>
      </w:pPr>
    </w:p>
    <w:p w:rsidR="0001194D" w:rsidRPr="008F5DA4" w:rsidRDefault="00EE67D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 лицом хозяина оставлен превращаться в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оч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6B3912" w:rsidRPr="008F5DA4">
        <w:rPr>
          <w:rFonts w:ascii="Times New Roman" w:hAnsi="Times New Roman" w:cs="Times New Roman"/>
          <w:sz w:val="24"/>
          <w:szCs w:val="24"/>
        </w:rPr>
        <w:t xml:space="preserve">и дождь </w:t>
      </w:r>
      <w:r w:rsidR="000B0606" w:rsidRPr="008F5DA4">
        <w:rPr>
          <w:rFonts w:ascii="Times New Roman" w:hAnsi="Times New Roman" w:cs="Times New Roman"/>
          <w:sz w:val="24"/>
          <w:szCs w:val="24"/>
        </w:rPr>
        <w:t xml:space="preserve">оставлен осторожно </w:t>
      </w:r>
    </w:p>
    <w:p w:rsidR="002840CD" w:rsidRPr="008F5DA4" w:rsidRDefault="00BA2A27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апечатл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</w:t>
      </w:r>
      <w:r w:rsidR="0001194D" w:rsidRPr="008F5DA4">
        <w:rPr>
          <w:rFonts w:ascii="Times New Roman" w:hAnsi="Times New Roman" w:cs="Times New Roman"/>
          <w:sz w:val="24"/>
          <w:szCs w:val="24"/>
        </w:rPr>
        <w:t xml:space="preserve">запечатан </w:t>
      </w:r>
      <w:r w:rsidR="002840CD" w:rsidRPr="008F5DA4">
        <w:rPr>
          <w:rFonts w:ascii="Times New Roman" w:hAnsi="Times New Roman" w:cs="Times New Roman"/>
          <w:sz w:val="24"/>
          <w:szCs w:val="24"/>
        </w:rPr>
        <w:t xml:space="preserve">превращаться в </w:t>
      </w:r>
      <w:r w:rsidR="00EE4D1D" w:rsidRPr="008F5DA4">
        <w:rPr>
          <w:rFonts w:ascii="Times New Roman" w:hAnsi="Times New Roman" w:cs="Times New Roman"/>
          <w:sz w:val="24"/>
          <w:szCs w:val="24"/>
        </w:rPr>
        <w:t xml:space="preserve">бесконечность </w:t>
      </w:r>
      <w:r w:rsidR="002840CD" w:rsidRPr="008F5DA4">
        <w:rPr>
          <w:rFonts w:ascii="Times New Roman" w:hAnsi="Times New Roman" w:cs="Times New Roman"/>
          <w:sz w:val="24"/>
          <w:szCs w:val="24"/>
        </w:rPr>
        <w:t>и прозренье</w:t>
      </w:r>
    </w:p>
    <w:p w:rsidR="00BA2A27" w:rsidRPr="008F5DA4" w:rsidRDefault="00D049CB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мокших крыл и</w:t>
      </w:r>
      <w:r w:rsidR="00EE4D1D" w:rsidRPr="008F5DA4">
        <w:rPr>
          <w:rFonts w:ascii="Times New Roman" w:hAnsi="Times New Roman" w:cs="Times New Roman"/>
          <w:sz w:val="24"/>
          <w:szCs w:val="24"/>
        </w:rPr>
        <w:t xml:space="preserve"> продолженье</w:t>
      </w:r>
      <w:r w:rsidR="00DB3CFA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 xml:space="preserve">мертвых </w:t>
      </w:r>
      <w:r w:rsidR="002840CD" w:rsidRPr="008F5DA4">
        <w:rPr>
          <w:rFonts w:ascii="Times New Roman" w:hAnsi="Times New Roman" w:cs="Times New Roman"/>
          <w:sz w:val="24"/>
          <w:szCs w:val="24"/>
        </w:rPr>
        <w:t xml:space="preserve">бабочек и будущая </w:t>
      </w:r>
      <w:r w:rsidRPr="008F5DA4">
        <w:rPr>
          <w:rFonts w:ascii="Times New Roman" w:hAnsi="Times New Roman" w:cs="Times New Roman"/>
          <w:sz w:val="24"/>
          <w:szCs w:val="24"/>
        </w:rPr>
        <w:t>мята</w:t>
      </w:r>
    </w:p>
    <w:p w:rsidR="006B3912" w:rsidRPr="008F5DA4" w:rsidRDefault="006B3912" w:rsidP="002840C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и останется </w:t>
      </w:r>
      <w:r w:rsidR="00EE4D1D" w:rsidRPr="008F5DA4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5A4593" w:rsidRPr="008F5DA4">
        <w:rPr>
          <w:rFonts w:ascii="Times New Roman" w:hAnsi="Times New Roman" w:cs="Times New Roman"/>
          <w:sz w:val="24"/>
          <w:szCs w:val="24"/>
        </w:rPr>
        <w:t>мечтой</w:t>
      </w:r>
      <w:r w:rsidR="00EE4D1D" w:rsidRPr="008F5DA4">
        <w:rPr>
          <w:rFonts w:ascii="Times New Roman" w:hAnsi="Times New Roman" w:cs="Times New Roman"/>
          <w:sz w:val="24"/>
          <w:szCs w:val="24"/>
        </w:rPr>
        <w:t xml:space="preserve"> кошачьим взглядом</w:t>
      </w:r>
      <w:r w:rsidR="005F217D" w:rsidRPr="008F5DA4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2840CD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04" w:rsidRPr="008F5DA4" w:rsidRDefault="00380804" w:rsidP="003D51EF">
      <w:pPr>
        <w:rPr>
          <w:rFonts w:ascii="Times New Roman" w:hAnsi="Times New Roman" w:cs="Times New Roman"/>
          <w:sz w:val="24"/>
          <w:szCs w:val="24"/>
        </w:rPr>
      </w:pPr>
    </w:p>
    <w:p w:rsidR="00380804" w:rsidRPr="008F5DA4" w:rsidRDefault="0038080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520539" w:rsidRPr="008F5DA4" w:rsidRDefault="0038080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капельном слабости </w:t>
      </w:r>
      <w:r w:rsidR="00356A95" w:rsidRPr="008F5DA4">
        <w:rPr>
          <w:rFonts w:ascii="Times New Roman" w:hAnsi="Times New Roman" w:cs="Times New Roman"/>
          <w:sz w:val="24"/>
          <w:szCs w:val="24"/>
        </w:rPr>
        <w:t>блик</w:t>
      </w:r>
      <w:r w:rsidR="00520539" w:rsidRPr="008F5DA4">
        <w:rPr>
          <w:rFonts w:ascii="Times New Roman" w:hAnsi="Times New Roman" w:cs="Times New Roman"/>
          <w:sz w:val="24"/>
          <w:szCs w:val="24"/>
        </w:rPr>
        <w:t xml:space="preserve"> сотворенье</w:t>
      </w:r>
      <w:r w:rsidRPr="008F5DA4">
        <w:rPr>
          <w:rFonts w:ascii="Times New Roman" w:hAnsi="Times New Roman" w:cs="Times New Roman"/>
          <w:sz w:val="24"/>
          <w:szCs w:val="24"/>
        </w:rPr>
        <w:t xml:space="preserve"> в окне </w:t>
      </w:r>
      <w:r w:rsidR="001C6921" w:rsidRPr="008F5DA4">
        <w:rPr>
          <w:rFonts w:ascii="Times New Roman" w:hAnsi="Times New Roman" w:cs="Times New Roman"/>
          <w:sz w:val="24"/>
          <w:szCs w:val="24"/>
        </w:rPr>
        <w:t>в отдалении ближе</w:t>
      </w:r>
      <w:r w:rsidR="000D231F" w:rsidRPr="008F5DA4">
        <w:rPr>
          <w:rFonts w:ascii="Times New Roman" w:hAnsi="Times New Roman" w:cs="Times New Roman"/>
          <w:sz w:val="24"/>
          <w:szCs w:val="24"/>
        </w:rPr>
        <w:t xml:space="preserve"> руки или смысл</w:t>
      </w:r>
      <w:r w:rsidR="00495828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828" w:rsidRPr="008F5DA4" w:rsidRDefault="00520539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в медленном повесть постель неживая уже в отдалении  </w:t>
      </w:r>
      <w:r w:rsidR="00490809" w:rsidRPr="008F5DA4">
        <w:rPr>
          <w:rFonts w:ascii="Times New Roman" w:hAnsi="Times New Roman" w:cs="Times New Roman"/>
          <w:sz w:val="24"/>
          <w:szCs w:val="24"/>
        </w:rPr>
        <w:t>навзнич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0D231F" w:rsidRPr="008F5DA4">
        <w:rPr>
          <w:rFonts w:ascii="Times New Roman" w:hAnsi="Times New Roman" w:cs="Times New Roman"/>
          <w:sz w:val="24"/>
          <w:szCs w:val="24"/>
        </w:rPr>
        <w:t xml:space="preserve">кружить </w:t>
      </w:r>
      <w:proofErr w:type="gramEnd"/>
    </w:p>
    <w:p w:rsidR="00520539" w:rsidRPr="008F5DA4" w:rsidRDefault="0052053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закурю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озерцани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ервый октябрь </w:t>
      </w:r>
      <w:r w:rsidR="00204DB1" w:rsidRPr="008F5DA4">
        <w:rPr>
          <w:rFonts w:ascii="Times New Roman" w:hAnsi="Times New Roman" w:cs="Times New Roman"/>
          <w:sz w:val="24"/>
          <w:szCs w:val="24"/>
        </w:rPr>
        <w:t xml:space="preserve">опрокинуты вечер </w:t>
      </w:r>
      <w:r w:rsidR="000D231F" w:rsidRPr="008F5DA4">
        <w:rPr>
          <w:rFonts w:ascii="Times New Roman" w:hAnsi="Times New Roman" w:cs="Times New Roman"/>
          <w:sz w:val="24"/>
          <w:szCs w:val="24"/>
        </w:rPr>
        <w:t xml:space="preserve">и стул и вчера и всегда </w:t>
      </w:r>
    </w:p>
    <w:p w:rsidR="00A37614" w:rsidRPr="008F5DA4" w:rsidRDefault="007B282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</w:t>
      </w:r>
      <w:r w:rsidR="006B29B6" w:rsidRPr="008F5DA4">
        <w:rPr>
          <w:rFonts w:ascii="Times New Roman" w:hAnsi="Times New Roman" w:cs="Times New Roman"/>
          <w:sz w:val="24"/>
          <w:szCs w:val="24"/>
        </w:rPr>
        <w:t xml:space="preserve"> исчезнув всегда созерцание север похмелье </w:t>
      </w:r>
      <w:r w:rsidR="000D231F" w:rsidRPr="008F5DA4">
        <w:rPr>
          <w:rFonts w:ascii="Times New Roman" w:hAnsi="Times New Roman" w:cs="Times New Roman"/>
          <w:sz w:val="24"/>
          <w:szCs w:val="24"/>
        </w:rPr>
        <w:t xml:space="preserve">похожих </w:t>
      </w:r>
      <w:r w:rsidRPr="008F5DA4">
        <w:rPr>
          <w:rFonts w:ascii="Times New Roman" w:hAnsi="Times New Roman" w:cs="Times New Roman"/>
          <w:sz w:val="24"/>
          <w:szCs w:val="24"/>
        </w:rPr>
        <w:t xml:space="preserve">прохожих </w:t>
      </w:r>
      <w:r w:rsidR="006B29B6" w:rsidRPr="008F5DA4">
        <w:rPr>
          <w:rFonts w:ascii="Times New Roman" w:hAnsi="Times New Roman" w:cs="Times New Roman"/>
          <w:sz w:val="24"/>
          <w:szCs w:val="24"/>
        </w:rPr>
        <w:t>пространств</w:t>
      </w:r>
    </w:p>
    <w:p w:rsidR="006B29B6" w:rsidRPr="008F5DA4" w:rsidRDefault="000D231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6B29B6" w:rsidRPr="008F5D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804" w:rsidRPr="008F5DA4" w:rsidRDefault="001C692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</w:t>
      </w:r>
      <w:r w:rsidR="00380804" w:rsidRPr="008F5DA4">
        <w:rPr>
          <w:rFonts w:ascii="Times New Roman" w:hAnsi="Times New Roman" w:cs="Times New Roman"/>
          <w:sz w:val="24"/>
          <w:szCs w:val="24"/>
        </w:rPr>
        <w:t xml:space="preserve">закурю </w:t>
      </w:r>
      <w:r w:rsidR="007B2826" w:rsidRPr="008F5DA4">
        <w:rPr>
          <w:rFonts w:ascii="Times New Roman" w:hAnsi="Times New Roman" w:cs="Times New Roman"/>
          <w:sz w:val="24"/>
          <w:szCs w:val="24"/>
        </w:rPr>
        <w:t>узнавать и встречать этот дым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прошайк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380804" w:rsidRPr="008F5DA4">
        <w:rPr>
          <w:rFonts w:ascii="Times New Roman" w:hAnsi="Times New Roman" w:cs="Times New Roman"/>
          <w:sz w:val="24"/>
          <w:szCs w:val="24"/>
        </w:rPr>
        <w:t>пожалуй</w:t>
      </w:r>
      <w:r w:rsidR="000D231F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7B2826" w:rsidRPr="008F5DA4">
        <w:rPr>
          <w:rFonts w:ascii="Times New Roman" w:hAnsi="Times New Roman" w:cs="Times New Roman"/>
          <w:sz w:val="24"/>
          <w:szCs w:val="24"/>
        </w:rPr>
        <w:t>голландец прощай</w:t>
      </w:r>
      <w:r w:rsidR="00356A95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04" w:rsidRPr="008F5DA4" w:rsidRDefault="00356A9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</w:t>
      </w:r>
      <w:r w:rsidR="006E10DB" w:rsidRPr="008F5DA4">
        <w:rPr>
          <w:rFonts w:ascii="Times New Roman" w:hAnsi="Times New Roman" w:cs="Times New Roman"/>
          <w:sz w:val="24"/>
          <w:szCs w:val="24"/>
        </w:rPr>
        <w:t>наблюдая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устот</w:t>
      </w:r>
      <w:r w:rsidR="006E10DB" w:rsidRPr="008F5DA4">
        <w:rPr>
          <w:rFonts w:ascii="Times New Roman" w:hAnsi="Times New Roman" w:cs="Times New Roman"/>
          <w:sz w:val="24"/>
          <w:szCs w:val="24"/>
        </w:rPr>
        <w:t xml:space="preserve"> наблюдать потянуться</w:t>
      </w:r>
      <w:r w:rsidR="00191BDC" w:rsidRPr="008F5DA4">
        <w:rPr>
          <w:rFonts w:ascii="Times New Roman" w:hAnsi="Times New Roman" w:cs="Times New Roman"/>
          <w:sz w:val="24"/>
          <w:szCs w:val="24"/>
        </w:rPr>
        <w:t xml:space="preserve"> еще</w:t>
      </w:r>
      <w:r w:rsidR="006E10DB" w:rsidRPr="008F5DA4">
        <w:rPr>
          <w:rFonts w:ascii="Times New Roman" w:hAnsi="Times New Roman" w:cs="Times New Roman"/>
          <w:sz w:val="24"/>
          <w:szCs w:val="24"/>
        </w:rPr>
        <w:t xml:space="preserve"> сотворение</w:t>
      </w:r>
      <w:r w:rsidR="00380804" w:rsidRPr="008F5DA4">
        <w:rPr>
          <w:rFonts w:ascii="Times New Roman" w:hAnsi="Times New Roman" w:cs="Times New Roman"/>
          <w:sz w:val="24"/>
          <w:szCs w:val="24"/>
        </w:rPr>
        <w:t xml:space="preserve"> первый</w:t>
      </w:r>
      <w:r w:rsidR="001C6921" w:rsidRPr="008F5DA4">
        <w:rPr>
          <w:rFonts w:ascii="Times New Roman" w:hAnsi="Times New Roman" w:cs="Times New Roman"/>
          <w:sz w:val="24"/>
          <w:szCs w:val="24"/>
        </w:rPr>
        <w:t xml:space="preserve"> без слов</w:t>
      </w:r>
    </w:p>
    <w:p w:rsidR="00191BDC" w:rsidRPr="008F5DA4" w:rsidRDefault="00191BDC" w:rsidP="00191BD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блюдая</w:t>
      </w:r>
      <w:r w:rsidR="00356A95" w:rsidRPr="008F5DA4">
        <w:rPr>
          <w:rFonts w:ascii="Times New Roman" w:hAnsi="Times New Roman" w:cs="Times New Roman"/>
          <w:sz w:val="24"/>
          <w:szCs w:val="24"/>
        </w:rPr>
        <w:t xml:space="preserve"> без сил</w:t>
      </w:r>
      <w:r w:rsidRPr="008F5DA4">
        <w:rPr>
          <w:rFonts w:ascii="Times New Roman" w:hAnsi="Times New Roman" w:cs="Times New Roman"/>
          <w:sz w:val="24"/>
          <w:szCs w:val="24"/>
        </w:rPr>
        <w:t xml:space="preserve"> наблюдать </w:t>
      </w:r>
      <w:r w:rsidR="000F0A14" w:rsidRPr="008F5DA4">
        <w:rPr>
          <w:rFonts w:ascii="Times New Roman" w:hAnsi="Times New Roman" w:cs="Times New Roman"/>
          <w:sz w:val="24"/>
          <w:szCs w:val="24"/>
        </w:rPr>
        <w:t>притяжение зрения</w:t>
      </w:r>
      <w:r w:rsidR="00356A95" w:rsidRPr="008F5DA4">
        <w:rPr>
          <w:rFonts w:ascii="Times New Roman" w:hAnsi="Times New Roman" w:cs="Times New Roman"/>
          <w:sz w:val="24"/>
          <w:szCs w:val="24"/>
        </w:rPr>
        <w:t xml:space="preserve"> утренний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ервый всегда</w:t>
      </w:r>
    </w:p>
    <w:p w:rsidR="00191BDC" w:rsidRPr="008F5DA4" w:rsidRDefault="00191BDC" w:rsidP="00191BD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блюдая</w:t>
      </w:r>
      <w:r w:rsidR="000F0A14" w:rsidRPr="008F5DA4">
        <w:rPr>
          <w:rFonts w:ascii="Times New Roman" w:hAnsi="Times New Roman" w:cs="Times New Roman"/>
          <w:sz w:val="24"/>
          <w:szCs w:val="24"/>
        </w:rPr>
        <w:t xml:space="preserve"> без слов </w:t>
      </w:r>
      <w:r w:rsidRPr="008F5DA4">
        <w:rPr>
          <w:rFonts w:ascii="Times New Roman" w:hAnsi="Times New Roman" w:cs="Times New Roman"/>
          <w:sz w:val="24"/>
          <w:szCs w:val="24"/>
        </w:rPr>
        <w:t xml:space="preserve">наблюдать </w:t>
      </w:r>
      <w:proofErr w:type="spellStart"/>
      <w:proofErr w:type="gramStart"/>
      <w:r w:rsidR="00490809" w:rsidRPr="008F5DA4">
        <w:rPr>
          <w:rFonts w:ascii="Times New Roman" w:hAnsi="Times New Roman" w:cs="Times New Roman"/>
          <w:sz w:val="24"/>
          <w:szCs w:val="24"/>
        </w:rPr>
        <w:t>наблюдать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отворение</w:t>
      </w:r>
      <w:r w:rsidR="007B2826" w:rsidRPr="008F5DA4">
        <w:rPr>
          <w:rFonts w:ascii="Times New Roman" w:hAnsi="Times New Roman" w:cs="Times New Roman"/>
          <w:sz w:val="24"/>
          <w:szCs w:val="24"/>
        </w:rPr>
        <w:t xml:space="preserve"> в сущности</w:t>
      </w:r>
      <w:r w:rsidRPr="008F5DA4">
        <w:rPr>
          <w:rFonts w:ascii="Times New Roman" w:hAnsi="Times New Roman" w:cs="Times New Roman"/>
          <w:sz w:val="24"/>
          <w:szCs w:val="24"/>
        </w:rPr>
        <w:t xml:space="preserve"> бег черепах</w:t>
      </w:r>
    </w:p>
    <w:p w:rsidR="00A37614" w:rsidRPr="008F5DA4" w:rsidRDefault="00A37614" w:rsidP="00191BDC">
      <w:pPr>
        <w:rPr>
          <w:rFonts w:ascii="Times New Roman" w:hAnsi="Times New Roman" w:cs="Times New Roman"/>
          <w:sz w:val="24"/>
          <w:szCs w:val="24"/>
        </w:rPr>
      </w:pPr>
    </w:p>
    <w:p w:rsidR="00191BDC" w:rsidRPr="008F5DA4" w:rsidRDefault="00191BDC" w:rsidP="00191BDC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блюдая</w:t>
      </w:r>
      <w:r w:rsidR="007259F9" w:rsidRPr="008F5DA4">
        <w:rPr>
          <w:rFonts w:ascii="Times New Roman" w:hAnsi="Times New Roman" w:cs="Times New Roman"/>
          <w:sz w:val="24"/>
          <w:szCs w:val="24"/>
        </w:rPr>
        <w:t xml:space="preserve"> терпет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наблюдать потянуться еще сотворение навзничь </w:t>
      </w:r>
      <w:r w:rsidR="000F0A14" w:rsidRPr="008F5DA4">
        <w:rPr>
          <w:rFonts w:ascii="Times New Roman" w:hAnsi="Times New Roman" w:cs="Times New Roman"/>
          <w:sz w:val="24"/>
          <w:szCs w:val="24"/>
        </w:rPr>
        <w:t>в себе не узнать</w:t>
      </w:r>
    </w:p>
    <w:p w:rsidR="006E10DB" w:rsidRPr="008F5DA4" w:rsidRDefault="007259F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ервый другие за ним</w:t>
      </w:r>
      <w:r w:rsidR="006E10DB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9E374C" w:rsidRPr="008F5DA4">
        <w:rPr>
          <w:rFonts w:ascii="Times New Roman" w:hAnsi="Times New Roman" w:cs="Times New Roman"/>
          <w:sz w:val="24"/>
          <w:szCs w:val="24"/>
        </w:rPr>
        <w:t>обретенье</w:t>
      </w:r>
      <w:r w:rsidR="00380804" w:rsidRPr="008F5DA4">
        <w:rPr>
          <w:rFonts w:ascii="Times New Roman" w:hAnsi="Times New Roman" w:cs="Times New Roman"/>
          <w:sz w:val="24"/>
          <w:szCs w:val="24"/>
        </w:rPr>
        <w:t xml:space="preserve"> колючих собак</w:t>
      </w:r>
      <w:r w:rsidR="00191BDC" w:rsidRPr="008F5DA4">
        <w:rPr>
          <w:rFonts w:ascii="Times New Roman" w:hAnsi="Times New Roman" w:cs="Times New Roman"/>
          <w:sz w:val="24"/>
          <w:szCs w:val="24"/>
        </w:rPr>
        <w:t xml:space="preserve"> пеших птиц непременно</w:t>
      </w:r>
      <w:r w:rsidR="001C6921" w:rsidRPr="008F5DA4">
        <w:rPr>
          <w:rFonts w:ascii="Times New Roman" w:hAnsi="Times New Roman" w:cs="Times New Roman"/>
          <w:sz w:val="24"/>
          <w:szCs w:val="24"/>
        </w:rPr>
        <w:t xml:space="preserve"> один</w:t>
      </w:r>
    </w:p>
    <w:p w:rsidR="007259F9" w:rsidRPr="008F5DA4" w:rsidRDefault="000F0A1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ог черепах </w:t>
      </w:r>
      <w:r w:rsidR="009E374C" w:rsidRPr="008F5DA4">
        <w:rPr>
          <w:rFonts w:ascii="Times New Roman" w:hAnsi="Times New Roman" w:cs="Times New Roman"/>
          <w:sz w:val="24"/>
          <w:szCs w:val="24"/>
        </w:rPr>
        <w:t xml:space="preserve">золотой </w:t>
      </w:r>
      <w:r w:rsidR="00637368" w:rsidRPr="008F5DA4">
        <w:rPr>
          <w:rFonts w:ascii="Times New Roman" w:hAnsi="Times New Roman" w:cs="Times New Roman"/>
          <w:sz w:val="24"/>
          <w:szCs w:val="24"/>
        </w:rPr>
        <w:t xml:space="preserve">сотворение </w:t>
      </w:r>
      <w:r w:rsidRPr="008F5DA4">
        <w:rPr>
          <w:rFonts w:ascii="Times New Roman" w:hAnsi="Times New Roman" w:cs="Times New Roman"/>
          <w:sz w:val="24"/>
          <w:szCs w:val="24"/>
        </w:rPr>
        <w:t xml:space="preserve">чисел и слов и </w:t>
      </w:r>
      <w:r w:rsidR="009E374C" w:rsidRPr="008F5DA4">
        <w:rPr>
          <w:rFonts w:ascii="Times New Roman" w:hAnsi="Times New Roman" w:cs="Times New Roman"/>
          <w:sz w:val="24"/>
          <w:szCs w:val="24"/>
        </w:rPr>
        <w:t xml:space="preserve">простуда и </w:t>
      </w:r>
      <w:r w:rsidR="007259F9" w:rsidRPr="008F5DA4">
        <w:rPr>
          <w:rFonts w:ascii="Times New Roman" w:hAnsi="Times New Roman" w:cs="Times New Roman"/>
          <w:sz w:val="24"/>
          <w:szCs w:val="24"/>
        </w:rPr>
        <w:t>стыд</w:t>
      </w:r>
    </w:p>
    <w:p w:rsidR="007259F9" w:rsidRPr="008F5DA4" w:rsidRDefault="007259F9" w:rsidP="007259F9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ог черепах золотой сотворение чисел и драм и </w:t>
      </w:r>
      <w:r w:rsidR="00A37614" w:rsidRPr="008F5DA4">
        <w:rPr>
          <w:rFonts w:ascii="Times New Roman" w:hAnsi="Times New Roman" w:cs="Times New Roman"/>
          <w:sz w:val="24"/>
          <w:szCs w:val="24"/>
        </w:rPr>
        <w:t>недвижим</w:t>
      </w:r>
      <w:r w:rsidRPr="008F5DA4">
        <w:rPr>
          <w:rFonts w:ascii="Times New Roman" w:hAnsi="Times New Roman" w:cs="Times New Roman"/>
          <w:sz w:val="24"/>
          <w:szCs w:val="24"/>
        </w:rPr>
        <w:t xml:space="preserve"> и стыд</w:t>
      </w:r>
    </w:p>
    <w:p w:rsidR="00637368" w:rsidRPr="008F5DA4" w:rsidRDefault="007259F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ог черепах золотой сотворение </w:t>
      </w:r>
      <w:r w:rsidR="009E374C" w:rsidRPr="008F5DA4">
        <w:rPr>
          <w:rFonts w:ascii="Times New Roman" w:hAnsi="Times New Roman" w:cs="Times New Roman"/>
          <w:sz w:val="24"/>
          <w:szCs w:val="24"/>
        </w:rPr>
        <w:t>рыжих</w:t>
      </w:r>
      <w:r w:rsidR="00637368" w:rsidRPr="008F5DA4">
        <w:rPr>
          <w:rFonts w:ascii="Times New Roman" w:hAnsi="Times New Roman" w:cs="Times New Roman"/>
          <w:sz w:val="24"/>
          <w:szCs w:val="24"/>
        </w:rPr>
        <w:t xml:space="preserve"> растений и стыд</w:t>
      </w:r>
      <w:r w:rsidR="000F0A14" w:rsidRPr="008F5DA4">
        <w:rPr>
          <w:rFonts w:ascii="Times New Roman" w:hAnsi="Times New Roman" w:cs="Times New Roman"/>
          <w:sz w:val="24"/>
          <w:szCs w:val="24"/>
        </w:rPr>
        <w:t xml:space="preserve"> и </w:t>
      </w:r>
      <w:r w:rsidR="009E374C" w:rsidRPr="008F5DA4">
        <w:rPr>
          <w:rFonts w:ascii="Times New Roman" w:hAnsi="Times New Roman" w:cs="Times New Roman"/>
          <w:sz w:val="24"/>
          <w:szCs w:val="24"/>
        </w:rPr>
        <w:t>вираж</w:t>
      </w:r>
    </w:p>
    <w:p w:rsidR="00A37614" w:rsidRPr="008F5DA4" w:rsidRDefault="00A37614" w:rsidP="003D51EF">
      <w:pPr>
        <w:rPr>
          <w:rFonts w:ascii="Times New Roman" w:hAnsi="Times New Roman" w:cs="Times New Roman"/>
          <w:sz w:val="24"/>
          <w:szCs w:val="24"/>
        </w:rPr>
      </w:pPr>
    </w:p>
    <w:p w:rsidR="001F5D6B" w:rsidRPr="008F5DA4" w:rsidRDefault="0058378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</w:t>
      </w:r>
      <w:r w:rsidR="001F5D6B" w:rsidRPr="008F5DA4">
        <w:rPr>
          <w:rFonts w:ascii="Times New Roman" w:hAnsi="Times New Roman" w:cs="Times New Roman"/>
          <w:sz w:val="24"/>
          <w:szCs w:val="24"/>
        </w:rPr>
        <w:t xml:space="preserve"> шествует</w:t>
      </w:r>
      <w:r w:rsidR="006E10DB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>так</w:t>
      </w:r>
      <w:r w:rsidR="001F5D6B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828" w:rsidRPr="008F5DA4">
        <w:rPr>
          <w:rFonts w:ascii="Times New Roman" w:hAnsi="Times New Roman" w:cs="Times New Roman"/>
          <w:sz w:val="24"/>
          <w:szCs w:val="24"/>
        </w:rPr>
        <w:t>повернется</w:t>
      </w:r>
      <w:proofErr w:type="gramEnd"/>
      <w:r w:rsidR="00495828" w:rsidRPr="008F5DA4">
        <w:rPr>
          <w:rFonts w:ascii="Times New Roman" w:hAnsi="Times New Roman" w:cs="Times New Roman"/>
          <w:sz w:val="24"/>
          <w:szCs w:val="24"/>
        </w:rPr>
        <w:t xml:space="preserve"> увидит окно в нем </w:t>
      </w:r>
      <w:r w:rsidR="001F5D6B" w:rsidRPr="008F5DA4">
        <w:rPr>
          <w:rFonts w:ascii="Times New Roman" w:hAnsi="Times New Roman" w:cs="Times New Roman"/>
          <w:sz w:val="24"/>
          <w:szCs w:val="24"/>
        </w:rPr>
        <w:t xml:space="preserve">навзничь себя не узнать </w:t>
      </w:r>
    </w:p>
    <w:p w:rsidR="00495828" w:rsidRPr="008F5DA4" w:rsidRDefault="0049582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уж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стретилис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здравствуйте цвет постепенно</w:t>
      </w:r>
      <w:r w:rsidR="00380804" w:rsidRPr="008F5DA4">
        <w:rPr>
          <w:rFonts w:ascii="Times New Roman" w:hAnsi="Times New Roman" w:cs="Times New Roman"/>
          <w:sz w:val="24"/>
          <w:szCs w:val="24"/>
        </w:rPr>
        <w:t xml:space="preserve"> опоры </w:t>
      </w:r>
      <w:r w:rsidRPr="008F5DA4">
        <w:rPr>
          <w:rFonts w:ascii="Times New Roman" w:hAnsi="Times New Roman" w:cs="Times New Roman"/>
          <w:sz w:val="24"/>
          <w:szCs w:val="24"/>
        </w:rPr>
        <w:t xml:space="preserve">лишен </w:t>
      </w:r>
      <w:r w:rsidR="009E374C" w:rsidRPr="008F5DA4">
        <w:rPr>
          <w:rFonts w:ascii="Times New Roman" w:hAnsi="Times New Roman" w:cs="Times New Roman"/>
          <w:sz w:val="24"/>
          <w:szCs w:val="24"/>
        </w:rPr>
        <w:t>невидим но</w:t>
      </w:r>
      <w:r w:rsidR="001F5D6B" w:rsidRPr="008F5DA4">
        <w:rPr>
          <w:rFonts w:ascii="Times New Roman" w:hAnsi="Times New Roman" w:cs="Times New Roman"/>
          <w:sz w:val="24"/>
          <w:szCs w:val="24"/>
        </w:rPr>
        <w:t xml:space="preserve"> был</w:t>
      </w:r>
    </w:p>
    <w:p w:rsidR="001F5D6B" w:rsidRPr="008F5DA4" w:rsidRDefault="007259F9" w:rsidP="001F5D6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а </w:t>
      </w:r>
      <w:r w:rsidR="001F5D6B" w:rsidRPr="008F5DA4">
        <w:rPr>
          <w:rFonts w:ascii="Times New Roman" w:hAnsi="Times New Roman" w:cs="Times New Roman"/>
          <w:sz w:val="24"/>
          <w:szCs w:val="24"/>
        </w:rPr>
        <w:t xml:space="preserve">уж </w:t>
      </w:r>
      <w:proofErr w:type="gramStart"/>
      <w:r w:rsidR="001F5D6B" w:rsidRPr="008F5DA4">
        <w:rPr>
          <w:rFonts w:ascii="Times New Roman" w:hAnsi="Times New Roman" w:cs="Times New Roman"/>
          <w:sz w:val="24"/>
          <w:szCs w:val="24"/>
        </w:rPr>
        <w:t>встретились</w:t>
      </w:r>
      <w:proofErr w:type="gramEnd"/>
      <w:r w:rsidR="001F5D6B" w:rsidRPr="008F5DA4">
        <w:rPr>
          <w:rFonts w:ascii="Times New Roman" w:hAnsi="Times New Roman" w:cs="Times New Roman"/>
          <w:sz w:val="24"/>
          <w:szCs w:val="24"/>
        </w:rPr>
        <w:t xml:space="preserve"> здравствуйте цвет постепенно опоры лишен </w:t>
      </w:r>
      <w:r w:rsidR="009E374C" w:rsidRPr="008F5DA4">
        <w:rPr>
          <w:rFonts w:ascii="Times New Roman" w:hAnsi="Times New Roman" w:cs="Times New Roman"/>
          <w:sz w:val="24"/>
          <w:szCs w:val="24"/>
        </w:rPr>
        <w:t>обрет</w:t>
      </w:r>
      <w:r w:rsidR="001F5D6B" w:rsidRPr="008F5DA4">
        <w:rPr>
          <w:rFonts w:ascii="Times New Roman" w:hAnsi="Times New Roman" w:cs="Times New Roman"/>
          <w:sz w:val="24"/>
          <w:szCs w:val="24"/>
        </w:rPr>
        <w:t>ение боль</w:t>
      </w:r>
    </w:p>
    <w:p w:rsidR="00495828" w:rsidRPr="008F5DA4" w:rsidRDefault="00495828" w:rsidP="0049582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уж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стретилис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здравствуйте цвет постепенно опоры лишен </w:t>
      </w:r>
      <w:r w:rsidR="001C6921" w:rsidRPr="008F5DA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F5D6B" w:rsidRPr="008F5DA4">
        <w:rPr>
          <w:rFonts w:ascii="Times New Roman" w:hAnsi="Times New Roman" w:cs="Times New Roman"/>
          <w:sz w:val="24"/>
          <w:szCs w:val="24"/>
        </w:rPr>
        <w:t>навзничь и вверх</w:t>
      </w:r>
    </w:p>
    <w:p w:rsidR="00BC26E8" w:rsidRPr="008F5DA4" w:rsidRDefault="000D231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наблюда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ращение</w:t>
      </w:r>
      <w:proofErr w:type="gramEnd"/>
      <w:r w:rsidR="00D75730" w:rsidRPr="008F5DA4">
        <w:rPr>
          <w:rFonts w:ascii="Times New Roman" w:hAnsi="Times New Roman" w:cs="Times New Roman"/>
          <w:sz w:val="24"/>
          <w:szCs w:val="24"/>
        </w:rPr>
        <w:t xml:space="preserve"> здравствуйте женщина </w:t>
      </w:r>
      <w:r w:rsidRPr="008F5DA4">
        <w:rPr>
          <w:rFonts w:ascii="Times New Roman" w:hAnsi="Times New Roman" w:cs="Times New Roman"/>
          <w:sz w:val="24"/>
          <w:szCs w:val="24"/>
        </w:rPr>
        <w:t>в красном пальто</w:t>
      </w:r>
      <w:r w:rsidR="00490809" w:rsidRPr="008F5DA4">
        <w:rPr>
          <w:rFonts w:ascii="Times New Roman" w:hAnsi="Times New Roman" w:cs="Times New Roman"/>
          <w:sz w:val="24"/>
          <w:szCs w:val="24"/>
        </w:rPr>
        <w:t xml:space="preserve"> далеко</w:t>
      </w:r>
      <w:r w:rsidR="00380804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83" w:rsidRPr="008F5DA4" w:rsidRDefault="00BB3483" w:rsidP="003D51EF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ИТВА ЧИСЕЛ И СЛОВ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ычисля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нзая длиной циферблат и погост и болезн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и ластятся к небу меняясь к несчастию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часть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знав и лазур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час за часом такой глубины и молитв н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аукнуться рта не раскрыть</w:t>
      </w:r>
      <w:proofErr w:type="gramEnd"/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е шагают по кругу пусть циркуль пусть молнии брешь и спешат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уть расстрела пунктир электричество цифр наготове всегда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и света и слез обнимать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елеять младенца купель распахнув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е исчадие линз выжигать петушиною лапой узор и трещит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облы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неспешны са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зду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то кельи что птиц облака им лазур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аливаются свето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егко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ловно мед или яблоком угостит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е вращаяс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раща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ращаются с точностью кутерьмы и юла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уть угла нашатырь и тюрьма и чертеж окончательной бойни всегда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и пьют по глотку клейкий запах желаний ветвистый апрел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е клубок или власть или бритвы опасной стремленье  и страх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ву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не явь и не взгляд и не снег ожиданья лазур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ечных спален пустых обещаний и слов одиночества всласт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авилон вертикаль черепаший букварь пирамид и дорог и овраг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жидает веками петля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жаля венками и лавки и ласки Творца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се в осоке забудется ветхим дождем примирение кладбищ и блеск 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не прожива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е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оболочка лет и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бессмыслен и  полог заспат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одно и то же объясняться и по кругу и размер и скарабей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окти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кормление присутствие голов защелкнуть в головах заспат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епла и тел упавших книг и глубина и навзничь медленно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 карьере голубином боль и мрамор и зима и мрамор и заспат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поселках цепенеющих разброд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груз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битое стекло и соль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дут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идут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езбровые из жизни той из школ и мел молиться и заспат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Рима если Ри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менолом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аменея мертвых рыб слюна и пыл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ве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ыключ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оставлены шаги накрыть подушкой белый свет заспат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ие прошлое дела черствеет хлеб и каменные улица и смысл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ркас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пуская сумерки небес чешуйчатых и сон протяжно и заспать  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ень завершен еще близнец слоится и наоборот близнец и явь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ыла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атын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не было как оказалось не было пустеет пух заспат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ое Колизей дырявый каждый Рим и человек и пух империи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ое на коленях в ожиданье трезвости заспать приткнуться и заспать  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еряя собственную скуку блестки остывая до скончания и сонм и пы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через столетье разбудите ночь и тмин и стаи убиенных птиц и пыл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синь 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о всякое путешествие неподвижно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на цыпочках детства догадки и кров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вет в подстаканниках дрема и вата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искр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замыкаются цепи и степ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тремительных станций слепцы поводыр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а солнце стремительней свист провода   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 привкусом меди медвяный тоннель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 проказу купе нырнуть и пропал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роказа навзрыд чешуя путешествий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важденье азарта трусит алкоголь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тучат молоточки топоч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точит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тучит молоточками мет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нечто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черты происшествий задолго до ночи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рытвин отчет составляет состав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робится на станции и эпизоды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жизн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ртише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ужой и опасной 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лучайный попутчик в неволе болтлив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 воле чудес по закону знакомств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ртише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вафельных полотенец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хоть вор хоть пророк непременно обманет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о сводит на нет колдовство и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бескровье</w:t>
      </w:r>
      <w:proofErr w:type="spellEnd"/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ама теснота и подробности смеха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явленье перронов картофельных баб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х отборная речь и простые мечты</w:t>
      </w:r>
    </w:p>
    <w:p w:rsidR="00BB3483" w:rsidRPr="008F5DA4" w:rsidRDefault="00BB3483" w:rsidP="00BB3483">
      <w:pPr>
        <w:rPr>
          <w:rFonts w:ascii="Times New Roman" w:hAnsi="Times New Roman" w:cs="Times New Roman"/>
          <w:sz w:val="24"/>
          <w:szCs w:val="24"/>
        </w:rPr>
      </w:pP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ТАРИК БРЕЕТСЯ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ам себе постоялец бессменный его теснота и наркоз 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идит мыши его голубые и норы и пыль и фуфайка его 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оридор его прячет овечек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бессонниц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и прочая немота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оглушенном углу нагота на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диван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зрытом болезней и снов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верлит вожделенно отверстие память сосед и мучитель и крот   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ев чемодана белье в узелке и затылок в окне и тюрьма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устота и не плач и не смех и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арл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жалуй покорность и срок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ерья наверное птиц и подушек не в силах смотреть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туденистые икры и острые локти его ожидание тьма или смерть</w:t>
      </w:r>
    </w:p>
    <w:p w:rsidR="00D35EC8" w:rsidRPr="008F5DA4" w:rsidRDefault="00D35EC8" w:rsidP="00D35EC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пасная бритва палач и цирюльник его кружевной синевы  </w:t>
      </w:r>
    </w:p>
    <w:p w:rsidR="004929B6" w:rsidRPr="008F5DA4" w:rsidRDefault="004929B6" w:rsidP="00922ABF">
      <w:pPr>
        <w:rPr>
          <w:rFonts w:ascii="Times New Roman" w:hAnsi="Times New Roman" w:cs="Times New Roman"/>
          <w:sz w:val="24"/>
          <w:szCs w:val="24"/>
        </w:rPr>
      </w:pP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как эта лесенка движется чудо как движется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кользит по гранитной воде тяжелой на вкус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м в подземелье ветер тепла перламутр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улитки ракушек вафельный хруст и театр 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амяти пешеходов простых воробьев и цыган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жили когда-то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живу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теперь мы их знаем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ят наизнанку в окне отраженных вагонов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ит или умер в контурах книг и коленей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олько дыхание сонное кажется что навсегда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ое кино и несчастье такое кино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растает ключами звоночками прорастает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гляд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растает сомнамбула руки в карманах  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мперско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арево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высь покачиваясь и чихая 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башнями башмак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раст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удьте любезны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тоя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ет только один только Минин Пожарский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лиже к вечеру покрывается патиной и пожаром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ба к вечеру покрываются патиной и пожаром 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десь непременно рюмка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толично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е больше 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адык каблучок поцелуй и копытце </w:t>
      </w:r>
    </w:p>
    <w:p w:rsidR="00922ABF" w:rsidRPr="008F5DA4" w:rsidRDefault="00922ABF" w:rsidP="00922AB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дравствуй Москва</w:t>
      </w:r>
    </w:p>
    <w:p w:rsidR="00B35FF1" w:rsidRPr="008F5DA4" w:rsidRDefault="00B35FF1" w:rsidP="003D51EF">
      <w:pPr>
        <w:rPr>
          <w:rFonts w:ascii="Times New Roman" w:hAnsi="Times New Roman" w:cs="Times New Roman"/>
          <w:sz w:val="24"/>
          <w:szCs w:val="24"/>
        </w:rPr>
      </w:pPr>
    </w:p>
    <w:p w:rsidR="001412A8" w:rsidRPr="008F5DA4" w:rsidRDefault="00D60E3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1412A8" w:rsidRPr="008F5DA4" w:rsidRDefault="001412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койник спит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дум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акая свадеб внутренний карман</w:t>
      </w:r>
    </w:p>
    <w:p w:rsidR="00070353" w:rsidRPr="008F5DA4" w:rsidRDefault="0007035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акая хороводов набекрень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опоухи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астораль двора</w:t>
      </w:r>
    </w:p>
    <w:p w:rsidR="00070353" w:rsidRPr="008F5DA4" w:rsidRDefault="0007035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ие старички всегда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полукруг и очередь куда </w:t>
      </w:r>
    </w:p>
    <w:p w:rsidR="001412A8" w:rsidRPr="008F5DA4" w:rsidRDefault="004929B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</w:t>
      </w:r>
      <w:r w:rsidR="001412A8" w:rsidRPr="008F5DA4">
        <w:rPr>
          <w:rFonts w:ascii="Times New Roman" w:hAnsi="Times New Roman" w:cs="Times New Roman"/>
          <w:sz w:val="24"/>
          <w:szCs w:val="24"/>
        </w:rPr>
        <w:t>е видеть эти</w:t>
      </w:r>
      <w:r w:rsidR="00070353" w:rsidRPr="008F5DA4">
        <w:rPr>
          <w:rFonts w:ascii="Times New Roman" w:hAnsi="Times New Roman" w:cs="Times New Roman"/>
          <w:sz w:val="24"/>
          <w:szCs w:val="24"/>
        </w:rPr>
        <w:t>х лиц</w:t>
      </w:r>
      <w:r w:rsidR="001412A8" w:rsidRPr="008F5DA4">
        <w:rPr>
          <w:rFonts w:ascii="Times New Roman" w:hAnsi="Times New Roman" w:cs="Times New Roman"/>
          <w:sz w:val="24"/>
          <w:szCs w:val="24"/>
        </w:rPr>
        <w:t xml:space="preserve"> страданий подлинных соловый след</w:t>
      </w:r>
    </w:p>
    <w:p w:rsidR="001412A8" w:rsidRPr="008F5DA4" w:rsidRDefault="001412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что важно сам покойник и окна четыре постепенные цветы</w:t>
      </w:r>
    </w:p>
    <w:p w:rsidR="001412A8" w:rsidRPr="008F5DA4" w:rsidRDefault="001412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х имена забыты позолот и бархат </w:t>
      </w:r>
      <w:proofErr w:type="gramStart"/>
      <w:r w:rsidR="00070353" w:rsidRPr="008F5DA4">
        <w:rPr>
          <w:rFonts w:ascii="Times New Roman" w:hAnsi="Times New Roman" w:cs="Times New Roman"/>
          <w:sz w:val="24"/>
          <w:szCs w:val="24"/>
        </w:rPr>
        <w:t>музык</w:t>
      </w:r>
      <w:proofErr w:type="gramEnd"/>
      <w:r w:rsidR="00070353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>и песок в руках</w:t>
      </w:r>
    </w:p>
    <w:p w:rsidR="00070353" w:rsidRPr="008F5DA4" w:rsidRDefault="00E1565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т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есочные часы</w:t>
      </w:r>
      <w:r w:rsidR="00070353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 xml:space="preserve">покой лоснится тлеет и лежит </w:t>
      </w:r>
    </w:p>
    <w:p w:rsidR="00070353" w:rsidRPr="008F5DA4" w:rsidRDefault="001412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рузей холодных групповой портрет</w:t>
      </w:r>
      <w:r w:rsidR="00E1565E" w:rsidRPr="008F5DA4">
        <w:rPr>
          <w:rFonts w:ascii="Times New Roman" w:hAnsi="Times New Roman" w:cs="Times New Roman"/>
          <w:sz w:val="24"/>
          <w:szCs w:val="24"/>
        </w:rPr>
        <w:t xml:space="preserve"> на</w:t>
      </w:r>
      <w:r w:rsidR="00070353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53" w:rsidRPr="008F5DA4">
        <w:rPr>
          <w:rFonts w:ascii="Times New Roman" w:hAnsi="Times New Roman" w:cs="Times New Roman"/>
          <w:sz w:val="24"/>
          <w:szCs w:val="24"/>
        </w:rPr>
        <w:t>замарашкин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день</w:t>
      </w:r>
    </w:p>
    <w:p w:rsidR="00BF0DDD" w:rsidRPr="008F5DA4" w:rsidRDefault="00E1565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стулья венских выломанных рук Шопен </w:t>
      </w:r>
      <w:r w:rsidR="00BF0DDD" w:rsidRPr="008F5DA4">
        <w:rPr>
          <w:rFonts w:ascii="Times New Roman" w:hAnsi="Times New Roman" w:cs="Times New Roman"/>
          <w:sz w:val="24"/>
          <w:szCs w:val="24"/>
        </w:rPr>
        <w:t>штрихуя</w:t>
      </w:r>
      <w:proofErr w:type="gramEnd"/>
      <w:r w:rsidR="00BF0DDD" w:rsidRPr="008F5DA4">
        <w:rPr>
          <w:rFonts w:ascii="Times New Roman" w:hAnsi="Times New Roman" w:cs="Times New Roman"/>
          <w:sz w:val="24"/>
          <w:szCs w:val="24"/>
        </w:rPr>
        <w:t xml:space="preserve"> дождь</w:t>
      </w:r>
    </w:p>
    <w:p w:rsidR="00422589" w:rsidRPr="008F5DA4" w:rsidRDefault="00BF0DD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авешивать трехпалою ворон </w:t>
      </w:r>
      <w:proofErr w:type="gramStart"/>
      <w:r w:rsidR="00E1565E" w:rsidRPr="008F5DA4">
        <w:rPr>
          <w:rFonts w:ascii="Times New Roman" w:hAnsi="Times New Roman" w:cs="Times New Roman"/>
          <w:sz w:val="24"/>
          <w:szCs w:val="24"/>
        </w:rPr>
        <w:t>однако</w:t>
      </w:r>
      <w:proofErr w:type="gramEnd"/>
      <w:r w:rsidR="00E1565E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="00E1565E" w:rsidRPr="008F5DA4">
        <w:rPr>
          <w:rFonts w:ascii="Times New Roman" w:hAnsi="Times New Roman" w:cs="Times New Roman"/>
          <w:sz w:val="24"/>
          <w:szCs w:val="24"/>
        </w:rPr>
        <w:t>синица</w:t>
      </w:r>
      <w:r w:rsidR="00070353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422589" w:rsidRPr="008F5DA4">
        <w:rPr>
          <w:rFonts w:ascii="Times New Roman" w:hAnsi="Times New Roman" w:cs="Times New Roman"/>
          <w:sz w:val="24"/>
          <w:szCs w:val="24"/>
        </w:rPr>
        <w:t>и молитв</w:t>
      </w:r>
    </w:p>
    <w:p w:rsidR="001412A8" w:rsidRPr="008F5DA4" w:rsidRDefault="00422589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яснит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D60E37" w:rsidRPr="008F5DA4">
        <w:rPr>
          <w:rFonts w:ascii="Times New Roman" w:hAnsi="Times New Roman" w:cs="Times New Roman"/>
          <w:sz w:val="24"/>
          <w:szCs w:val="24"/>
        </w:rPr>
        <w:t>ступайте я один и всех узнал и легок</w:t>
      </w:r>
      <w:r w:rsidR="00070353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412A8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***  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екабрь стена стеклом и света подо льдо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уд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ей дом уже не пустит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има без киновари одеял разрыв и рыскающей площади поземка в добрый час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м за угло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ет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зевая стережет кресты судьба без доброты и правил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м за углом зияние  и тотчас наледь севера озябший офицер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омкнулись времена поземка трезвости неотвратимость именует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удьба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омкнулись неба желтые огней трамвайных и лисиц в большой сугроб Россия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в молочном облаке в себе навек холодный домосед и пешеход и поцелуй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от и Помазанник так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идел за окном пуск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елый дым и кольцами сугроб и пустота 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уда звенел стрелой от милых и неспешных белка и свисток и голубок на волю   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о воля старится заика смутных рожиц кроме глянцевых углов и улиц ничего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екабрь стена иллюзий славы и надежд н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ожалени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и звезд на небе ни мечта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брушит связкою ключей греметь стеречь застенок послушанья сиречь разум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мести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ест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ебе зевая и мести волчком прохожих каждый со своей любовью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людей холодных в час по одному с котомками и без котомок изо рта парок 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кристаллом бед и сожалений с головой под лед чернеют голубки и герпес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ая площад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буянны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иневой  бряцание стеклянных хруст с одышкой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ая площадь обуянных синевой  бряцание стеклянных бус с одышкой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уда спешил от именин и Рождества в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олючи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утьев повседневность</w:t>
      </w:r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декабрь стена и пустота простуженных без санок безразличья детвора мороз</w:t>
      </w:r>
      <w:proofErr w:type="gramEnd"/>
    </w:p>
    <w:p w:rsidR="004929B6" w:rsidRPr="008F5DA4" w:rsidRDefault="004929B6" w:rsidP="004929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ернеют голубки остыл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казка смерть крошится хлеб и детвора без санок </w:t>
      </w:r>
    </w:p>
    <w:p w:rsidR="004929B6" w:rsidRPr="008F5DA4" w:rsidRDefault="004929B6" w:rsidP="003D51EF">
      <w:pPr>
        <w:rPr>
          <w:rFonts w:ascii="Times New Roman" w:hAnsi="Times New Roman" w:cs="Times New Roman"/>
          <w:sz w:val="24"/>
          <w:szCs w:val="24"/>
        </w:rPr>
      </w:pPr>
    </w:p>
    <w:p w:rsidR="008E1EC9" w:rsidRPr="008F5DA4" w:rsidRDefault="008E1EC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8B72F1" w:rsidRPr="008F5DA4" w:rsidRDefault="008B72F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тупая  солнцепек событи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ед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целуй и похвала</w:t>
      </w:r>
    </w:p>
    <w:p w:rsidR="00A314C0" w:rsidRPr="008F5DA4" w:rsidRDefault="008B72F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олитвы как деревни отступают в собственную тень и двор</w:t>
      </w:r>
    </w:p>
    <w:p w:rsidR="008B72F1" w:rsidRPr="008F5DA4" w:rsidRDefault="00B70D1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 называемая повседневность зол и нагота и жук</w:t>
      </w:r>
    </w:p>
    <w:p w:rsidR="00B70D10" w:rsidRPr="008F5DA4" w:rsidRDefault="0074065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глой</w:t>
      </w:r>
      <w:r w:rsidR="00B70D10"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D10" w:rsidRPr="008F5DA4">
        <w:rPr>
          <w:rFonts w:ascii="Times New Roman" w:hAnsi="Times New Roman" w:cs="Times New Roman"/>
          <w:sz w:val="24"/>
          <w:szCs w:val="24"/>
        </w:rPr>
        <w:t>жужжащий</w:t>
      </w:r>
      <w:proofErr w:type="gramEnd"/>
      <w:r w:rsidR="00B70D10" w:rsidRPr="008F5DA4">
        <w:rPr>
          <w:rFonts w:ascii="Times New Roman" w:hAnsi="Times New Roman" w:cs="Times New Roman"/>
          <w:sz w:val="24"/>
          <w:szCs w:val="24"/>
        </w:rPr>
        <w:t xml:space="preserve"> и снующий правота и заблужденье</w:t>
      </w:r>
    </w:p>
    <w:p w:rsidR="006350D7" w:rsidRPr="008F5DA4" w:rsidRDefault="006350D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може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я могу на острие жизнь без ресниц в июле</w:t>
      </w:r>
    </w:p>
    <w:p w:rsidR="00CA602D" w:rsidRPr="008F5DA4" w:rsidRDefault="00CE146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ам этот рук протяжных </w:t>
      </w:r>
      <w:r w:rsidR="00CA602D" w:rsidRPr="008F5DA4">
        <w:rPr>
          <w:rFonts w:ascii="Times New Roman" w:hAnsi="Times New Roman" w:cs="Times New Roman"/>
          <w:sz w:val="24"/>
          <w:szCs w:val="24"/>
        </w:rPr>
        <w:t>обводной канал любовь</w:t>
      </w:r>
    </w:p>
    <w:p w:rsidR="00EE5CDD" w:rsidRPr="008F5DA4" w:rsidRDefault="00CA602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выдохни привычный вывих лебединый стан</w:t>
      </w:r>
    </w:p>
    <w:p w:rsidR="00EE5CDD" w:rsidRPr="008F5DA4" w:rsidRDefault="0074065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ща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юбов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EE5CDD" w:rsidRPr="008F5DA4">
        <w:rPr>
          <w:rFonts w:ascii="Times New Roman" w:hAnsi="Times New Roman" w:cs="Times New Roman"/>
          <w:sz w:val="24"/>
          <w:szCs w:val="24"/>
        </w:rPr>
        <w:t>прощайте лето</w:t>
      </w:r>
    </w:p>
    <w:p w:rsidR="00CA602D" w:rsidRPr="008F5DA4" w:rsidRDefault="00CA602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D10" w:rsidRPr="008F5DA4" w:rsidRDefault="00D7052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 осени </w:t>
      </w:r>
      <w:r w:rsidR="00B70D10" w:rsidRPr="008F5DA4">
        <w:rPr>
          <w:rFonts w:ascii="Times New Roman" w:hAnsi="Times New Roman" w:cs="Times New Roman"/>
          <w:sz w:val="24"/>
          <w:szCs w:val="24"/>
        </w:rPr>
        <w:t>кораблик бронзовый или пустая чашка</w:t>
      </w:r>
    </w:p>
    <w:p w:rsidR="004C4591" w:rsidRPr="008F5DA4" w:rsidRDefault="001B1A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ейзажи окаянных дней согласных </w:t>
      </w:r>
      <w:r w:rsidR="004C4591" w:rsidRPr="008F5DA4">
        <w:rPr>
          <w:rFonts w:ascii="Times New Roman" w:hAnsi="Times New Roman" w:cs="Times New Roman"/>
          <w:sz w:val="24"/>
          <w:szCs w:val="24"/>
        </w:rPr>
        <w:t>повседневность</w:t>
      </w:r>
    </w:p>
    <w:p w:rsidR="001B1AA8" w:rsidRPr="008F5DA4" w:rsidRDefault="004C459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оконных рам </w:t>
      </w:r>
      <w:r w:rsidR="001B1AA8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>полуистлевший обещаний желтый свет</w:t>
      </w:r>
    </w:p>
    <w:p w:rsidR="004C4591" w:rsidRPr="008F5DA4" w:rsidRDefault="004C459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азываемо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буждения песок и писем позолота</w:t>
      </w:r>
    </w:p>
    <w:p w:rsidR="00EE5CDD" w:rsidRPr="008F5DA4" w:rsidRDefault="00EE5CD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устых календарей полуистлевший ворох </w:t>
      </w:r>
      <w:r w:rsidR="00740654" w:rsidRPr="008F5DA4">
        <w:rPr>
          <w:rFonts w:ascii="Times New Roman" w:hAnsi="Times New Roman" w:cs="Times New Roman"/>
          <w:sz w:val="24"/>
          <w:szCs w:val="24"/>
        </w:rPr>
        <w:t>желтый сад</w:t>
      </w:r>
    </w:p>
    <w:p w:rsidR="001B1AA8" w:rsidRPr="008F5DA4" w:rsidRDefault="001B1A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е важно невредим</w:t>
      </w:r>
      <w:r w:rsidR="00ED20E0" w:rsidRPr="008F5DA4">
        <w:rPr>
          <w:rFonts w:ascii="Times New Roman" w:hAnsi="Times New Roman" w:cs="Times New Roman"/>
          <w:sz w:val="24"/>
          <w:szCs w:val="24"/>
        </w:rPr>
        <w:t xml:space="preserve"> обетованный и </w:t>
      </w:r>
      <w:proofErr w:type="gramStart"/>
      <w:r w:rsidR="00ED20E0" w:rsidRPr="008F5DA4">
        <w:rPr>
          <w:rFonts w:ascii="Times New Roman" w:hAnsi="Times New Roman" w:cs="Times New Roman"/>
          <w:sz w:val="24"/>
          <w:szCs w:val="24"/>
        </w:rPr>
        <w:t>п</w:t>
      </w:r>
      <w:r w:rsidR="00740654" w:rsidRPr="008F5DA4">
        <w:rPr>
          <w:rFonts w:ascii="Times New Roman" w:hAnsi="Times New Roman" w:cs="Times New Roman"/>
          <w:sz w:val="24"/>
          <w:szCs w:val="24"/>
        </w:rPr>
        <w:t>окинуты</w:t>
      </w:r>
      <w:proofErr w:type="gramEnd"/>
      <w:r w:rsidR="00ED20E0" w:rsidRPr="008F5DA4">
        <w:rPr>
          <w:rFonts w:ascii="Times New Roman" w:hAnsi="Times New Roman" w:cs="Times New Roman"/>
          <w:sz w:val="24"/>
          <w:szCs w:val="24"/>
        </w:rPr>
        <w:t xml:space="preserve"> и стыд</w:t>
      </w:r>
    </w:p>
    <w:p w:rsidR="00D7052D" w:rsidRPr="008F5DA4" w:rsidRDefault="00D7052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имена так день за днем стирает ветер на ветру</w:t>
      </w:r>
    </w:p>
    <w:p w:rsidR="00D7052D" w:rsidRPr="008F5DA4" w:rsidRDefault="00ED20E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ечаянная жизнь и бесконечность</w:t>
      </w:r>
      <w:r w:rsidR="00D7052D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ИЯНИЕ СВИНЬИ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от обморок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глаз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ускользающий Босх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его башен голов и охот и щетин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его загнанный слух или жирный котел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ли белое тело с рожденья в мешке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рюхо прахом покрыто и барабан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грозовыми раскатами пах до небес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его сердце и легкие радость и свет 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его сердце и печен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пойц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яд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убиенных младенцев кочующих птиц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редоточье безумного горб и кадык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утешенье безумного хлеб и мечта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ту ямы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тобы спрятаться спать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ту жизн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тобы не умереть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его скотник седой без ресниц и бровей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 окружении крючьев и лязга ножей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 реве солнца стоит в чреве праздник и дрожь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ир голодный опутан слюной паучка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отворение сладостно грязь и пшено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сотворение сладостно уголь и дым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его ноги омыты вселенской мочой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гроздь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гадов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морских жемчуга и нарвал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узыряс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плывают поля и века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цапля в шапочке алой и перистый Босх</w:t>
      </w:r>
    </w:p>
    <w:p w:rsidR="00C35063" w:rsidRPr="008F5DA4" w:rsidRDefault="00C35063" w:rsidP="00C35063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елым золотом плещется липкая кровь</w:t>
      </w:r>
    </w:p>
    <w:p w:rsidR="00A314C0" w:rsidRPr="008F5DA4" w:rsidRDefault="00A314C0" w:rsidP="003D51EF">
      <w:pPr>
        <w:rPr>
          <w:rFonts w:ascii="Times New Roman" w:hAnsi="Times New Roman" w:cs="Times New Roman"/>
          <w:sz w:val="24"/>
          <w:szCs w:val="24"/>
        </w:rPr>
      </w:pPr>
    </w:p>
    <w:p w:rsidR="00933E0D" w:rsidRPr="008F5DA4" w:rsidRDefault="001F29A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933E0D" w:rsidRPr="008F5DA4" w:rsidRDefault="00933E0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то двигает фигуры снов моих</w:t>
      </w:r>
    </w:p>
    <w:p w:rsidR="00933E0D" w:rsidRPr="008F5DA4" w:rsidRDefault="00933E0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то двигает фигуры слов и снов моих</w:t>
      </w:r>
    </w:p>
    <w:p w:rsidR="00933E0D" w:rsidRPr="008F5DA4" w:rsidRDefault="00933E0D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рассаживает поименно опуска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язь и ночь</w:t>
      </w:r>
    </w:p>
    <w:p w:rsidR="00933E0D" w:rsidRPr="008F5DA4" w:rsidRDefault="00933E0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е брадобрей киномеханик и его седая прядь</w:t>
      </w:r>
    </w:p>
    <w:p w:rsidR="001F29AA" w:rsidRPr="008F5DA4" w:rsidRDefault="00933E0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чернее с</w:t>
      </w:r>
      <w:r w:rsidR="001F29AA" w:rsidRPr="008F5DA4">
        <w:rPr>
          <w:rFonts w:ascii="Times New Roman" w:hAnsi="Times New Roman" w:cs="Times New Roman"/>
          <w:sz w:val="24"/>
          <w:szCs w:val="24"/>
        </w:rPr>
        <w:t>ажи ожидание чудес и прочих благ</w:t>
      </w:r>
    </w:p>
    <w:p w:rsidR="001F29AA" w:rsidRPr="008F5DA4" w:rsidRDefault="001F29A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корее брадобрей такие пальцы дым от линз</w:t>
      </w:r>
    </w:p>
    <w:p w:rsidR="007C645E" w:rsidRPr="008F5DA4" w:rsidRDefault="007C645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лучом пронзает пульс и прочие ловушки </w:t>
      </w:r>
    </w:p>
    <w:p w:rsidR="00AD2342" w:rsidRPr="008F5DA4" w:rsidRDefault="00AD234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 воле плыть </w:t>
      </w:r>
      <w:r w:rsidR="007C645E" w:rsidRPr="008F5DA4">
        <w:rPr>
          <w:rFonts w:ascii="Times New Roman" w:hAnsi="Times New Roman" w:cs="Times New Roman"/>
          <w:sz w:val="24"/>
          <w:szCs w:val="24"/>
        </w:rPr>
        <w:t xml:space="preserve">подальше от времен </w:t>
      </w:r>
    </w:p>
    <w:p w:rsidR="007C645E" w:rsidRPr="008F5DA4" w:rsidRDefault="007C645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 воле плыть подальше от времен и мест</w:t>
      </w:r>
    </w:p>
    <w:p w:rsidR="00BD250A" w:rsidRPr="008F5DA4" w:rsidRDefault="00366A2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ночь</w:t>
      </w:r>
      <w:r w:rsidR="00BD250A" w:rsidRPr="008F5DA4">
        <w:rPr>
          <w:rFonts w:ascii="Times New Roman" w:hAnsi="Times New Roman" w:cs="Times New Roman"/>
          <w:sz w:val="24"/>
          <w:szCs w:val="24"/>
        </w:rPr>
        <w:t xml:space="preserve"> и нагота </w:t>
      </w:r>
      <w:r w:rsidRPr="008F5DA4">
        <w:rPr>
          <w:rFonts w:ascii="Times New Roman" w:hAnsi="Times New Roman" w:cs="Times New Roman"/>
          <w:sz w:val="24"/>
          <w:szCs w:val="24"/>
        </w:rPr>
        <w:t xml:space="preserve">сверкают жуть </w:t>
      </w:r>
      <w:r w:rsidR="00BD250A" w:rsidRPr="008F5DA4">
        <w:rPr>
          <w:rFonts w:ascii="Times New Roman" w:hAnsi="Times New Roman" w:cs="Times New Roman"/>
          <w:sz w:val="24"/>
          <w:szCs w:val="24"/>
        </w:rPr>
        <w:t>киномеханик</w:t>
      </w:r>
    </w:p>
    <w:p w:rsidR="00366A2A" w:rsidRPr="008F5DA4" w:rsidRDefault="00366A2A" w:rsidP="003D51EF">
      <w:pPr>
        <w:rPr>
          <w:rFonts w:ascii="Times New Roman" w:hAnsi="Times New Roman" w:cs="Times New Roman"/>
          <w:sz w:val="24"/>
          <w:szCs w:val="24"/>
        </w:rPr>
      </w:pPr>
    </w:p>
    <w:p w:rsidR="00366A2A" w:rsidRPr="008F5DA4" w:rsidRDefault="00366A2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я эта влага вафельные полотенца</w:t>
      </w:r>
    </w:p>
    <w:p w:rsidR="00366A2A" w:rsidRPr="008F5DA4" w:rsidRDefault="00366A2A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я эта влага вафельные полотенца детства</w:t>
      </w:r>
    </w:p>
    <w:p w:rsidR="00366A2A" w:rsidRPr="008F5DA4" w:rsidRDefault="00366A2A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ся влага тишины предутренняя синева </w:t>
      </w:r>
      <w:r w:rsidR="00E61BD6" w:rsidRPr="008F5DA4">
        <w:rPr>
          <w:rFonts w:ascii="Times New Roman" w:hAnsi="Times New Roman" w:cs="Times New Roman"/>
          <w:sz w:val="24"/>
          <w:szCs w:val="24"/>
        </w:rPr>
        <w:t>молитв</w:t>
      </w:r>
    </w:p>
    <w:p w:rsidR="00CD5A1B" w:rsidRPr="008F5DA4" w:rsidRDefault="00CD5A1B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отец на кухне бреется остаться навсегда за кадром</w:t>
      </w:r>
    </w:p>
    <w:p w:rsidR="00CD5A1B" w:rsidRPr="008F5DA4" w:rsidRDefault="00CD5A1B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стор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траш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455BC0" w:rsidRPr="008F5DA4">
        <w:rPr>
          <w:rFonts w:ascii="Times New Roman" w:hAnsi="Times New Roman" w:cs="Times New Roman"/>
          <w:sz w:val="24"/>
          <w:szCs w:val="24"/>
        </w:rPr>
        <w:t xml:space="preserve">приручен бельем и </w:t>
      </w:r>
      <w:r w:rsidR="00034DF9" w:rsidRPr="008F5DA4">
        <w:rPr>
          <w:rFonts w:ascii="Times New Roman" w:hAnsi="Times New Roman" w:cs="Times New Roman"/>
          <w:sz w:val="24"/>
          <w:szCs w:val="24"/>
        </w:rPr>
        <w:t>домом</w:t>
      </w:r>
    </w:p>
    <w:p w:rsidR="00034DF9" w:rsidRPr="008F5DA4" w:rsidRDefault="00034DF9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чем не любовь чем не кино </w:t>
      </w:r>
      <w:r w:rsidR="003861B1" w:rsidRPr="008F5DA4">
        <w:rPr>
          <w:rFonts w:ascii="Times New Roman" w:hAnsi="Times New Roman" w:cs="Times New Roman"/>
          <w:sz w:val="24"/>
          <w:szCs w:val="24"/>
        </w:rPr>
        <w:t>желток покроет</w:t>
      </w:r>
    </w:p>
    <w:p w:rsidR="00455BC0" w:rsidRPr="008F5DA4" w:rsidRDefault="003861B1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сцветных лиц и просьб и тщетных ожиданий</w:t>
      </w:r>
    </w:p>
    <w:p w:rsidR="003861B1" w:rsidRPr="008F5DA4" w:rsidRDefault="003861B1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лежать и плыть ты не спеши киномеханик</w:t>
      </w:r>
    </w:p>
    <w:p w:rsidR="003861B1" w:rsidRPr="008F5DA4" w:rsidRDefault="003861B1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ставь изнаночный изнаночное вс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став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времени</w:t>
      </w:r>
    </w:p>
    <w:p w:rsidR="0039082F" w:rsidRPr="008F5DA4" w:rsidRDefault="0039082F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дай с этим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умереть хотя бы причастить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ечной влаги</w:t>
      </w:r>
    </w:p>
    <w:p w:rsidR="0039082F" w:rsidRPr="008F5DA4" w:rsidRDefault="0039082F" w:rsidP="00366A2A">
      <w:pPr>
        <w:rPr>
          <w:rFonts w:ascii="Times New Roman" w:hAnsi="Times New Roman" w:cs="Times New Roman"/>
          <w:sz w:val="24"/>
          <w:szCs w:val="24"/>
        </w:rPr>
      </w:pPr>
    </w:p>
    <w:p w:rsidR="0039082F" w:rsidRPr="008F5DA4" w:rsidRDefault="003861B1" w:rsidP="0039082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39082F" w:rsidRPr="008F5DA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39082F" w:rsidRPr="008F5DA4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="0039082F" w:rsidRPr="008F5DA4">
        <w:rPr>
          <w:rFonts w:ascii="Times New Roman" w:hAnsi="Times New Roman" w:cs="Times New Roman"/>
          <w:sz w:val="24"/>
          <w:szCs w:val="24"/>
        </w:rPr>
        <w:t xml:space="preserve"> что двигают фигуры снов моих</w:t>
      </w:r>
    </w:p>
    <w:p w:rsidR="0039082F" w:rsidRPr="008F5DA4" w:rsidRDefault="0039082F" w:rsidP="0039082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что двигают фигуры слов и снов моих</w:t>
      </w:r>
    </w:p>
    <w:p w:rsidR="0039082F" w:rsidRPr="008F5DA4" w:rsidRDefault="0039082F" w:rsidP="003908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укладыв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укрывая память бледной простыней</w:t>
      </w:r>
    </w:p>
    <w:p w:rsidR="00E61BD6" w:rsidRPr="008F5DA4" w:rsidRDefault="00E61BD6" w:rsidP="00366A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ерпет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терпнет осязанье немота прохлады</w:t>
      </w:r>
    </w:p>
    <w:p w:rsidR="00366A2A" w:rsidRPr="008F5DA4" w:rsidRDefault="00366A2A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мор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боват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икладывая раковину к уху</w:t>
      </w:r>
    </w:p>
    <w:p w:rsidR="00525628" w:rsidRPr="008F5DA4" w:rsidRDefault="00CB3AF7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лесой сеточкой</w:t>
      </w:r>
      <w:r w:rsidR="00525628" w:rsidRPr="008F5DA4">
        <w:rPr>
          <w:rFonts w:ascii="Times New Roman" w:hAnsi="Times New Roman" w:cs="Times New Roman"/>
          <w:sz w:val="24"/>
          <w:szCs w:val="24"/>
        </w:rPr>
        <w:t xml:space="preserve"> примет </w:t>
      </w:r>
      <w:r w:rsidR="0039082F" w:rsidRPr="008F5DA4">
        <w:rPr>
          <w:rFonts w:ascii="Times New Roman" w:hAnsi="Times New Roman" w:cs="Times New Roman"/>
          <w:sz w:val="24"/>
          <w:szCs w:val="24"/>
        </w:rPr>
        <w:t>нести</w:t>
      </w:r>
      <w:r w:rsidR="00525628" w:rsidRPr="008F5DA4">
        <w:rPr>
          <w:rFonts w:ascii="Times New Roman" w:hAnsi="Times New Roman" w:cs="Times New Roman"/>
          <w:sz w:val="24"/>
          <w:szCs w:val="24"/>
        </w:rPr>
        <w:t xml:space="preserve"> светились поутру</w:t>
      </w:r>
    </w:p>
    <w:p w:rsidR="00215FFD" w:rsidRPr="008F5DA4" w:rsidRDefault="00CB3AF7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омлени</w:t>
      </w:r>
      <w:r w:rsidR="00215FFD" w:rsidRPr="008F5DA4">
        <w:rPr>
          <w:rFonts w:ascii="Times New Roman" w:hAnsi="Times New Roman" w:cs="Times New Roman"/>
          <w:sz w:val="24"/>
          <w:szCs w:val="24"/>
        </w:rPr>
        <w:t xml:space="preserve">е </w:t>
      </w:r>
      <w:r w:rsidRPr="008F5DA4">
        <w:rPr>
          <w:rFonts w:ascii="Times New Roman" w:hAnsi="Times New Roman" w:cs="Times New Roman"/>
          <w:sz w:val="24"/>
          <w:szCs w:val="24"/>
        </w:rPr>
        <w:t xml:space="preserve">минут и </w:t>
      </w:r>
      <w:r w:rsidR="00215FFD" w:rsidRPr="008F5DA4">
        <w:rPr>
          <w:rFonts w:ascii="Times New Roman" w:hAnsi="Times New Roman" w:cs="Times New Roman"/>
          <w:sz w:val="24"/>
          <w:szCs w:val="24"/>
        </w:rPr>
        <w:t xml:space="preserve">лет и </w:t>
      </w:r>
      <w:r w:rsidR="00525628" w:rsidRPr="008F5DA4">
        <w:rPr>
          <w:rFonts w:ascii="Times New Roman" w:hAnsi="Times New Roman" w:cs="Times New Roman"/>
          <w:sz w:val="24"/>
          <w:szCs w:val="24"/>
        </w:rPr>
        <w:t>знаков водяных желаний</w:t>
      </w:r>
    </w:p>
    <w:p w:rsidR="00E61BD6" w:rsidRPr="008F5DA4" w:rsidRDefault="00215FFD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огда тебе пятнадцать </w:t>
      </w:r>
      <w:r w:rsidR="00190606" w:rsidRPr="008F5DA4">
        <w:rPr>
          <w:rFonts w:ascii="Times New Roman" w:hAnsi="Times New Roman" w:cs="Times New Roman"/>
          <w:sz w:val="24"/>
          <w:szCs w:val="24"/>
        </w:rPr>
        <w:t>и горчит дыха</w:t>
      </w:r>
      <w:r w:rsidRPr="008F5DA4">
        <w:rPr>
          <w:rFonts w:ascii="Times New Roman" w:hAnsi="Times New Roman" w:cs="Times New Roman"/>
          <w:sz w:val="24"/>
          <w:szCs w:val="24"/>
        </w:rPr>
        <w:t>нье</w:t>
      </w:r>
      <w:r w:rsidR="00CB3AF7" w:rsidRPr="008F5DA4">
        <w:rPr>
          <w:rFonts w:ascii="Times New Roman" w:hAnsi="Times New Roman" w:cs="Times New Roman"/>
          <w:sz w:val="24"/>
          <w:szCs w:val="24"/>
        </w:rPr>
        <w:t xml:space="preserve"> и кино</w:t>
      </w:r>
      <w:r w:rsidR="00525628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06" w:rsidRPr="008F5DA4" w:rsidRDefault="00CD5A1B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лежать и плы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е по</w:t>
      </w:r>
      <w:r w:rsidR="00190606" w:rsidRPr="008F5DA4">
        <w:rPr>
          <w:rFonts w:ascii="Times New Roman" w:hAnsi="Times New Roman" w:cs="Times New Roman"/>
          <w:sz w:val="24"/>
          <w:szCs w:val="24"/>
        </w:rPr>
        <w:t>рвется пленка</w:t>
      </w:r>
    </w:p>
    <w:p w:rsidR="00190606" w:rsidRPr="008F5DA4" w:rsidRDefault="00190606" w:rsidP="00366A2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м</w:t>
      </w:r>
      <w:r w:rsidR="00CB3AF7" w:rsidRPr="008F5DA4">
        <w:rPr>
          <w:rFonts w:ascii="Times New Roman" w:hAnsi="Times New Roman" w:cs="Times New Roman"/>
          <w:sz w:val="24"/>
          <w:szCs w:val="24"/>
        </w:rPr>
        <w:t>окли спички закурить киномеханик</w:t>
      </w:r>
    </w:p>
    <w:p w:rsidR="009079AD" w:rsidRPr="008F5DA4" w:rsidRDefault="009079AD" w:rsidP="00366A2A">
      <w:pPr>
        <w:rPr>
          <w:rFonts w:ascii="Times New Roman" w:hAnsi="Times New Roman" w:cs="Times New Roman"/>
          <w:sz w:val="24"/>
          <w:szCs w:val="24"/>
        </w:rPr>
      </w:pPr>
    </w:p>
    <w:p w:rsidR="00933E0D" w:rsidRPr="008F5DA4" w:rsidRDefault="00933E0D" w:rsidP="003D51EF">
      <w:pPr>
        <w:rPr>
          <w:rFonts w:ascii="Times New Roman" w:hAnsi="Times New Roman" w:cs="Times New Roman"/>
          <w:sz w:val="24"/>
          <w:szCs w:val="24"/>
        </w:rPr>
      </w:pPr>
    </w:p>
    <w:p w:rsidR="00BE1F27" w:rsidRPr="008F5DA4" w:rsidRDefault="000634A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2C49CA" w:rsidRPr="008F5DA4" w:rsidRDefault="002C49CA" w:rsidP="002C49C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Вавилон парить на цыпочках вгрызаться в желтую халву тысячелетья</w:t>
      </w:r>
    </w:p>
    <w:p w:rsidR="00BE1F27" w:rsidRPr="008F5DA4" w:rsidRDefault="00BE1F2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5671DB" w:rsidRPr="008F5DA4">
        <w:rPr>
          <w:rFonts w:ascii="Times New Roman" w:hAnsi="Times New Roman" w:cs="Times New Roman"/>
          <w:sz w:val="24"/>
          <w:szCs w:val="24"/>
        </w:rPr>
        <w:t xml:space="preserve"> короток и кроток </w:t>
      </w:r>
      <w:r w:rsidR="00BD2281" w:rsidRPr="008F5DA4">
        <w:rPr>
          <w:rFonts w:ascii="Times New Roman" w:hAnsi="Times New Roman" w:cs="Times New Roman"/>
          <w:sz w:val="24"/>
          <w:szCs w:val="24"/>
        </w:rPr>
        <w:t xml:space="preserve">лить </w:t>
      </w:r>
      <w:r w:rsidR="00A250C8" w:rsidRPr="008F5DA4">
        <w:rPr>
          <w:rFonts w:ascii="Times New Roman" w:hAnsi="Times New Roman" w:cs="Times New Roman"/>
          <w:sz w:val="24"/>
          <w:szCs w:val="24"/>
        </w:rPr>
        <w:t xml:space="preserve">отбеливать </w:t>
      </w:r>
      <w:r w:rsidR="005671DB" w:rsidRPr="008F5DA4">
        <w:rPr>
          <w:rFonts w:ascii="Times New Roman" w:hAnsi="Times New Roman" w:cs="Times New Roman"/>
          <w:sz w:val="24"/>
          <w:szCs w:val="24"/>
        </w:rPr>
        <w:t xml:space="preserve">тушить  </w:t>
      </w:r>
      <w:r w:rsidR="00A250C8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="005671DB" w:rsidRPr="008F5DA4">
        <w:rPr>
          <w:rFonts w:ascii="Times New Roman" w:hAnsi="Times New Roman" w:cs="Times New Roman"/>
          <w:sz w:val="24"/>
          <w:szCs w:val="24"/>
        </w:rPr>
        <w:t>зажигать</w:t>
      </w:r>
      <w:r w:rsidR="00A250C8" w:rsidRPr="008F5DA4">
        <w:rPr>
          <w:rFonts w:ascii="Times New Roman" w:hAnsi="Times New Roman" w:cs="Times New Roman"/>
          <w:sz w:val="24"/>
          <w:szCs w:val="24"/>
        </w:rPr>
        <w:t xml:space="preserve"> метель</w:t>
      </w:r>
      <w:r w:rsidR="00035469" w:rsidRPr="008F5DA4">
        <w:rPr>
          <w:rFonts w:ascii="Times New Roman" w:hAnsi="Times New Roman" w:cs="Times New Roman"/>
          <w:sz w:val="24"/>
          <w:szCs w:val="24"/>
        </w:rPr>
        <w:t xml:space="preserve"> и спат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F27" w:rsidRPr="008F5DA4" w:rsidRDefault="00BE1F27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тот который</w:t>
      </w:r>
      <w:r w:rsidR="00A250C8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DE5ADC" w:rsidRPr="008F5DA4">
        <w:rPr>
          <w:rFonts w:ascii="Times New Roman" w:hAnsi="Times New Roman" w:cs="Times New Roman"/>
          <w:sz w:val="24"/>
          <w:szCs w:val="24"/>
        </w:rPr>
        <w:t xml:space="preserve">шествует не шелохнувшись человек такой и </w:t>
      </w:r>
      <w:proofErr w:type="gramStart"/>
      <w:r w:rsidR="00DE5ADC" w:rsidRPr="008F5DA4">
        <w:rPr>
          <w:rFonts w:ascii="Times New Roman" w:hAnsi="Times New Roman" w:cs="Times New Roman"/>
          <w:sz w:val="24"/>
          <w:szCs w:val="24"/>
        </w:rPr>
        <w:t>тень</w:t>
      </w:r>
      <w:proofErr w:type="gramEnd"/>
      <w:r w:rsidR="00DE5ADC" w:rsidRPr="008F5DA4">
        <w:rPr>
          <w:rFonts w:ascii="Times New Roman" w:hAnsi="Times New Roman" w:cs="Times New Roman"/>
          <w:sz w:val="24"/>
          <w:szCs w:val="24"/>
        </w:rPr>
        <w:t xml:space="preserve"> и ветер и песок</w:t>
      </w:r>
    </w:p>
    <w:p w:rsidR="00DE5ADC" w:rsidRPr="008F5DA4" w:rsidRDefault="00DE5AD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брать и бить и прославляет оглашен утонет полынья толпа и темя</w:t>
      </w:r>
    </w:p>
    <w:p w:rsidR="000634AD" w:rsidRPr="008F5DA4" w:rsidRDefault="000634A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не народ но пить и пить и петь и потешать горюет и </w:t>
      </w:r>
      <w:r w:rsidR="00645FA2" w:rsidRPr="008F5DA4">
        <w:rPr>
          <w:rFonts w:ascii="Times New Roman" w:hAnsi="Times New Roman" w:cs="Times New Roman"/>
          <w:sz w:val="24"/>
          <w:szCs w:val="24"/>
        </w:rPr>
        <w:t>г</w:t>
      </w:r>
      <w:r w:rsidRPr="008F5DA4">
        <w:rPr>
          <w:rFonts w:ascii="Times New Roman" w:hAnsi="Times New Roman" w:cs="Times New Roman"/>
          <w:sz w:val="24"/>
          <w:szCs w:val="24"/>
        </w:rPr>
        <w:t>орит и плачет</w:t>
      </w:r>
    </w:p>
    <w:p w:rsidR="000634AD" w:rsidRPr="008F5DA4" w:rsidRDefault="000634A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на подносе улица блестит и</w:t>
      </w:r>
      <w:r w:rsidR="00263EF6" w:rsidRPr="008F5DA4">
        <w:rPr>
          <w:rFonts w:ascii="Times New Roman" w:hAnsi="Times New Roman" w:cs="Times New Roman"/>
          <w:sz w:val="24"/>
          <w:szCs w:val="24"/>
        </w:rPr>
        <w:t xml:space="preserve"> отраженья судороги жизнь безмерна</w:t>
      </w:r>
    </w:p>
    <w:p w:rsidR="001D3CA8" w:rsidRPr="008F5DA4" w:rsidRDefault="001D3CA8" w:rsidP="001D3CA8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тот которы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шелест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сачиваясь и касаясь поволока слыть и лесть и снедь</w:t>
      </w:r>
    </w:p>
    <w:p w:rsidR="001216D5" w:rsidRPr="008F5DA4" w:rsidRDefault="000634A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наизнанку </w:t>
      </w:r>
      <w:r w:rsidR="001216D5" w:rsidRPr="008F5DA4">
        <w:rPr>
          <w:rFonts w:ascii="Times New Roman" w:hAnsi="Times New Roman" w:cs="Times New Roman"/>
          <w:sz w:val="24"/>
          <w:szCs w:val="24"/>
        </w:rPr>
        <w:t>оставляя след колючий капель и имен из Ветхого Завета</w:t>
      </w:r>
    </w:p>
    <w:p w:rsidR="00263EF6" w:rsidRPr="008F5DA4" w:rsidRDefault="00263EF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яблочки</w:t>
      </w:r>
      <w:r w:rsidR="001216D5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 xml:space="preserve">кружить </w:t>
      </w:r>
      <w:r w:rsidR="001216D5" w:rsidRPr="008F5DA4">
        <w:rPr>
          <w:rFonts w:ascii="Times New Roman" w:hAnsi="Times New Roman" w:cs="Times New Roman"/>
          <w:sz w:val="24"/>
          <w:szCs w:val="24"/>
        </w:rPr>
        <w:t>кружиться сахар поцелуй и нож</w:t>
      </w:r>
      <w:r w:rsidRPr="008F5DA4">
        <w:rPr>
          <w:rFonts w:ascii="Times New Roman" w:hAnsi="Times New Roman" w:cs="Times New Roman"/>
          <w:sz w:val="24"/>
          <w:szCs w:val="24"/>
        </w:rPr>
        <w:t xml:space="preserve"> и ножка стула</w:t>
      </w:r>
    </w:p>
    <w:p w:rsidR="004F042E" w:rsidRPr="008F5DA4" w:rsidRDefault="004F042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укрывает простыней опустошенных тел спасти от сквозняка и сплетен</w:t>
      </w:r>
    </w:p>
    <w:p w:rsidR="00A673C4" w:rsidRPr="008F5DA4" w:rsidRDefault="00A673C4" w:rsidP="00A673C4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тот которы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ахар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дурман и </w:t>
      </w:r>
      <w:r w:rsidR="00BB0067" w:rsidRPr="008F5DA4">
        <w:rPr>
          <w:rFonts w:ascii="Times New Roman" w:hAnsi="Times New Roman" w:cs="Times New Roman"/>
          <w:sz w:val="24"/>
          <w:szCs w:val="24"/>
        </w:rPr>
        <w:t xml:space="preserve">поцелуй и кровь ковра и медленный Восток </w:t>
      </w:r>
    </w:p>
    <w:p w:rsidR="001D3CA8" w:rsidRPr="008F5DA4" w:rsidRDefault="001D3CA8" w:rsidP="00A673C4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поводырь собачьих стай и коршунов и туч над бледным Барнаул </w:t>
      </w:r>
    </w:p>
    <w:p w:rsidR="00035469" w:rsidRPr="008F5DA4" w:rsidRDefault="00263EF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чисел тетрадрахм бумага мертвая лицо</w:t>
      </w:r>
      <w:r w:rsidR="00035469" w:rsidRPr="008F5DA4">
        <w:rPr>
          <w:rFonts w:ascii="Times New Roman" w:hAnsi="Times New Roman" w:cs="Times New Roman"/>
          <w:sz w:val="24"/>
          <w:szCs w:val="24"/>
        </w:rPr>
        <w:t xml:space="preserve"> воронка коридор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на просвет</w:t>
      </w:r>
    </w:p>
    <w:p w:rsidR="00035469" w:rsidRPr="008F5DA4" w:rsidRDefault="0003546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и тот который пальцы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альцы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пальцы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пальцы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пальцы</w:t>
      </w:r>
      <w:proofErr w:type="spellEnd"/>
    </w:p>
    <w:p w:rsidR="00035469" w:rsidRPr="008F5DA4" w:rsidRDefault="0003546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рыб искрящих обнимать соленый рынок волн голов и сом и плоть сама</w:t>
      </w:r>
    </w:p>
    <w:p w:rsidR="00890792" w:rsidRPr="008F5DA4" w:rsidRDefault="0003546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 </w:t>
      </w:r>
      <w:r w:rsidR="00890792" w:rsidRPr="008F5DA4">
        <w:rPr>
          <w:rFonts w:ascii="Times New Roman" w:hAnsi="Times New Roman" w:cs="Times New Roman"/>
          <w:sz w:val="24"/>
          <w:szCs w:val="24"/>
        </w:rPr>
        <w:t>треск трамвая сам трамвай за собственным хвостом клубок и спица</w:t>
      </w:r>
    </w:p>
    <w:p w:rsidR="00B3730D" w:rsidRPr="008F5DA4" w:rsidRDefault="0089079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тот который шепеляв нагрудный зна</w:t>
      </w:r>
      <w:r w:rsidR="00B3730D" w:rsidRPr="008F5DA4">
        <w:rPr>
          <w:rFonts w:ascii="Times New Roman" w:hAnsi="Times New Roman" w:cs="Times New Roman"/>
          <w:sz w:val="24"/>
          <w:szCs w:val="24"/>
        </w:rPr>
        <w:t xml:space="preserve">к без ног и наг лобаст и день и </w:t>
      </w:r>
      <w:proofErr w:type="gramStart"/>
      <w:r w:rsidR="00B3730D" w:rsidRPr="008F5DA4">
        <w:rPr>
          <w:rFonts w:ascii="Times New Roman" w:hAnsi="Times New Roman" w:cs="Times New Roman"/>
          <w:sz w:val="24"/>
          <w:szCs w:val="24"/>
        </w:rPr>
        <w:t>ночь</w:t>
      </w:r>
      <w:proofErr w:type="gramEnd"/>
      <w:r w:rsidR="00B3730D" w:rsidRPr="008F5DA4">
        <w:rPr>
          <w:rFonts w:ascii="Times New Roman" w:hAnsi="Times New Roman" w:cs="Times New Roman"/>
          <w:sz w:val="24"/>
          <w:szCs w:val="24"/>
        </w:rPr>
        <w:t xml:space="preserve"> и все такое</w:t>
      </w:r>
    </w:p>
    <w:p w:rsidR="00645FA2" w:rsidRPr="008F5DA4" w:rsidRDefault="00645FA2" w:rsidP="00645FA2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в окружении стрекоз луч солнца ласково пронзает вену спальни</w:t>
      </w:r>
    </w:p>
    <w:p w:rsidR="001D3CA8" w:rsidRPr="008F5DA4" w:rsidRDefault="001D3CA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черная вода вокзал </w:t>
      </w:r>
      <w:r w:rsidR="009B6AAB" w:rsidRPr="008F5DA4">
        <w:rPr>
          <w:rFonts w:ascii="Times New Roman" w:hAnsi="Times New Roman" w:cs="Times New Roman"/>
          <w:sz w:val="24"/>
          <w:szCs w:val="24"/>
        </w:rPr>
        <w:t>ошпарен Черной речкой и кров</w:t>
      </w:r>
      <w:r w:rsidR="006560CA" w:rsidRPr="008F5DA4">
        <w:rPr>
          <w:rFonts w:ascii="Times New Roman" w:hAnsi="Times New Roman" w:cs="Times New Roman"/>
          <w:sz w:val="24"/>
          <w:szCs w:val="24"/>
        </w:rPr>
        <w:t>о</w:t>
      </w:r>
      <w:r w:rsidR="009B6AAB" w:rsidRPr="008F5DA4">
        <w:rPr>
          <w:rFonts w:ascii="Times New Roman" w:hAnsi="Times New Roman" w:cs="Times New Roman"/>
          <w:sz w:val="24"/>
          <w:szCs w:val="24"/>
        </w:rPr>
        <w:t>пусканье</w:t>
      </w:r>
    </w:p>
    <w:p w:rsidR="00B3730D" w:rsidRPr="008F5DA4" w:rsidRDefault="00B3730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тот который падает седьмой этаж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злет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адает взлетать и падать никуда</w:t>
      </w:r>
    </w:p>
    <w:p w:rsidR="006560CA" w:rsidRPr="008F5DA4" w:rsidRDefault="006560C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покурить оставь тепличных дружб апрель портвейн былое облака</w:t>
      </w:r>
    </w:p>
    <w:p w:rsidR="00C12580" w:rsidRPr="008F5DA4" w:rsidRDefault="006560C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тамбур </w:t>
      </w:r>
      <w:r w:rsidR="00C12580" w:rsidRPr="008F5DA4">
        <w:rPr>
          <w:rFonts w:ascii="Times New Roman" w:hAnsi="Times New Roman" w:cs="Times New Roman"/>
          <w:sz w:val="24"/>
          <w:szCs w:val="24"/>
        </w:rPr>
        <w:t>золотой и черный юности бездомность и живые сны и стыд</w:t>
      </w:r>
    </w:p>
    <w:p w:rsidR="009D249B" w:rsidRPr="008F5DA4" w:rsidRDefault="00C1258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645FA2" w:rsidRPr="008F5DA4">
        <w:rPr>
          <w:rFonts w:ascii="Times New Roman" w:hAnsi="Times New Roman" w:cs="Times New Roman"/>
          <w:sz w:val="24"/>
          <w:szCs w:val="24"/>
        </w:rPr>
        <w:t>пятачок бодяга юность оглушительная дыбится и драка и добыча</w:t>
      </w:r>
    </w:p>
    <w:p w:rsidR="009D249B" w:rsidRPr="008F5DA4" w:rsidRDefault="00645FA2" w:rsidP="009D249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9D249B" w:rsidRPr="008F5DA4">
        <w:rPr>
          <w:rFonts w:ascii="Times New Roman" w:hAnsi="Times New Roman" w:cs="Times New Roman"/>
          <w:sz w:val="24"/>
          <w:szCs w:val="24"/>
        </w:rPr>
        <w:t xml:space="preserve">и тот </w:t>
      </w:r>
      <w:proofErr w:type="gramStart"/>
      <w:r w:rsidR="009D249B" w:rsidRPr="008F5DA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9D249B" w:rsidRPr="008F5DA4">
        <w:rPr>
          <w:rFonts w:ascii="Times New Roman" w:hAnsi="Times New Roman" w:cs="Times New Roman"/>
          <w:sz w:val="24"/>
          <w:szCs w:val="24"/>
        </w:rPr>
        <w:t xml:space="preserve"> обнимая тонет в неподвижности теряя отраженье и рассудок</w:t>
      </w:r>
    </w:p>
    <w:p w:rsidR="00561F76" w:rsidRPr="008F5DA4" w:rsidRDefault="00B3730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тот который </w:t>
      </w:r>
      <w:r w:rsidR="009D249B" w:rsidRPr="008F5DA4">
        <w:rPr>
          <w:rFonts w:ascii="Times New Roman" w:hAnsi="Times New Roman" w:cs="Times New Roman"/>
          <w:sz w:val="24"/>
          <w:szCs w:val="24"/>
        </w:rPr>
        <w:t xml:space="preserve">вовсе </w:t>
      </w:r>
      <w:proofErr w:type="gramStart"/>
      <w:r w:rsidR="00561F76" w:rsidRPr="008F5DA4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561F76" w:rsidRPr="008F5DA4">
        <w:rPr>
          <w:rFonts w:ascii="Times New Roman" w:hAnsi="Times New Roman" w:cs="Times New Roman"/>
          <w:sz w:val="24"/>
          <w:szCs w:val="24"/>
        </w:rPr>
        <w:t xml:space="preserve"> улыбается в мешке глядеть гулять </w:t>
      </w:r>
      <w:proofErr w:type="spellStart"/>
      <w:r w:rsidR="00561F76" w:rsidRPr="008F5DA4">
        <w:rPr>
          <w:rFonts w:ascii="Times New Roman" w:hAnsi="Times New Roman" w:cs="Times New Roman"/>
          <w:sz w:val="24"/>
          <w:szCs w:val="24"/>
        </w:rPr>
        <w:t>гулить</w:t>
      </w:r>
      <w:proofErr w:type="spellEnd"/>
      <w:r w:rsidR="00561F76" w:rsidRPr="008F5DA4">
        <w:rPr>
          <w:rFonts w:ascii="Times New Roman" w:hAnsi="Times New Roman" w:cs="Times New Roman"/>
          <w:sz w:val="24"/>
          <w:szCs w:val="24"/>
        </w:rPr>
        <w:t xml:space="preserve"> свинцовым панорама</w:t>
      </w:r>
    </w:p>
    <w:p w:rsidR="005B521D" w:rsidRPr="008F5DA4" w:rsidRDefault="00561F7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то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B64D55" w:rsidRPr="008F5DA4">
        <w:rPr>
          <w:rFonts w:ascii="Times New Roman" w:hAnsi="Times New Roman" w:cs="Times New Roman"/>
          <w:sz w:val="24"/>
          <w:szCs w:val="24"/>
        </w:rPr>
        <w:t>пригибаясь амок и</w:t>
      </w:r>
      <w:r w:rsidR="00BB0067" w:rsidRPr="008F5DA4">
        <w:rPr>
          <w:rFonts w:ascii="Times New Roman" w:hAnsi="Times New Roman" w:cs="Times New Roman"/>
          <w:sz w:val="24"/>
          <w:szCs w:val="24"/>
        </w:rPr>
        <w:t xml:space="preserve"> оглобля смысл</w:t>
      </w:r>
      <w:r w:rsidR="005B521D" w:rsidRPr="008F5DA4">
        <w:rPr>
          <w:rFonts w:ascii="Times New Roman" w:hAnsi="Times New Roman" w:cs="Times New Roman"/>
          <w:sz w:val="24"/>
          <w:szCs w:val="24"/>
        </w:rPr>
        <w:t xml:space="preserve"> улиткою влачить подслеповатый смысл</w:t>
      </w:r>
    </w:p>
    <w:p w:rsidR="005B521D" w:rsidRPr="008F5DA4" w:rsidRDefault="00B64D5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5B521D" w:rsidRPr="008F5DA4">
        <w:rPr>
          <w:rFonts w:ascii="Times New Roman" w:hAnsi="Times New Roman" w:cs="Times New Roman"/>
          <w:sz w:val="24"/>
          <w:szCs w:val="24"/>
        </w:rPr>
        <w:t xml:space="preserve"> труба</w:t>
      </w:r>
      <w:r w:rsidR="00BB0067" w:rsidRPr="008F5DA4">
        <w:rPr>
          <w:rFonts w:ascii="Times New Roman" w:hAnsi="Times New Roman" w:cs="Times New Roman"/>
          <w:sz w:val="24"/>
          <w:szCs w:val="24"/>
        </w:rPr>
        <w:t xml:space="preserve"> колен</w:t>
      </w:r>
      <w:r w:rsidR="005B521D" w:rsidRPr="008F5DA4">
        <w:rPr>
          <w:rFonts w:ascii="Times New Roman" w:hAnsi="Times New Roman" w:cs="Times New Roman"/>
          <w:sz w:val="24"/>
          <w:szCs w:val="24"/>
        </w:rPr>
        <w:t xml:space="preserve"> коленопреклонение </w:t>
      </w:r>
      <w:r w:rsidR="00BB0067" w:rsidRPr="008F5DA4">
        <w:rPr>
          <w:rFonts w:ascii="Times New Roman" w:hAnsi="Times New Roman" w:cs="Times New Roman"/>
          <w:sz w:val="24"/>
          <w:szCs w:val="24"/>
        </w:rPr>
        <w:t>коленец и</w:t>
      </w:r>
      <w:r w:rsidR="005B521D" w:rsidRPr="008F5DA4">
        <w:rPr>
          <w:rFonts w:ascii="Times New Roman" w:hAnsi="Times New Roman" w:cs="Times New Roman"/>
          <w:sz w:val="24"/>
          <w:szCs w:val="24"/>
        </w:rPr>
        <w:t xml:space="preserve"> зверей тюрьма и слава </w:t>
      </w:r>
    </w:p>
    <w:p w:rsidR="004F042E" w:rsidRPr="008F5DA4" w:rsidRDefault="005B521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снова вертикаль </w:t>
      </w:r>
      <w:r w:rsidR="00A673C4" w:rsidRPr="008F5DA4">
        <w:rPr>
          <w:rFonts w:ascii="Times New Roman" w:hAnsi="Times New Roman" w:cs="Times New Roman"/>
          <w:sz w:val="24"/>
          <w:szCs w:val="24"/>
        </w:rPr>
        <w:t>потрепанное поколение знамен и кашель и победа</w:t>
      </w:r>
    </w:p>
    <w:p w:rsidR="0088153B" w:rsidRPr="008F5DA4" w:rsidRDefault="004F042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раз</w:t>
      </w:r>
      <w:r w:rsidR="00B64D55" w:rsidRPr="008F5DA4">
        <w:rPr>
          <w:rFonts w:ascii="Times New Roman" w:hAnsi="Times New Roman" w:cs="Times New Roman"/>
          <w:sz w:val="24"/>
          <w:szCs w:val="24"/>
        </w:rPr>
        <w:t>руби пустыр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устить наружу </w:t>
      </w:r>
      <w:r w:rsidR="00B64D55" w:rsidRPr="008F5DA4">
        <w:rPr>
          <w:rFonts w:ascii="Times New Roman" w:hAnsi="Times New Roman" w:cs="Times New Roman"/>
          <w:sz w:val="24"/>
          <w:szCs w:val="24"/>
        </w:rPr>
        <w:t>белый плен оплаканной России</w:t>
      </w:r>
      <w:r w:rsidR="005B521D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3B" w:rsidRPr="008F5DA4" w:rsidRDefault="0088153B" w:rsidP="0088153B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BD2281" w:rsidRPr="008F5DA4">
        <w:rPr>
          <w:rFonts w:ascii="Times New Roman" w:hAnsi="Times New Roman" w:cs="Times New Roman"/>
          <w:sz w:val="24"/>
          <w:szCs w:val="24"/>
        </w:rPr>
        <w:t>наступают холод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сугроб и керосинка образа укрыться синим и молиться</w:t>
      </w:r>
    </w:p>
    <w:p w:rsidR="00C83996" w:rsidRPr="008F5DA4" w:rsidRDefault="0088153B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ждать Пришествия</w:t>
      </w:r>
      <w:r w:rsidR="005B521D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996" w:rsidRPr="008F5DA4" w:rsidRDefault="00C83996" w:rsidP="003D51EF">
      <w:pPr>
        <w:rPr>
          <w:rFonts w:ascii="Times New Roman" w:hAnsi="Times New Roman" w:cs="Times New Roman"/>
          <w:sz w:val="24"/>
          <w:szCs w:val="24"/>
        </w:rPr>
      </w:pPr>
    </w:p>
    <w:p w:rsidR="00C83996" w:rsidRPr="008F5DA4" w:rsidRDefault="0020672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C83996" w:rsidRPr="008F5DA4" w:rsidRDefault="00C8399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это ненадолго </w:t>
      </w:r>
      <w:r w:rsidR="005B6C05" w:rsidRPr="008F5DA4">
        <w:rPr>
          <w:rFonts w:ascii="Times New Roman" w:hAnsi="Times New Roman" w:cs="Times New Roman"/>
          <w:sz w:val="24"/>
          <w:szCs w:val="24"/>
        </w:rPr>
        <w:t xml:space="preserve">быть </w:t>
      </w:r>
      <w:r w:rsidR="00320518" w:rsidRPr="008F5DA4">
        <w:rPr>
          <w:rFonts w:ascii="Times New Roman" w:hAnsi="Times New Roman" w:cs="Times New Roman"/>
          <w:sz w:val="24"/>
          <w:szCs w:val="24"/>
        </w:rPr>
        <w:t>и</w:t>
      </w:r>
      <w:r w:rsidRPr="008F5DA4">
        <w:rPr>
          <w:rFonts w:ascii="Times New Roman" w:hAnsi="Times New Roman" w:cs="Times New Roman"/>
          <w:sz w:val="24"/>
          <w:szCs w:val="24"/>
        </w:rPr>
        <w:t xml:space="preserve"> лазури и золота карего </w:t>
      </w:r>
      <w:r w:rsidR="009C02FE" w:rsidRPr="008F5DA4">
        <w:rPr>
          <w:rFonts w:ascii="Times New Roman" w:hAnsi="Times New Roman" w:cs="Times New Roman"/>
          <w:sz w:val="24"/>
          <w:szCs w:val="24"/>
        </w:rPr>
        <w:t>жить</w:t>
      </w:r>
      <w:r w:rsidR="00320518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EE067E" w:rsidRPr="008F5DA4">
        <w:rPr>
          <w:rFonts w:ascii="Times New Roman" w:hAnsi="Times New Roman" w:cs="Times New Roman"/>
          <w:sz w:val="24"/>
          <w:szCs w:val="24"/>
        </w:rPr>
        <w:t>отступать</w:t>
      </w:r>
      <w:r w:rsidR="00A212D4" w:rsidRPr="008F5DA4">
        <w:rPr>
          <w:rFonts w:ascii="Times New Roman" w:hAnsi="Times New Roman" w:cs="Times New Roman"/>
          <w:sz w:val="24"/>
          <w:szCs w:val="24"/>
        </w:rPr>
        <w:t xml:space="preserve"> не спеши</w:t>
      </w:r>
    </w:p>
    <w:p w:rsidR="00320518" w:rsidRPr="008F5DA4" w:rsidRDefault="0069350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несь</w:t>
      </w:r>
      <w:r w:rsidR="00C6537D" w:rsidRPr="008F5DA4">
        <w:rPr>
          <w:rFonts w:ascii="Times New Roman" w:hAnsi="Times New Roman" w:cs="Times New Roman"/>
          <w:sz w:val="24"/>
          <w:szCs w:val="24"/>
        </w:rPr>
        <w:t xml:space="preserve"> забывать</w:t>
      </w:r>
      <w:r w:rsidR="00625C26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E6798" w:rsidRPr="008F5DA4">
        <w:rPr>
          <w:rFonts w:ascii="Times New Roman" w:hAnsi="Times New Roman" w:cs="Times New Roman"/>
          <w:sz w:val="24"/>
          <w:szCs w:val="24"/>
        </w:rPr>
        <w:t xml:space="preserve">не спеши </w:t>
      </w:r>
      <w:r w:rsidR="00C83996" w:rsidRPr="008F5DA4">
        <w:rPr>
          <w:rFonts w:ascii="Times New Roman" w:hAnsi="Times New Roman" w:cs="Times New Roman"/>
          <w:sz w:val="24"/>
          <w:szCs w:val="24"/>
        </w:rPr>
        <w:t xml:space="preserve">этих глаз и осин </w:t>
      </w:r>
      <w:r w:rsidR="00320518" w:rsidRPr="008F5DA4">
        <w:rPr>
          <w:rFonts w:ascii="Times New Roman" w:hAnsi="Times New Roman" w:cs="Times New Roman"/>
          <w:sz w:val="24"/>
          <w:szCs w:val="24"/>
        </w:rPr>
        <w:t>уходящей натуры случайной</w:t>
      </w:r>
      <w:r w:rsidR="00A212D4" w:rsidRPr="008F5DA4">
        <w:rPr>
          <w:rFonts w:ascii="Times New Roman" w:hAnsi="Times New Roman" w:cs="Times New Roman"/>
          <w:sz w:val="24"/>
          <w:szCs w:val="24"/>
        </w:rPr>
        <w:t xml:space="preserve"> собор</w:t>
      </w:r>
    </w:p>
    <w:p w:rsidR="008368DF" w:rsidRPr="008F5DA4" w:rsidRDefault="0032051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степенная стать над землей </w:t>
      </w:r>
      <w:r w:rsidR="00C83996" w:rsidRPr="008F5DA4">
        <w:rPr>
          <w:rFonts w:ascii="Times New Roman" w:hAnsi="Times New Roman" w:cs="Times New Roman"/>
          <w:sz w:val="24"/>
          <w:szCs w:val="24"/>
        </w:rPr>
        <w:t>колокольни хрусталик</w:t>
      </w:r>
      <w:r w:rsidR="00625C26" w:rsidRPr="008F5DA4">
        <w:rPr>
          <w:rFonts w:ascii="Times New Roman" w:hAnsi="Times New Roman" w:cs="Times New Roman"/>
          <w:sz w:val="24"/>
          <w:szCs w:val="24"/>
        </w:rPr>
        <w:t xml:space="preserve"> оставь</w:t>
      </w:r>
      <w:r w:rsidR="00A212D4" w:rsidRPr="008F5DA4">
        <w:rPr>
          <w:rFonts w:ascii="Times New Roman" w:hAnsi="Times New Roman" w:cs="Times New Roman"/>
          <w:sz w:val="24"/>
          <w:szCs w:val="24"/>
        </w:rPr>
        <w:t xml:space="preserve"> за собой</w:t>
      </w:r>
    </w:p>
    <w:p w:rsidR="008368DF" w:rsidRPr="008F5DA4" w:rsidRDefault="0020672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</w:t>
      </w:r>
      <w:r w:rsidR="00E10F82" w:rsidRPr="008F5DA4">
        <w:rPr>
          <w:rFonts w:ascii="Times New Roman" w:hAnsi="Times New Roman" w:cs="Times New Roman"/>
          <w:sz w:val="24"/>
          <w:szCs w:val="24"/>
        </w:rPr>
        <w:t>ночь</w:t>
      </w:r>
      <w:r w:rsidR="00625C26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D921CB" w:rsidRPr="008F5DA4">
        <w:rPr>
          <w:rFonts w:ascii="Times New Roman" w:hAnsi="Times New Roman" w:cs="Times New Roman"/>
          <w:sz w:val="24"/>
          <w:szCs w:val="24"/>
        </w:rPr>
        <w:t>не спеши бедных</w:t>
      </w:r>
      <w:r w:rsidR="00AC30F7" w:rsidRPr="008F5DA4">
        <w:rPr>
          <w:rFonts w:ascii="Times New Roman" w:hAnsi="Times New Roman" w:cs="Times New Roman"/>
          <w:sz w:val="24"/>
          <w:szCs w:val="24"/>
        </w:rPr>
        <w:t xml:space="preserve"> путников жаркой зимы</w:t>
      </w:r>
      <w:r w:rsidR="008368DF" w:rsidRPr="008F5DA4">
        <w:rPr>
          <w:rFonts w:ascii="Times New Roman" w:hAnsi="Times New Roman" w:cs="Times New Roman"/>
          <w:sz w:val="24"/>
          <w:szCs w:val="24"/>
        </w:rPr>
        <w:t xml:space="preserve"> и Кронштадт и голубка</w:t>
      </w:r>
      <w:r w:rsidR="00625C26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13258" w:rsidRPr="008F5DA4">
        <w:rPr>
          <w:rFonts w:ascii="Times New Roman" w:hAnsi="Times New Roman" w:cs="Times New Roman"/>
          <w:sz w:val="24"/>
          <w:szCs w:val="24"/>
        </w:rPr>
        <w:t>твои</w:t>
      </w:r>
    </w:p>
    <w:p w:rsidR="00C6537D" w:rsidRPr="008F5DA4" w:rsidRDefault="00C6537D" w:rsidP="003D51EF">
      <w:pPr>
        <w:rPr>
          <w:rFonts w:ascii="Times New Roman" w:hAnsi="Times New Roman" w:cs="Times New Roman"/>
          <w:sz w:val="24"/>
          <w:szCs w:val="24"/>
        </w:rPr>
      </w:pPr>
    </w:p>
    <w:p w:rsidR="005B6C05" w:rsidRPr="008F5DA4" w:rsidRDefault="00625C2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запорошенных ресниц помни </w:t>
      </w:r>
      <w:r w:rsidR="008368DF" w:rsidRPr="008F5DA4">
        <w:rPr>
          <w:rFonts w:ascii="Times New Roman" w:hAnsi="Times New Roman" w:cs="Times New Roman"/>
          <w:sz w:val="24"/>
          <w:szCs w:val="24"/>
        </w:rPr>
        <w:t xml:space="preserve">шествие </w:t>
      </w:r>
      <w:r w:rsidRPr="008F5DA4">
        <w:rPr>
          <w:rFonts w:ascii="Times New Roman" w:hAnsi="Times New Roman" w:cs="Times New Roman"/>
          <w:sz w:val="24"/>
          <w:szCs w:val="24"/>
        </w:rPr>
        <w:t>пле</w:t>
      </w:r>
      <w:r w:rsidR="005B6C05" w:rsidRPr="008F5DA4">
        <w:rPr>
          <w:rFonts w:ascii="Times New Roman" w:hAnsi="Times New Roman" w:cs="Times New Roman"/>
          <w:sz w:val="24"/>
          <w:szCs w:val="24"/>
        </w:rPr>
        <w:t>ч</w:t>
      </w:r>
      <w:r w:rsidR="002F1995" w:rsidRPr="008F5DA4">
        <w:rPr>
          <w:rFonts w:ascii="Times New Roman" w:hAnsi="Times New Roman" w:cs="Times New Roman"/>
          <w:sz w:val="24"/>
          <w:szCs w:val="24"/>
        </w:rPr>
        <w:t>и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8368DF" w:rsidRPr="008F5DA4">
        <w:rPr>
          <w:rFonts w:ascii="Times New Roman" w:hAnsi="Times New Roman" w:cs="Times New Roman"/>
          <w:sz w:val="24"/>
          <w:szCs w:val="24"/>
        </w:rPr>
        <w:t>старухи тряпичная кукла</w:t>
      </w:r>
      <w:r w:rsidR="00A212D4" w:rsidRPr="008F5DA4">
        <w:rPr>
          <w:rFonts w:ascii="Times New Roman" w:hAnsi="Times New Roman" w:cs="Times New Roman"/>
          <w:sz w:val="24"/>
          <w:szCs w:val="24"/>
        </w:rPr>
        <w:t xml:space="preserve"> и мать </w:t>
      </w:r>
    </w:p>
    <w:p w:rsidR="00C6537D" w:rsidRPr="008F5DA4" w:rsidRDefault="005B6C05" w:rsidP="00C6537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э</w:t>
      </w:r>
      <w:r w:rsidR="00C6537D" w:rsidRPr="008F5DA4">
        <w:rPr>
          <w:rFonts w:ascii="Times New Roman" w:hAnsi="Times New Roman" w:cs="Times New Roman"/>
          <w:sz w:val="24"/>
          <w:szCs w:val="24"/>
        </w:rPr>
        <w:t>то ненадолго мать и поземка и стыд</w:t>
      </w:r>
      <w:r w:rsidR="00E10F82" w:rsidRPr="008F5DA4">
        <w:rPr>
          <w:rFonts w:ascii="Times New Roman" w:hAnsi="Times New Roman" w:cs="Times New Roman"/>
          <w:sz w:val="24"/>
          <w:szCs w:val="24"/>
        </w:rPr>
        <w:t xml:space="preserve"> задремать</w:t>
      </w:r>
      <w:r w:rsidR="001A29F8" w:rsidRPr="008F5DA4">
        <w:rPr>
          <w:rFonts w:ascii="Times New Roman" w:hAnsi="Times New Roman" w:cs="Times New Roman"/>
          <w:sz w:val="24"/>
          <w:szCs w:val="24"/>
        </w:rPr>
        <w:t xml:space="preserve"> не спеши ни</w:t>
      </w:r>
      <w:r w:rsidR="00C6537D" w:rsidRPr="008F5DA4">
        <w:rPr>
          <w:rFonts w:ascii="Times New Roman" w:hAnsi="Times New Roman" w:cs="Times New Roman"/>
          <w:sz w:val="24"/>
          <w:szCs w:val="24"/>
        </w:rPr>
        <w:t xml:space="preserve"> смертельно устать </w:t>
      </w:r>
    </w:p>
    <w:p w:rsidR="00C6537D" w:rsidRPr="008F5DA4" w:rsidRDefault="00EE067E" w:rsidP="00C6537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 сон</w:t>
      </w:r>
      <w:r w:rsidR="00C6537D" w:rsidRPr="008F5DA4">
        <w:rPr>
          <w:rFonts w:ascii="Times New Roman" w:hAnsi="Times New Roman" w:cs="Times New Roman"/>
          <w:sz w:val="24"/>
          <w:szCs w:val="24"/>
        </w:rPr>
        <w:t xml:space="preserve"> не сворачивай сослепу это </w:t>
      </w:r>
      <w:r w:rsidR="00AF54E8" w:rsidRPr="008F5D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AF54E8" w:rsidRPr="008F5DA4">
        <w:rPr>
          <w:rFonts w:ascii="Times New Roman" w:hAnsi="Times New Roman" w:cs="Times New Roman"/>
          <w:sz w:val="24"/>
          <w:szCs w:val="24"/>
        </w:rPr>
        <w:t>мел</w:t>
      </w:r>
      <w:proofErr w:type="gramEnd"/>
      <w:r w:rsidR="00AF54E8" w:rsidRPr="008F5DA4">
        <w:rPr>
          <w:rFonts w:ascii="Times New Roman" w:hAnsi="Times New Roman" w:cs="Times New Roman"/>
          <w:sz w:val="24"/>
          <w:szCs w:val="24"/>
        </w:rPr>
        <w:t xml:space="preserve"> но </w:t>
      </w:r>
      <w:r w:rsidR="00AC30F7" w:rsidRPr="008F5DA4">
        <w:rPr>
          <w:rFonts w:ascii="Times New Roman" w:hAnsi="Times New Roman" w:cs="Times New Roman"/>
          <w:sz w:val="24"/>
          <w:szCs w:val="24"/>
        </w:rPr>
        <w:t>зима это</w:t>
      </w:r>
      <w:r w:rsidR="00C6537D" w:rsidRPr="008F5DA4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AC30F7" w:rsidRPr="008F5DA4">
        <w:rPr>
          <w:rFonts w:ascii="Times New Roman" w:hAnsi="Times New Roman" w:cs="Times New Roman"/>
          <w:sz w:val="24"/>
          <w:szCs w:val="24"/>
        </w:rPr>
        <w:t>горизонта</w:t>
      </w:r>
      <w:r w:rsidR="00C6537D" w:rsidRPr="008F5DA4">
        <w:rPr>
          <w:rFonts w:ascii="Times New Roman" w:hAnsi="Times New Roman" w:cs="Times New Roman"/>
          <w:sz w:val="24"/>
          <w:szCs w:val="24"/>
        </w:rPr>
        <w:t xml:space="preserve"> и свет</w:t>
      </w:r>
    </w:p>
    <w:p w:rsidR="0069350E" w:rsidRPr="008F5DA4" w:rsidRDefault="0069350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в небеса</w:t>
      </w:r>
      <w:r w:rsidR="002F1995" w:rsidRPr="008F5DA4">
        <w:rPr>
          <w:rFonts w:ascii="Times New Roman" w:hAnsi="Times New Roman" w:cs="Times New Roman"/>
          <w:sz w:val="24"/>
          <w:szCs w:val="24"/>
        </w:rPr>
        <w:t>х легких</w:t>
      </w:r>
      <w:r w:rsidR="00AF54E8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2F1995" w:rsidRPr="008F5DA4">
        <w:rPr>
          <w:rFonts w:ascii="Times New Roman" w:hAnsi="Times New Roman" w:cs="Times New Roman"/>
          <w:sz w:val="24"/>
          <w:szCs w:val="24"/>
        </w:rPr>
        <w:t>жалобы</w:t>
      </w:r>
      <w:r w:rsidRPr="008F5DA4">
        <w:rPr>
          <w:rFonts w:ascii="Times New Roman" w:hAnsi="Times New Roman" w:cs="Times New Roman"/>
          <w:sz w:val="24"/>
          <w:szCs w:val="24"/>
        </w:rPr>
        <w:t xml:space="preserve"> горечью </w:t>
      </w:r>
      <w:r w:rsidR="00206729" w:rsidRPr="008F5DA4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мерцает </w:t>
      </w:r>
      <w:r w:rsidR="00D921CB" w:rsidRPr="008F5DA4">
        <w:rPr>
          <w:rFonts w:ascii="Times New Roman" w:hAnsi="Times New Roman" w:cs="Times New Roman"/>
          <w:sz w:val="24"/>
          <w:szCs w:val="24"/>
        </w:rPr>
        <w:t xml:space="preserve">молитва </w:t>
      </w:r>
      <w:r w:rsidR="00817FF7" w:rsidRPr="008F5DA4">
        <w:rPr>
          <w:rFonts w:ascii="Times New Roman" w:hAnsi="Times New Roman" w:cs="Times New Roman"/>
          <w:sz w:val="24"/>
          <w:szCs w:val="24"/>
        </w:rPr>
        <w:t>не</w:t>
      </w:r>
      <w:r w:rsidRPr="008F5DA4">
        <w:rPr>
          <w:rFonts w:ascii="Times New Roman" w:hAnsi="Times New Roman" w:cs="Times New Roman"/>
          <w:sz w:val="24"/>
          <w:szCs w:val="24"/>
        </w:rPr>
        <w:t>долго</w:t>
      </w:r>
      <w:r w:rsidR="002F1995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C6537D" w:rsidRPr="008F5DA4">
        <w:rPr>
          <w:rFonts w:ascii="Times New Roman" w:hAnsi="Times New Roman" w:cs="Times New Roman"/>
          <w:sz w:val="24"/>
          <w:szCs w:val="24"/>
        </w:rPr>
        <w:t>звучит</w:t>
      </w:r>
      <w:proofErr w:type="gramEnd"/>
    </w:p>
    <w:p w:rsidR="00C6537D" w:rsidRPr="008F5DA4" w:rsidRDefault="00C6537D" w:rsidP="003D51EF">
      <w:pPr>
        <w:rPr>
          <w:rFonts w:ascii="Times New Roman" w:hAnsi="Times New Roman" w:cs="Times New Roman"/>
          <w:sz w:val="24"/>
          <w:szCs w:val="24"/>
        </w:rPr>
      </w:pPr>
    </w:p>
    <w:p w:rsidR="00BC557D" w:rsidRPr="008F5DA4" w:rsidRDefault="00BC557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2F1995" w:rsidRPr="008F5DA4" w:rsidRDefault="00BC557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любовь навек ветша</w:t>
      </w:r>
      <w:r w:rsidR="00FA6E69" w:rsidRPr="008F5DA4">
        <w:rPr>
          <w:rFonts w:ascii="Times New Roman" w:hAnsi="Times New Roman" w:cs="Times New Roman"/>
          <w:sz w:val="24"/>
          <w:szCs w:val="24"/>
        </w:rPr>
        <w:t xml:space="preserve">ет до пейзаж и мост и слов и </w:t>
      </w:r>
      <w:proofErr w:type="gramStart"/>
      <w:r w:rsidR="00FA6E69" w:rsidRPr="008F5DA4">
        <w:rPr>
          <w:rFonts w:ascii="Times New Roman" w:hAnsi="Times New Roman" w:cs="Times New Roman"/>
          <w:sz w:val="24"/>
          <w:szCs w:val="24"/>
        </w:rPr>
        <w:t>пробуждени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вздох всегда</w:t>
      </w:r>
    </w:p>
    <w:p w:rsidR="009D1401" w:rsidRPr="008F5DA4" w:rsidRDefault="009D1401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ие индевеющие призрачные пешеходы памяти зимой </w:t>
      </w:r>
      <w:proofErr w:type="gramStart"/>
      <w:r w:rsidR="007204E3" w:rsidRPr="008F5DA4">
        <w:rPr>
          <w:rFonts w:ascii="Times New Roman" w:hAnsi="Times New Roman" w:cs="Times New Roman"/>
          <w:sz w:val="24"/>
          <w:szCs w:val="24"/>
        </w:rPr>
        <w:t>ступать</w:t>
      </w:r>
      <w:proofErr w:type="gramEnd"/>
      <w:r w:rsidR="007204E3" w:rsidRPr="008F5DA4">
        <w:rPr>
          <w:rFonts w:ascii="Times New Roman" w:hAnsi="Times New Roman" w:cs="Times New Roman"/>
          <w:sz w:val="24"/>
          <w:szCs w:val="24"/>
        </w:rPr>
        <w:t xml:space="preserve"> горбат и важен</w:t>
      </w:r>
    </w:p>
    <w:p w:rsidR="002C2372" w:rsidRPr="008F5DA4" w:rsidRDefault="002C237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а осен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расплетает память кос пшеничных ревность колет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любое время года</w:t>
      </w:r>
    </w:p>
    <w:p w:rsidR="002C2372" w:rsidRPr="008F5DA4" w:rsidRDefault="002C237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д сенью </w:t>
      </w:r>
      <w:proofErr w:type="gramStart"/>
      <w:r w:rsidR="00D4524D" w:rsidRPr="008F5DA4">
        <w:rPr>
          <w:rFonts w:ascii="Times New Roman" w:hAnsi="Times New Roman" w:cs="Times New Roman"/>
          <w:sz w:val="24"/>
          <w:szCs w:val="24"/>
        </w:rPr>
        <w:t>спи себе там</w:t>
      </w:r>
      <w:r w:rsidRPr="008F5DA4">
        <w:rPr>
          <w:rFonts w:ascii="Times New Roman" w:hAnsi="Times New Roman" w:cs="Times New Roman"/>
          <w:sz w:val="24"/>
          <w:szCs w:val="24"/>
        </w:rPr>
        <w:t xml:space="preserve"> сумеречных под мостом до тридцати холодных рыб я помню</w:t>
      </w:r>
      <w:proofErr w:type="gramEnd"/>
    </w:p>
    <w:p w:rsidR="00D4524D" w:rsidRPr="008F5DA4" w:rsidRDefault="00D4524D" w:rsidP="003D51EF">
      <w:pPr>
        <w:rPr>
          <w:rFonts w:ascii="Times New Roman" w:hAnsi="Times New Roman" w:cs="Times New Roman"/>
          <w:sz w:val="24"/>
          <w:szCs w:val="24"/>
        </w:rPr>
      </w:pPr>
    </w:p>
    <w:p w:rsidR="00FA6E69" w:rsidRPr="008F5DA4" w:rsidRDefault="00FA6E6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Господ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слал и</w:t>
      </w:r>
      <w:r w:rsidR="000B3F02" w:rsidRPr="008F5DA4">
        <w:rPr>
          <w:rFonts w:ascii="Times New Roman" w:hAnsi="Times New Roman" w:cs="Times New Roman"/>
          <w:sz w:val="24"/>
          <w:szCs w:val="24"/>
        </w:rPr>
        <w:t xml:space="preserve"> золото и </w:t>
      </w:r>
      <w:proofErr w:type="spellStart"/>
      <w:r w:rsidR="000B3F02" w:rsidRPr="008F5DA4">
        <w:rPr>
          <w:rFonts w:ascii="Times New Roman" w:hAnsi="Times New Roman" w:cs="Times New Roman"/>
          <w:sz w:val="24"/>
          <w:szCs w:val="24"/>
        </w:rPr>
        <w:t>колгота</w:t>
      </w:r>
      <w:proofErr w:type="spellEnd"/>
      <w:r w:rsidR="000B3F02" w:rsidRPr="008F5DA4">
        <w:rPr>
          <w:rFonts w:ascii="Times New Roman" w:hAnsi="Times New Roman" w:cs="Times New Roman"/>
          <w:sz w:val="24"/>
          <w:szCs w:val="24"/>
        </w:rPr>
        <w:t xml:space="preserve"> и слов перебирая</w:t>
      </w:r>
      <w:proofErr w:type="gramEnd"/>
      <w:r w:rsidR="000B3F02" w:rsidRPr="008F5DA4">
        <w:rPr>
          <w:rFonts w:ascii="Times New Roman" w:hAnsi="Times New Roman" w:cs="Times New Roman"/>
          <w:sz w:val="24"/>
          <w:szCs w:val="24"/>
        </w:rPr>
        <w:t xml:space="preserve"> пир имен предметов</w:t>
      </w:r>
      <w:r w:rsidR="00D4524D" w:rsidRPr="008F5DA4">
        <w:rPr>
          <w:rFonts w:ascii="Times New Roman" w:hAnsi="Times New Roman" w:cs="Times New Roman"/>
          <w:sz w:val="24"/>
          <w:szCs w:val="24"/>
        </w:rPr>
        <w:t xml:space="preserve"> тишин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57D" w:rsidRPr="008F5DA4" w:rsidRDefault="001750F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ода всегда безбрежно</w:t>
      </w:r>
      <w:r w:rsidR="000B3F02" w:rsidRPr="008F5DA4">
        <w:rPr>
          <w:rFonts w:ascii="Times New Roman" w:hAnsi="Times New Roman" w:cs="Times New Roman"/>
          <w:sz w:val="24"/>
          <w:szCs w:val="24"/>
        </w:rPr>
        <w:t xml:space="preserve"> быть</w:t>
      </w:r>
      <w:r w:rsidR="00BC557D" w:rsidRPr="008F5DA4">
        <w:rPr>
          <w:rFonts w:ascii="Times New Roman" w:hAnsi="Times New Roman" w:cs="Times New Roman"/>
          <w:sz w:val="24"/>
          <w:szCs w:val="24"/>
        </w:rPr>
        <w:t xml:space="preserve"> по кругу вдох</w:t>
      </w:r>
      <w:r w:rsidR="007116D3" w:rsidRPr="008F5DA4">
        <w:rPr>
          <w:rFonts w:ascii="Times New Roman" w:hAnsi="Times New Roman" w:cs="Times New Roman"/>
          <w:sz w:val="24"/>
          <w:szCs w:val="24"/>
        </w:rPr>
        <w:t xml:space="preserve"> и плеск</w:t>
      </w:r>
      <w:r w:rsidR="00BC557D" w:rsidRPr="008F5DA4">
        <w:rPr>
          <w:rFonts w:ascii="Times New Roman" w:hAnsi="Times New Roman" w:cs="Times New Roman"/>
          <w:sz w:val="24"/>
          <w:szCs w:val="24"/>
        </w:rPr>
        <w:t xml:space="preserve"> мост окольцован</w:t>
      </w:r>
      <w:r w:rsidR="000B3F02" w:rsidRPr="008F5DA4">
        <w:rPr>
          <w:rFonts w:ascii="Times New Roman" w:hAnsi="Times New Roman" w:cs="Times New Roman"/>
          <w:sz w:val="24"/>
          <w:szCs w:val="24"/>
        </w:rPr>
        <w:t xml:space="preserve"> отраженье</w:t>
      </w:r>
      <w:r w:rsidR="007204E3" w:rsidRPr="008F5DA4">
        <w:rPr>
          <w:rFonts w:ascii="Times New Roman" w:hAnsi="Times New Roman" w:cs="Times New Roman"/>
          <w:sz w:val="24"/>
          <w:szCs w:val="24"/>
        </w:rPr>
        <w:t>м</w:t>
      </w:r>
    </w:p>
    <w:p w:rsidR="00A408A5" w:rsidRPr="008F5DA4" w:rsidRDefault="00A408A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ыл мост один давно и поцелуй </w:t>
      </w:r>
      <w:r w:rsidR="000B3F02" w:rsidRPr="008F5DA4">
        <w:rPr>
          <w:rFonts w:ascii="Times New Roman" w:hAnsi="Times New Roman" w:cs="Times New Roman"/>
          <w:sz w:val="24"/>
          <w:szCs w:val="24"/>
        </w:rPr>
        <w:t xml:space="preserve">давно </w:t>
      </w:r>
      <w:r w:rsidRPr="008F5DA4">
        <w:rPr>
          <w:rFonts w:ascii="Times New Roman" w:hAnsi="Times New Roman" w:cs="Times New Roman"/>
          <w:sz w:val="24"/>
          <w:szCs w:val="24"/>
        </w:rPr>
        <w:t>коморка с запахом вишневого варенья</w:t>
      </w:r>
      <w:r w:rsidR="00D4524D" w:rsidRPr="008F5DA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4524D" w:rsidRPr="008F5DA4">
        <w:rPr>
          <w:rFonts w:ascii="Times New Roman" w:hAnsi="Times New Roman" w:cs="Times New Roman"/>
          <w:sz w:val="24"/>
          <w:szCs w:val="24"/>
        </w:rPr>
        <w:t>другое</w:t>
      </w:r>
      <w:proofErr w:type="gramEnd"/>
    </w:p>
    <w:p w:rsidR="00A408A5" w:rsidRPr="008F5DA4" w:rsidRDefault="00A408A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оржественные домочадцы умерли </w:t>
      </w:r>
      <w:r w:rsidR="00805CF4" w:rsidRPr="008F5DA4">
        <w:rPr>
          <w:rFonts w:ascii="Times New Roman" w:hAnsi="Times New Roman" w:cs="Times New Roman"/>
          <w:sz w:val="24"/>
          <w:szCs w:val="24"/>
        </w:rPr>
        <w:t xml:space="preserve">уже </w:t>
      </w: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иколай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Николай и Ольга Валентина Петр</w:t>
      </w:r>
    </w:p>
    <w:p w:rsidR="00D4524D" w:rsidRPr="008F5DA4" w:rsidRDefault="00D4524D" w:rsidP="003D51EF">
      <w:pPr>
        <w:rPr>
          <w:rFonts w:ascii="Times New Roman" w:hAnsi="Times New Roman" w:cs="Times New Roman"/>
          <w:sz w:val="24"/>
          <w:szCs w:val="24"/>
        </w:rPr>
      </w:pPr>
    </w:p>
    <w:p w:rsidR="00A408A5" w:rsidRPr="008F5DA4" w:rsidRDefault="00B6539D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любили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любят все тоскуют</w:t>
      </w:r>
      <w:r w:rsidR="00A408A5" w:rsidRPr="008F5DA4">
        <w:rPr>
          <w:rFonts w:ascii="Times New Roman" w:hAnsi="Times New Roman" w:cs="Times New Roman"/>
          <w:sz w:val="24"/>
          <w:szCs w:val="24"/>
        </w:rPr>
        <w:t xml:space="preserve"> осенью но лето</w:t>
      </w:r>
      <w:r w:rsidR="00805CF4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460910" w:rsidRPr="008F5DA4">
        <w:rPr>
          <w:rFonts w:ascii="Times New Roman" w:hAnsi="Times New Roman" w:cs="Times New Roman"/>
          <w:sz w:val="24"/>
          <w:szCs w:val="24"/>
        </w:rPr>
        <w:t>будоражит насекомых</w:t>
      </w:r>
      <w:r w:rsidR="007204E3" w:rsidRPr="008F5DA4">
        <w:rPr>
          <w:rFonts w:ascii="Times New Roman" w:hAnsi="Times New Roman" w:cs="Times New Roman"/>
          <w:sz w:val="24"/>
          <w:szCs w:val="24"/>
        </w:rPr>
        <w:t xml:space="preserve"> страсть и просто страсть</w:t>
      </w:r>
    </w:p>
    <w:p w:rsidR="00A408A5" w:rsidRPr="008F5DA4" w:rsidRDefault="00A408A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любовь и мост пейзаж </w:t>
      </w:r>
      <w:r w:rsidR="00FA6E69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="00600513" w:rsidRPr="008F5DA4">
        <w:rPr>
          <w:rFonts w:ascii="Times New Roman" w:hAnsi="Times New Roman" w:cs="Times New Roman"/>
          <w:sz w:val="24"/>
          <w:szCs w:val="24"/>
        </w:rPr>
        <w:t xml:space="preserve">поцелуй навек </w:t>
      </w:r>
      <w:r w:rsidRPr="008F5DA4">
        <w:rPr>
          <w:rFonts w:ascii="Times New Roman" w:hAnsi="Times New Roman" w:cs="Times New Roman"/>
          <w:sz w:val="24"/>
          <w:szCs w:val="24"/>
        </w:rPr>
        <w:t>дрожит переводной картинкой блюдце</w:t>
      </w:r>
      <w:r w:rsidR="00805CF4" w:rsidRPr="008F5DA4">
        <w:rPr>
          <w:rFonts w:ascii="Times New Roman" w:hAnsi="Times New Roman" w:cs="Times New Roman"/>
          <w:sz w:val="24"/>
          <w:szCs w:val="24"/>
        </w:rPr>
        <w:t xml:space="preserve"> и дрожит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39D" w:rsidRPr="008F5DA4" w:rsidRDefault="00FA6E6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вет</w:t>
      </w:r>
      <w:r w:rsidR="00A408A5" w:rsidRPr="008F5DA4">
        <w:rPr>
          <w:rFonts w:ascii="Times New Roman" w:hAnsi="Times New Roman" w:cs="Times New Roman"/>
          <w:sz w:val="24"/>
          <w:szCs w:val="24"/>
        </w:rPr>
        <w:t xml:space="preserve"> потол</w:t>
      </w:r>
      <w:r w:rsidRPr="008F5DA4">
        <w:rPr>
          <w:rFonts w:ascii="Times New Roman" w:hAnsi="Times New Roman" w:cs="Times New Roman"/>
          <w:sz w:val="24"/>
          <w:szCs w:val="24"/>
        </w:rPr>
        <w:t>ок</w:t>
      </w:r>
      <w:r w:rsidR="00A408A5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600513" w:rsidRPr="008F5DA4">
        <w:rPr>
          <w:rFonts w:ascii="Times New Roman" w:hAnsi="Times New Roman" w:cs="Times New Roman"/>
          <w:sz w:val="24"/>
          <w:szCs w:val="24"/>
        </w:rPr>
        <w:t>пейзаж</w:t>
      </w:r>
      <w:r w:rsidR="00827B89" w:rsidRPr="008F5DA4">
        <w:rPr>
          <w:rFonts w:ascii="Times New Roman" w:hAnsi="Times New Roman" w:cs="Times New Roman"/>
          <w:sz w:val="24"/>
          <w:szCs w:val="24"/>
        </w:rPr>
        <w:t xml:space="preserve"> и плеск и толстое стекло</w:t>
      </w:r>
      <w:r w:rsidR="00600513" w:rsidRPr="008F5DA4">
        <w:rPr>
          <w:rFonts w:ascii="Times New Roman" w:hAnsi="Times New Roman" w:cs="Times New Roman"/>
          <w:sz w:val="24"/>
          <w:szCs w:val="24"/>
        </w:rPr>
        <w:t xml:space="preserve"> жизнь за окном </w:t>
      </w:r>
      <w:r w:rsidR="00B6539D" w:rsidRPr="008F5DA4"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600513" w:rsidRPr="008F5DA4">
        <w:rPr>
          <w:rFonts w:ascii="Times New Roman" w:hAnsi="Times New Roman" w:cs="Times New Roman"/>
          <w:sz w:val="24"/>
          <w:szCs w:val="24"/>
        </w:rPr>
        <w:t>безбрежно</w:t>
      </w:r>
      <w:r w:rsidR="00805CF4" w:rsidRPr="008F5DA4">
        <w:rPr>
          <w:rFonts w:ascii="Times New Roman" w:hAnsi="Times New Roman" w:cs="Times New Roman"/>
          <w:sz w:val="24"/>
          <w:szCs w:val="24"/>
        </w:rPr>
        <w:t xml:space="preserve"> и дрожит</w:t>
      </w:r>
      <w:r w:rsidR="00600513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4D" w:rsidRPr="008F5DA4" w:rsidRDefault="0060051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ост</w:t>
      </w:r>
      <w:r w:rsidR="00B6539D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FA6E69" w:rsidRPr="008F5DA4">
        <w:rPr>
          <w:rFonts w:ascii="Times New Roman" w:hAnsi="Times New Roman" w:cs="Times New Roman"/>
          <w:sz w:val="24"/>
          <w:szCs w:val="24"/>
        </w:rPr>
        <w:t xml:space="preserve">окольцован </w:t>
      </w:r>
      <w:proofErr w:type="gramStart"/>
      <w:r w:rsidR="00B6539D" w:rsidRPr="008F5DA4">
        <w:rPr>
          <w:rFonts w:ascii="Times New Roman" w:hAnsi="Times New Roman" w:cs="Times New Roman"/>
          <w:sz w:val="24"/>
          <w:szCs w:val="24"/>
        </w:rPr>
        <w:t>медленный</w:t>
      </w:r>
      <w:proofErr w:type="gramEnd"/>
      <w:r w:rsidR="00B6539D" w:rsidRPr="008F5DA4">
        <w:rPr>
          <w:rFonts w:ascii="Times New Roman" w:hAnsi="Times New Roman" w:cs="Times New Roman"/>
          <w:sz w:val="24"/>
          <w:szCs w:val="24"/>
        </w:rPr>
        <w:t xml:space="preserve"> что</w:t>
      </w:r>
      <w:r w:rsidRPr="008F5DA4">
        <w:rPr>
          <w:rFonts w:ascii="Times New Roman" w:hAnsi="Times New Roman" w:cs="Times New Roman"/>
          <w:sz w:val="24"/>
          <w:szCs w:val="24"/>
        </w:rPr>
        <w:t xml:space="preserve"> чисел че</w:t>
      </w:r>
      <w:r w:rsidR="00B6539D" w:rsidRPr="008F5DA4">
        <w:rPr>
          <w:rFonts w:ascii="Times New Roman" w:hAnsi="Times New Roman" w:cs="Times New Roman"/>
          <w:sz w:val="24"/>
          <w:szCs w:val="24"/>
        </w:rPr>
        <w:t>реда что</w:t>
      </w:r>
      <w:r w:rsidRPr="008F5DA4">
        <w:rPr>
          <w:rFonts w:ascii="Times New Roman" w:hAnsi="Times New Roman" w:cs="Times New Roman"/>
          <w:sz w:val="24"/>
          <w:szCs w:val="24"/>
        </w:rPr>
        <w:t xml:space="preserve"> дат ступать по лестнице</w:t>
      </w:r>
      <w:r w:rsidR="00805CF4" w:rsidRPr="008F5DA4">
        <w:rPr>
          <w:rFonts w:ascii="Times New Roman" w:hAnsi="Times New Roman" w:cs="Times New Roman"/>
          <w:sz w:val="24"/>
          <w:szCs w:val="24"/>
        </w:rPr>
        <w:t xml:space="preserve"> одышкой</w:t>
      </w:r>
      <w:r w:rsidR="009D1401" w:rsidRPr="008F5DA4">
        <w:rPr>
          <w:rFonts w:ascii="Times New Roman" w:hAnsi="Times New Roman" w:cs="Times New Roman"/>
          <w:sz w:val="24"/>
          <w:szCs w:val="24"/>
        </w:rPr>
        <w:t xml:space="preserve"> вот же</w:t>
      </w:r>
    </w:p>
    <w:p w:rsidR="00B6539D" w:rsidRPr="008F5DA4" w:rsidRDefault="0060051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39D" w:rsidRPr="008F5DA4" w:rsidRDefault="00B6539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а были </w:t>
      </w:r>
      <w:proofErr w:type="gramStart"/>
      <w:r w:rsidR="00805CF4" w:rsidRPr="008F5DA4">
        <w:rPr>
          <w:rFonts w:ascii="Times New Roman" w:hAnsi="Times New Roman" w:cs="Times New Roman"/>
          <w:sz w:val="24"/>
          <w:szCs w:val="24"/>
        </w:rPr>
        <w:t>рысаки</w:t>
      </w:r>
      <w:proofErr w:type="gramEnd"/>
      <w:r w:rsidR="00805CF4" w:rsidRPr="008F5DA4">
        <w:rPr>
          <w:rFonts w:ascii="Times New Roman" w:hAnsi="Times New Roman" w:cs="Times New Roman"/>
          <w:sz w:val="24"/>
          <w:szCs w:val="24"/>
        </w:rPr>
        <w:t xml:space="preserve"> как говорится балагурить</w:t>
      </w:r>
      <w:r w:rsidRPr="008F5DA4">
        <w:rPr>
          <w:rFonts w:ascii="Times New Roman" w:hAnsi="Times New Roman" w:cs="Times New Roman"/>
          <w:sz w:val="24"/>
          <w:szCs w:val="24"/>
        </w:rPr>
        <w:t xml:space="preserve"> слов не разобрать и закурить и замолчать</w:t>
      </w:r>
      <w:r w:rsidR="007047C4" w:rsidRPr="008F5DA4">
        <w:rPr>
          <w:rFonts w:ascii="Times New Roman" w:hAnsi="Times New Roman" w:cs="Times New Roman"/>
          <w:sz w:val="24"/>
          <w:szCs w:val="24"/>
        </w:rPr>
        <w:t xml:space="preserve"> как говорится</w:t>
      </w:r>
    </w:p>
    <w:p w:rsidR="00B6539D" w:rsidRPr="008F5DA4" w:rsidRDefault="00B6539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любуясь жажда жить всегда любовь навек а смерть уже была и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аметили</w:t>
      </w:r>
      <w:proofErr w:type="gramEnd"/>
      <w:r w:rsidR="009D1401" w:rsidRPr="008F5DA4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7047C4" w:rsidRPr="008F5DA4">
        <w:rPr>
          <w:rFonts w:ascii="Times New Roman" w:hAnsi="Times New Roman" w:cs="Times New Roman"/>
          <w:sz w:val="24"/>
          <w:szCs w:val="24"/>
        </w:rPr>
        <w:t xml:space="preserve"> осень</w:t>
      </w:r>
    </w:p>
    <w:p w:rsidR="00805CF4" w:rsidRPr="008F5DA4" w:rsidRDefault="00805CF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текляшка нашатырь цветные дни цветные сны наотмашь и впотьмах и поцелуй</w:t>
      </w:r>
      <w:r w:rsidR="009D1401" w:rsidRPr="008F5DA4">
        <w:rPr>
          <w:rFonts w:ascii="Times New Roman" w:hAnsi="Times New Roman" w:cs="Times New Roman"/>
          <w:sz w:val="24"/>
          <w:szCs w:val="24"/>
        </w:rPr>
        <w:t xml:space="preserve"> и осень</w:t>
      </w:r>
    </w:p>
    <w:p w:rsidR="00805CF4" w:rsidRPr="008F5DA4" w:rsidRDefault="00805CF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особенности на мосту я помню мокрый нос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часть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D1401" w:rsidRPr="008F5DA4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F5DA4">
        <w:rPr>
          <w:rFonts w:ascii="Times New Roman" w:hAnsi="Times New Roman" w:cs="Times New Roman"/>
          <w:sz w:val="24"/>
          <w:szCs w:val="24"/>
        </w:rPr>
        <w:t>счастье а не смерть</w:t>
      </w:r>
    </w:p>
    <w:p w:rsidR="00827B89" w:rsidRPr="008F5DA4" w:rsidRDefault="0060051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827B89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D3" w:rsidRPr="008F5DA4" w:rsidRDefault="00D4524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от </w:t>
      </w:r>
      <w:r w:rsidR="00BC557D" w:rsidRPr="008F5DA4">
        <w:rPr>
          <w:rFonts w:ascii="Times New Roman" w:hAnsi="Times New Roman" w:cs="Times New Roman"/>
          <w:sz w:val="24"/>
          <w:szCs w:val="24"/>
        </w:rPr>
        <w:t xml:space="preserve">медленный пейзаж </w:t>
      </w:r>
      <w:r w:rsidR="007116D3" w:rsidRPr="008F5DA4">
        <w:rPr>
          <w:rFonts w:ascii="Times New Roman" w:hAnsi="Times New Roman" w:cs="Times New Roman"/>
          <w:sz w:val="24"/>
          <w:szCs w:val="24"/>
        </w:rPr>
        <w:t xml:space="preserve">и плеск </w:t>
      </w:r>
      <w:proofErr w:type="gramStart"/>
      <w:r w:rsidR="00BC557D" w:rsidRPr="008F5DA4">
        <w:rPr>
          <w:rFonts w:ascii="Times New Roman" w:hAnsi="Times New Roman" w:cs="Times New Roman"/>
          <w:sz w:val="24"/>
          <w:szCs w:val="24"/>
        </w:rPr>
        <w:t>посуд</w:t>
      </w:r>
      <w:proofErr w:type="gramEnd"/>
      <w:r w:rsidR="00BC557D" w:rsidRPr="008F5DA4">
        <w:rPr>
          <w:rFonts w:ascii="Times New Roman" w:hAnsi="Times New Roman" w:cs="Times New Roman"/>
          <w:sz w:val="24"/>
          <w:szCs w:val="24"/>
        </w:rPr>
        <w:t xml:space="preserve"> и</w:t>
      </w:r>
      <w:r w:rsidR="007116D3" w:rsidRPr="008F5DA4">
        <w:rPr>
          <w:rFonts w:ascii="Times New Roman" w:hAnsi="Times New Roman" w:cs="Times New Roman"/>
          <w:sz w:val="24"/>
          <w:szCs w:val="24"/>
        </w:rPr>
        <w:t xml:space="preserve"> плач не часто шебаршит и шаркает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ростуда</w:t>
      </w:r>
    </w:p>
    <w:p w:rsidR="00600513" w:rsidRPr="008F5DA4" w:rsidRDefault="00D4524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часто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тот</w:t>
      </w:r>
      <w:r w:rsidR="00600513" w:rsidRPr="008F5DA4">
        <w:rPr>
          <w:rFonts w:ascii="Times New Roman" w:hAnsi="Times New Roman" w:cs="Times New Roman"/>
          <w:sz w:val="24"/>
          <w:szCs w:val="24"/>
        </w:rPr>
        <w:t xml:space="preserve"> полдень матовый голубогла</w:t>
      </w:r>
      <w:r w:rsidR="00460910" w:rsidRPr="008F5DA4">
        <w:rPr>
          <w:rFonts w:ascii="Times New Roman" w:hAnsi="Times New Roman" w:cs="Times New Roman"/>
          <w:sz w:val="24"/>
          <w:szCs w:val="24"/>
        </w:rPr>
        <w:t>зый голуби на солнце теплится</w:t>
      </w:r>
      <w:r w:rsidR="00600513" w:rsidRPr="008F5DA4">
        <w:rPr>
          <w:rFonts w:ascii="Times New Roman" w:hAnsi="Times New Roman" w:cs="Times New Roman"/>
          <w:sz w:val="24"/>
          <w:szCs w:val="24"/>
        </w:rPr>
        <w:t xml:space="preserve"> и дремлет </w:t>
      </w:r>
    </w:p>
    <w:p w:rsidR="007116D3" w:rsidRPr="008F5DA4" w:rsidRDefault="007116D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гербарий сцен перебирае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среда уже не важно</w:t>
      </w:r>
      <w:r w:rsidR="001750F5" w:rsidRPr="008F5DA4">
        <w:rPr>
          <w:rFonts w:ascii="Times New Roman" w:hAnsi="Times New Roman" w:cs="Times New Roman"/>
          <w:sz w:val="24"/>
          <w:szCs w:val="24"/>
        </w:rPr>
        <w:t xml:space="preserve"> окольцован</w:t>
      </w:r>
      <w:r w:rsidR="00D4524D" w:rsidRPr="008F5DA4">
        <w:rPr>
          <w:rFonts w:ascii="Times New Roman" w:hAnsi="Times New Roman" w:cs="Times New Roman"/>
          <w:sz w:val="24"/>
          <w:szCs w:val="24"/>
        </w:rPr>
        <w:t xml:space="preserve">ы </w:t>
      </w:r>
      <w:r w:rsidR="007047C4" w:rsidRPr="008F5DA4">
        <w:rPr>
          <w:rFonts w:ascii="Times New Roman" w:hAnsi="Times New Roman" w:cs="Times New Roman"/>
          <w:sz w:val="24"/>
          <w:szCs w:val="24"/>
        </w:rPr>
        <w:t>виньеткой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F5" w:rsidRPr="008F5DA4" w:rsidRDefault="001750F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болезнь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лач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царствие</w:t>
      </w:r>
      <w:r w:rsidR="007116D3" w:rsidRPr="008F5DA4">
        <w:rPr>
          <w:rFonts w:ascii="Times New Roman" w:hAnsi="Times New Roman" w:cs="Times New Roman"/>
          <w:sz w:val="24"/>
          <w:szCs w:val="24"/>
        </w:rPr>
        <w:t xml:space="preserve"> такой любви лев в изголовье </w:t>
      </w:r>
      <w:r w:rsidRPr="008F5DA4">
        <w:rPr>
          <w:rFonts w:ascii="Times New Roman" w:hAnsi="Times New Roman" w:cs="Times New Roman"/>
          <w:sz w:val="24"/>
          <w:szCs w:val="24"/>
        </w:rPr>
        <w:t>лунные игрушки</w:t>
      </w:r>
      <w:r w:rsidR="007047C4" w:rsidRPr="008F5DA4">
        <w:rPr>
          <w:rFonts w:ascii="Times New Roman" w:hAnsi="Times New Roman" w:cs="Times New Roman"/>
          <w:sz w:val="24"/>
          <w:szCs w:val="24"/>
        </w:rPr>
        <w:t xml:space="preserve"> погремушки</w:t>
      </w:r>
    </w:p>
    <w:p w:rsidR="007047C4" w:rsidRPr="008F5DA4" w:rsidRDefault="007047C4" w:rsidP="003D51EF">
      <w:pPr>
        <w:rPr>
          <w:rFonts w:ascii="Times New Roman" w:hAnsi="Times New Roman" w:cs="Times New Roman"/>
          <w:sz w:val="24"/>
          <w:szCs w:val="24"/>
        </w:rPr>
      </w:pPr>
    </w:p>
    <w:p w:rsidR="001750F5" w:rsidRPr="008F5DA4" w:rsidRDefault="007047C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ыт на исходе </w:t>
      </w:r>
      <w:r w:rsidR="001750F5" w:rsidRPr="008F5DA4">
        <w:rPr>
          <w:rFonts w:ascii="Times New Roman" w:hAnsi="Times New Roman" w:cs="Times New Roman"/>
          <w:sz w:val="24"/>
          <w:szCs w:val="24"/>
        </w:rPr>
        <w:t>царственен и поцелуй сухой и медный таз</w:t>
      </w:r>
      <w:r w:rsidR="007116D3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750F5" w:rsidRPr="008F5DA4">
        <w:rPr>
          <w:rFonts w:ascii="Times New Roman" w:hAnsi="Times New Roman" w:cs="Times New Roman"/>
          <w:sz w:val="24"/>
          <w:szCs w:val="24"/>
        </w:rPr>
        <w:t xml:space="preserve">и календарь и </w:t>
      </w:r>
      <w:r w:rsidRPr="008F5DA4">
        <w:rPr>
          <w:rFonts w:ascii="Times New Roman" w:hAnsi="Times New Roman" w:cs="Times New Roman"/>
          <w:sz w:val="24"/>
          <w:szCs w:val="24"/>
        </w:rPr>
        <w:t>Рождества осколки</w:t>
      </w:r>
    </w:p>
    <w:p w:rsidR="001750F5" w:rsidRPr="008F5DA4" w:rsidRDefault="001750F5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зимой и летом золотое ревность падших острожное зима и лето </w:t>
      </w:r>
      <w:r w:rsidR="007204E3" w:rsidRPr="008F5DA4">
        <w:rPr>
          <w:rFonts w:ascii="Times New Roman" w:hAnsi="Times New Roman" w:cs="Times New Roman"/>
          <w:sz w:val="24"/>
          <w:szCs w:val="24"/>
        </w:rPr>
        <w:t>плеск</w:t>
      </w:r>
      <w:r w:rsidR="007047C4" w:rsidRPr="008F5DA4">
        <w:rPr>
          <w:rFonts w:ascii="Times New Roman" w:hAnsi="Times New Roman" w:cs="Times New Roman"/>
          <w:sz w:val="24"/>
          <w:szCs w:val="24"/>
        </w:rPr>
        <w:t xml:space="preserve"> по воле волн челнок</w:t>
      </w:r>
      <w:proofErr w:type="gramEnd"/>
    </w:p>
    <w:p w:rsidR="00827B89" w:rsidRPr="008F5DA4" w:rsidRDefault="00827B8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м на мосту тот замер поцелуй и век и лев с открытым взором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оморка</w:t>
      </w:r>
      <w:proofErr w:type="gramEnd"/>
      <w:r w:rsidR="007204E3" w:rsidRPr="008F5DA4">
        <w:rPr>
          <w:rFonts w:ascii="Times New Roman" w:hAnsi="Times New Roman" w:cs="Times New Roman"/>
          <w:sz w:val="24"/>
          <w:szCs w:val="24"/>
        </w:rPr>
        <w:t xml:space="preserve"> опуская шторы</w:t>
      </w:r>
    </w:p>
    <w:p w:rsidR="00827B89" w:rsidRPr="008F5DA4" w:rsidRDefault="00827B8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жильцам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чарованы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авек друг другом бедность шелковая страсть и заводь</w:t>
      </w:r>
      <w:r w:rsidR="007204E3" w:rsidRPr="008F5DA4">
        <w:rPr>
          <w:rFonts w:ascii="Times New Roman" w:hAnsi="Times New Roman" w:cs="Times New Roman"/>
          <w:sz w:val="24"/>
          <w:szCs w:val="24"/>
        </w:rPr>
        <w:t xml:space="preserve"> вечная покой</w:t>
      </w:r>
    </w:p>
    <w:p w:rsidR="00555F7A" w:rsidRPr="008F5DA4" w:rsidRDefault="00555F7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а дальше снегопад</w:t>
      </w:r>
    </w:p>
    <w:p w:rsidR="00827B89" w:rsidRPr="008F5DA4" w:rsidRDefault="00827B89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5A" w:rsidRPr="008F5DA4" w:rsidRDefault="00AA165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CA31BA" w:rsidRPr="008F5DA4" w:rsidRDefault="00AA165A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пускаясь по сырым слогам тумана буден </w:t>
      </w:r>
    </w:p>
    <w:p w:rsidR="00AA165A" w:rsidRPr="008F5DA4" w:rsidRDefault="00A2599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что проступает</w:t>
      </w:r>
      <w:r w:rsidR="00AA165A" w:rsidRPr="008F5DA4">
        <w:rPr>
          <w:rFonts w:ascii="Times New Roman" w:hAnsi="Times New Roman" w:cs="Times New Roman"/>
          <w:sz w:val="24"/>
          <w:szCs w:val="24"/>
        </w:rPr>
        <w:t xml:space="preserve"> ртами бывших слов и глаз</w:t>
      </w:r>
    </w:p>
    <w:p w:rsidR="003B6310" w:rsidRPr="008F5DA4" w:rsidRDefault="003B631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пасет ли жажда возвращенье в терпкий дворик</w:t>
      </w:r>
    </w:p>
    <w:p w:rsidR="00A25996" w:rsidRPr="008F5DA4" w:rsidRDefault="003B631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о двор больничный </w:t>
      </w:r>
      <w:r w:rsidR="00A25996" w:rsidRPr="008F5DA4">
        <w:rPr>
          <w:rFonts w:ascii="Times New Roman" w:hAnsi="Times New Roman" w:cs="Times New Roman"/>
          <w:sz w:val="24"/>
          <w:szCs w:val="24"/>
        </w:rPr>
        <w:t>синевой крапленый</w:t>
      </w:r>
      <w:r w:rsidR="0055568F" w:rsidRPr="008F5DA4">
        <w:rPr>
          <w:rFonts w:ascii="Times New Roman" w:hAnsi="Times New Roman" w:cs="Times New Roman"/>
          <w:sz w:val="24"/>
          <w:szCs w:val="24"/>
        </w:rPr>
        <w:t xml:space="preserve"> память</w:t>
      </w:r>
    </w:p>
    <w:p w:rsidR="009566DB" w:rsidRPr="008F5DA4" w:rsidRDefault="00A2599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</w:t>
      </w:r>
      <w:r w:rsidR="003B6310" w:rsidRPr="008F5DA4">
        <w:rPr>
          <w:rFonts w:ascii="Times New Roman" w:hAnsi="Times New Roman" w:cs="Times New Roman"/>
          <w:sz w:val="24"/>
          <w:szCs w:val="24"/>
        </w:rPr>
        <w:t xml:space="preserve"> фонтан</w:t>
      </w:r>
      <w:r w:rsidRPr="008F5DA4">
        <w:rPr>
          <w:rFonts w:ascii="Times New Roman" w:hAnsi="Times New Roman" w:cs="Times New Roman"/>
          <w:sz w:val="24"/>
          <w:szCs w:val="24"/>
        </w:rPr>
        <w:t xml:space="preserve">ом каменным </w:t>
      </w:r>
      <w:r w:rsidR="003B6310" w:rsidRPr="008F5DA4">
        <w:rPr>
          <w:rFonts w:ascii="Times New Roman" w:hAnsi="Times New Roman" w:cs="Times New Roman"/>
          <w:sz w:val="24"/>
          <w:szCs w:val="24"/>
        </w:rPr>
        <w:t>без головы</w:t>
      </w:r>
      <w:r w:rsidR="006C24BE" w:rsidRPr="008F5DA4">
        <w:rPr>
          <w:rFonts w:ascii="Times New Roman" w:hAnsi="Times New Roman" w:cs="Times New Roman"/>
          <w:sz w:val="24"/>
          <w:szCs w:val="24"/>
        </w:rPr>
        <w:t xml:space="preserve"> скамейкой детворы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4C" w:rsidRPr="008F5DA4" w:rsidRDefault="00B6634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фланелевое о</w:t>
      </w:r>
      <w:r w:rsidR="00DB4833" w:rsidRPr="008F5DA4">
        <w:rPr>
          <w:rFonts w:ascii="Times New Roman" w:hAnsi="Times New Roman" w:cs="Times New Roman"/>
          <w:sz w:val="24"/>
          <w:szCs w:val="24"/>
        </w:rPr>
        <w:t xml:space="preserve">деяло </w:t>
      </w:r>
      <w:r w:rsidR="00D100DC" w:rsidRPr="008F5DA4">
        <w:rPr>
          <w:rFonts w:ascii="Times New Roman" w:hAnsi="Times New Roman" w:cs="Times New Roman"/>
          <w:sz w:val="24"/>
          <w:szCs w:val="24"/>
        </w:rPr>
        <w:t xml:space="preserve">золотой </w:t>
      </w:r>
      <w:r w:rsidR="00DB4833" w:rsidRPr="008F5DA4">
        <w:rPr>
          <w:rFonts w:ascii="Times New Roman" w:hAnsi="Times New Roman" w:cs="Times New Roman"/>
          <w:sz w:val="24"/>
          <w:szCs w:val="24"/>
        </w:rPr>
        <w:t xml:space="preserve">с малиной </w:t>
      </w:r>
      <w:r w:rsidR="00D100DC" w:rsidRPr="008F5DA4">
        <w:rPr>
          <w:rFonts w:ascii="Times New Roman" w:hAnsi="Times New Roman" w:cs="Times New Roman"/>
          <w:sz w:val="24"/>
          <w:szCs w:val="24"/>
        </w:rPr>
        <w:t xml:space="preserve">чай и </w:t>
      </w:r>
      <w:r w:rsidR="00DB4833" w:rsidRPr="008F5DA4">
        <w:rPr>
          <w:rFonts w:ascii="Times New Roman" w:hAnsi="Times New Roman" w:cs="Times New Roman"/>
          <w:sz w:val="24"/>
          <w:szCs w:val="24"/>
        </w:rPr>
        <w:t>боль и свет</w:t>
      </w:r>
    </w:p>
    <w:p w:rsidR="00D100DC" w:rsidRPr="008F5DA4" w:rsidRDefault="00D100D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радость пробуждения </w:t>
      </w:r>
      <w:r w:rsidR="00470BBA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Pr="008F5DA4">
        <w:rPr>
          <w:rFonts w:ascii="Times New Roman" w:hAnsi="Times New Roman" w:cs="Times New Roman"/>
          <w:sz w:val="24"/>
          <w:szCs w:val="24"/>
        </w:rPr>
        <w:t xml:space="preserve">мама в головах </w:t>
      </w:r>
      <w:r w:rsidR="00470BBA" w:rsidRPr="008F5DA4">
        <w:rPr>
          <w:rFonts w:ascii="Times New Roman" w:hAnsi="Times New Roman" w:cs="Times New Roman"/>
          <w:sz w:val="24"/>
          <w:szCs w:val="24"/>
        </w:rPr>
        <w:t>сияет все</w:t>
      </w:r>
    </w:p>
    <w:p w:rsidR="00FA276C" w:rsidRPr="008F5DA4" w:rsidRDefault="00AA31F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шмели</w:t>
      </w:r>
      <w:r w:rsidR="00D100DC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470BBA" w:rsidRPr="008F5DA4">
        <w:rPr>
          <w:rFonts w:ascii="Times New Roman" w:hAnsi="Times New Roman" w:cs="Times New Roman"/>
          <w:sz w:val="24"/>
          <w:szCs w:val="24"/>
        </w:rPr>
        <w:t xml:space="preserve">кормление </w:t>
      </w:r>
      <w:r w:rsidRPr="008F5DA4">
        <w:rPr>
          <w:rFonts w:ascii="Times New Roman" w:hAnsi="Times New Roman" w:cs="Times New Roman"/>
          <w:sz w:val="24"/>
          <w:szCs w:val="24"/>
        </w:rPr>
        <w:t>собак бродяг</w:t>
      </w:r>
      <w:r w:rsidR="0055568F" w:rsidRPr="008F5DA4">
        <w:rPr>
          <w:rFonts w:ascii="Times New Roman" w:hAnsi="Times New Roman" w:cs="Times New Roman"/>
          <w:sz w:val="24"/>
          <w:szCs w:val="24"/>
        </w:rPr>
        <w:t xml:space="preserve"> и </w:t>
      </w:r>
      <w:r w:rsidR="00101576" w:rsidRPr="008F5DA4">
        <w:rPr>
          <w:rFonts w:ascii="Times New Roman" w:hAnsi="Times New Roman" w:cs="Times New Roman"/>
          <w:sz w:val="24"/>
          <w:szCs w:val="24"/>
        </w:rPr>
        <w:t>прочий люд</w:t>
      </w:r>
    </w:p>
    <w:p w:rsidR="00FA276C" w:rsidRPr="008F5DA4" w:rsidRDefault="00FA276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м в небеса</w:t>
      </w:r>
      <w:r w:rsidR="003D71E5" w:rsidRPr="008F5DA4">
        <w:rPr>
          <w:rFonts w:ascii="Times New Roman" w:hAnsi="Times New Roman" w:cs="Times New Roman"/>
          <w:sz w:val="24"/>
          <w:szCs w:val="24"/>
        </w:rPr>
        <w:t xml:space="preserve"> мечты </w:t>
      </w:r>
      <w:proofErr w:type="spellStart"/>
      <w:proofErr w:type="gramStart"/>
      <w:r w:rsidR="003D71E5" w:rsidRPr="008F5DA4">
        <w:rPr>
          <w:rFonts w:ascii="Times New Roman" w:hAnsi="Times New Roman" w:cs="Times New Roman"/>
          <w:sz w:val="24"/>
          <w:szCs w:val="24"/>
        </w:rPr>
        <w:t>мечты</w:t>
      </w:r>
      <w:proofErr w:type="spellEnd"/>
      <w:proofErr w:type="gramEnd"/>
    </w:p>
    <w:p w:rsidR="00470BBA" w:rsidRPr="008F5DA4" w:rsidRDefault="00470BBA" w:rsidP="003D51EF">
      <w:pPr>
        <w:rPr>
          <w:rFonts w:ascii="Times New Roman" w:hAnsi="Times New Roman" w:cs="Times New Roman"/>
          <w:sz w:val="24"/>
          <w:szCs w:val="24"/>
        </w:rPr>
      </w:pPr>
    </w:p>
    <w:p w:rsidR="00470BBA" w:rsidRPr="008F5DA4" w:rsidRDefault="009566DB" w:rsidP="00470BBA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470BBA" w:rsidRPr="008F5DA4">
        <w:rPr>
          <w:rFonts w:ascii="Times New Roman" w:hAnsi="Times New Roman" w:cs="Times New Roman"/>
          <w:sz w:val="24"/>
          <w:szCs w:val="24"/>
        </w:rPr>
        <w:t xml:space="preserve">спускаясь по сырым слогам тумана буден </w:t>
      </w:r>
    </w:p>
    <w:p w:rsidR="00AA165A" w:rsidRPr="008F5DA4" w:rsidRDefault="00FA276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470BBA" w:rsidRPr="008F5DA4">
        <w:rPr>
          <w:rFonts w:ascii="Times New Roman" w:hAnsi="Times New Roman" w:cs="Times New Roman"/>
          <w:sz w:val="24"/>
          <w:szCs w:val="24"/>
        </w:rPr>
        <w:t>иное</w:t>
      </w:r>
      <w:r w:rsidR="00DB4833" w:rsidRPr="008F5DA4">
        <w:rPr>
          <w:rFonts w:ascii="Times New Roman" w:hAnsi="Times New Roman" w:cs="Times New Roman"/>
          <w:sz w:val="24"/>
          <w:szCs w:val="24"/>
        </w:rPr>
        <w:t xml:space="preserve"> лад</w:t>
      </w:r>
      <w:r w:rsidR="00F4275F" w:rsidRPr="008F5DA4">
        <w:rPr>
          <w:rFonts w:ascii="Times New Roman" w:hAnsi="Times New Roman" w:cs="Times New Roman"/>
          <w:sz w:val="24"/>
          <w:szCs w:val="24"/>
        </w:rPr>
        <w:t xml:space="preserve"> без жажды</w:t>
      </w:r>
      <w:r w:rsidR="00EB7660" w:rsidRPr="008F5DA4">
        <w:rPr>
          <w:rFonts w:ascii="Times New Roman" w:hAnsi="Times New Roman" w:cs="Times New Roman"/>
          <w:sz w:val="24"/>
          <w:szCs w:val="24"/>
        </w:rPr>
        <w:t xml:space="preserve"> немота</w:t>
      </w:r>
      <w:r w:rsidR="00DB4833" w:rsidRPr="008F5DA4">
        <w:rPr>
          <w:rFonts w:ascii="Times New Roman" w:hAnsi="Times New Roman" w:cs="Times New Roman"/>
          <w:sz w:val="24"/>
          <w:szCs w:val="24"/>
        </w:rPr>
        <w:t xml:space="preserve"> и зрелость</w:t>
      </w:r>
    </w:p>
    <w:p w:rsidR="00EB7660" w:rsidRPr="008F5DA4" w:rsidRDefault="003D71E5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дледный</w:t>
      </w:r>
      <w:r w:rsidR="00EB7660" w:rsidRPr="008F5DA4">
        <w:rPr>
          <w:rFonts w:ascii="Times New Roman" w:hAnsi="Times New Roman" w:cs="Times New Roman"/>
          <w:sz w:val="24"/>
          <w:szCs w:val="24"/>
        </w:rPr>
        <w:t xml:space="preserve"> новый лад</w:t>
      </w:r>
      <w:r w:rsidR="009566DB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C412D0" w:rsidRPr="008F5DA4">
        <w:rPr>
          <w:rFonts w:ascii="Times New Roman" w:hAnsi="Times New Roman" w:cs="Times New Roman"/>
          <w:sz w:val="24"/>
          <w:szCs w:val="24"/>
        </w:rPr>
        <w:t xml:space="preserve">зевает и </w:t>
      </w:r>
      <w:proofErr w:type="spellStart"/>
      <w:r w:rsidR="00C412D0" w:rsidRPr="008F5DA4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="00C412D0" w:rsidRPr="008F5DA4">
        <w:rPr>
          <w:rFonts w:ascii="Times New Roman" w:hAnsi="Times New Roman" w:cs="Times New Roman"/>
          <w:sz w:val="24"/>
          <w:szCs w:val="24"/>
        </w:rPr>
        <w:t xml:space="preserve"> голодный</w:t>
      </w:r>
      <w:r w:rsidR="00F4275F" w:rsidRPr="008F5DA4">
        <w:rPr>
          <w:rFonts w:ascii="Times New Roman" w:hAnsi="Times New Roman" w:cs="Times New Roman"/>
          <w:sz w:val="24"/>
          <w:szCs w:val="24"/>
        </w:rPr>
        <w:t xml:space="preserve"> по приметам</w:t>
      </w:r>
      <w:r w:rsidR="00C412D0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D0" w:rsidRPr="008F5DA4" w:rsidRDefault="00C412D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аршрут</w:t>
      </w:r>
      <w:r w:rsidR="001E0C2C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BA0D4E" w:rsidRPr="008F5DA4">
        <w:rPr>
          <w:rFonts w:ascii="Times New Roman" w:hAnsi="Times New Roman" w:cs="Times New Roman"/>
          <w:sz w:val="24"/>
          <w:szCs w:val="24"/>
        </w:rPr>
        <w:t xml:space="preserve">сидельца темен и </w:t>
      </w:r>
      <w:r w:rsidR="001E0C2C" w:rsidRPr="008F5DA4">
        <w:rPr>
          <w:rFonts w:ascii="Times New Roman" w:hAnsi="Times New Roman" w:cs="Times New Roman"/>
          <w:sz w:val="24"/>
          <w:szCs w:val="24"/>
        </w:rPr>
        <w:t>повторами измучен</w:t>
      </w:r>
      <w:r w:rsidR="00F4275F" w:rsidRPr="008F5DA4">
        <w:rPr>
          <w:rFonts w:ascii="Times New Roman" w:hAnsi="Times New Roman" w:cs="Times New Roman"/>
          <w:sz w:val="24"/>
          <w:szCs w:val="24"/>
        </w:rPr>
        <w:t xml:space="preserve"> вечность</w:t>
      </w:r>
    </w:p>
    <w:p w:rsidR="00BA0D4E" w:rsidRPr="008F5DA4" w:rsidRDefault="00BA0D4E" w:rsidP="00BA0D4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от человек живой и тоже человек живой</w:t>
      </w:r>
    </w:p>
    <w:p w:rsidR="00C412D0" w:rsidRPr="008F5DA4" w:rsidRDefault="00D41BC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гармошка далеко</w:t>
      </w:r>
      <w:r w:rsidR="003E5E62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>сиротских песен далеко не  слышно влага</w:t>
      </w:r>
    </w:p>
    <w:p w:rsidR="00FC4992" w:rsidRPr="008F5DA4" w:rsidRDefault="00BA0D4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звременье</w:t>
      </w:r>
      <w:r w:rsidR="00CF069E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E0C2C" w:rsidRPr="008F5DA4">
        <w:rPr>
          <w:rFonts w:ascii="Times New Roman" w:hAnsi="Times New Roman" w:cs="Times New Roman"/>
          <w:sz w:val="24"/>
          <w:szCs w:val="24"/>
        </w:rPr>
        <w:t>ограда</w:t>
      </w:r>
      <w:r w:rsidR="00C06C75" w:rsidRPr="008F5DA4">
        <w:rPr>
          <w:rFonts w:ascii="Times New Roman" w:hAnsi="Times New Roman" w:cs="Times New Roman"/>
          <w:sz w:val="24"/>
          <w:szCs w:val="24"/>
        </w:rPr>
        <w:t xml:space="preserve"> тишины застывший </w:t>
      </w:r>
      <w:r w:rsidR="00FA276C" w:rsidRPr="008F5DA4">
        <w:rPr>
          <w:rFonts w:ascii="Times New Roman" w:hAnsi="Times New Roman" w:cs="Times New Roman"/>
          <w:sz w:val="24"/>
          <w:szCs w:val="24"/>
        </w:rPr>
        <w:t xml:space="preserve">притчей </w:t>
      </w:r>
      <w:r w:rsidR="00C06C75" w:rsidRPr="008F5DA4">
        <w:rPr>
          <w:rFonts w:ascii="Times New Roman" w:hAnsi="Times New Roman" w:cs="Times New Roman"/>
          <w:sz w:val="24"/>
          <w:szCs w:val="24"/>
        </w:rPr>
        <w:t>шорох</w:t>
      </w:r>
    </w:p>
    <w:p w:rsidR="00AD19A2" w:rsidRPr="008F5DA4" w:rsidRDefault="00AD19A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дрезан перламутр и выпущены купола на волю</w:t>
      </w:r>
    </w:p>
    <w:p w:rsidR="00CF069E" w:rsidRPr="008F5DA4" w:rsidRDefault="00AD19A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м в небеса</w:t>
      </w:r>
      <w:r w:rsidR="00C06C75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992" w:rsidRPr="008F5DA4" w:rsidRDefault="00FC4992" w:rsidP="003D51EF">
      <w:pPr>
        <w:rPr>
          <w:rFonts w:ascii="Times New Roman" w:hAnsi="Times New Roman" w:cs="Times New Roman"/>
          <w:sz w:val="24"/>
          <w:szCs w:val="24"/>
        </w:rPr>
      </w:pPr>
    </w:p>
    <w:p w:rsidR="00C06C75" w:rsidRPr="008F5DA4" w:rsidRDefault="00CF069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ез слов насильственное упоенье </w:t>
      </w:r>
      <w:r w:rsidR="00C06C75" w:rsidRPr="008F5DA4">
        <w:rPr>
          <w:rFonts w:ascii="Times New Roman" w:hAnsi="Times New Roman" w:cs="Times New Roman"/>
          <w:sz w:val="24"/>
          <w:szCs w:val="24"/>
        </w:rPr>
        <w:t>ожиданье</w:t>
      </w:r>
      <w:r w:rsidRPr="008F5DA4">
        <w:rPr>
          <w:rFonts w:ascii="Times New Roman" w:hAnsi="Times New Roman" w:cs="Times New Roman"/>
          <w:sz w:val="24"/>
          <w:szCs w:val="24"/>
        </w:rPr>
        <w:t>м</w:t>
      </w:r>
    </w:p>
    <w:p w:rsidR="00D077C6" w:rsidRPr="008F5DA4" w:rsidRDefault="00D077C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стеклянном омуте кочующих домов </w:t>
      </w:r>
      <w:r w:rsidR="00904218" w:rsidRPr="008F5DA4">
        <w:rPr>
          <w:rFonts w:ascii="Times New Roman" w:hAnsi="Times New Roman" w:cs="Times New Roman"/>
          <w:sz w:val="24"/>
          <w:szCs w:val="24"/>
        </w:rPr>
        <w:t>и пустоты</w:t>
      </w:r>
    </w:p>
    <w:p w:rsidR="009D1A34" w:rsidRPr="008F5DA4" w:rsidRDefault="00C412D0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 пря</w:t>
      </w:r>
      <w:r w:rsidR="009D1A34" w:rsidRPr="008F5DA4">
        <w:rPr>
          <w:rFonts w:ascii="Times New Roman" w:hAnsi="Times New Roman" w:cs="Times New Roman"/>
          <w:sz w:val="24"/>
          <w:szCs w:val="24"/>
        </w:rPr>
        <w:t>чется душ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 в </w:t>
      </w:r>
      <w:r w:rsidR="009D1A34" w:rsidRPr="008F5DA4">
        <w:rPr>
          <w:rFonts w:ascii="Times New Roman" w:hAnsi="Times New Roman" w:cs="Times New Roman"/>
          <w:sz w:val="24"/>
          <w:szCs w:val="24"/>
        </w:rPr>
        <w:t>рубахе и</w:t>
      </w:r>
      <w:r w:rsidR="00BA0D4E" w:rsidRPr="008F5DA4">
        <w:rPr>
          <w:rFonts w:ascii="Times New Roman" w:hAnsi="Times New Roman" w:cs="Times New Roman"/>
          <w:sz w:val="24"/>
          <w:szCs w:val="24"/>
        </w:rPr>
        <w:t>ль в</w:t>
      </w:r>
      <w:r w:rsidR="009D1A34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>похмелье</w:t>
      </w:r>
      <w:r w:rsidR="00CC74A6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1E0C2C" w:rsidRPr="008F5DA4">
        <w:rPr>
          <w:rFonts w:ascii="Times New Roman" w:hAnsi="Times New Roman" w:cs="Times New Roman"/>
          <w:sz w:val="24"/>
          <w:szCs w:val="24"/>
        </w:rPr>
        <w:t>и покой</w:t>
      </w:r>
    </w:p>
    <w:p w:rsidR="009D1A34" w:rsidRPr="008F5DA4" w:rsidRDefault="003E5E6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и та </w:t>
      </w:r>
      <w:r w:rsidR="00E32DED" w:rsidRPr="008F5DA4">
        <w:rPr>
          <w:rFonts w:ascii="Times New Roman" w:hAnsi="Times New Roman" w:cs="Times New Roman"/>
          <w:sz w:val="24"/>
          <w:szCs w:val="24"/>
        </w:rPr>
        <w:t>пустая на просвет</w:t>
      </w:r>
      <w:r w:rsidR="009D1A34" w:rsidRPr="008F5DA4">
        <w:rPr>
          <w:rFonts w:ascii="Times New Roman" w:hAnsi="Times New Roman" w:cs="Times New Roman"/>
          <w:sz w:val="24"/>
          <w:szCs w:val="24"/>
        </w:rPr>
        <w:t xml:space="preserve"> напоминанье</w:t>
      </w:r>
      <w:r w:rsidR="00C06C75" w:rsidRPr="008F5DA4">
        <w:rPr>
          <w:rFonts w:ascii="Times New Roman" w:hAnsi="Times New Roman" w:cs="Times New Roman"/>
          <w:sz w:val="24"/>
          <w:szCs w:val="24"/>
        </w:rPr>
        <w:t>м</w:t>
      </w:r>
      <w:r w:rsidR="009D1A34" w:rsidRPr="008F5DA4">
        <w:rPr>
          <w:rFonts w:ascii="Times New Roman" w:hAnsi="Times New Roman" w:cs="Times New Roman"/>
          <w:sz w:val="24"/>
          <w:szCs w:val="24"/>
        </w:rPr>
        <w:t xml:space="preserve"> молчаливая мечта</w:t>
      </w:r>
    </w:p>
    <w:p w:rsidR="00444F8F" w:rsidRPr="008F5DA4" w:rsidRDefault="00444F8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холодный новый звук под языком предсмертный</w:t>
      </w:r>
      <w:r w:rsidR="00E32DED" w:rsidRPr="008F5DA4">
        <w:rPr>
          <w:rFonts w:ascii="Times New Roman" w:hAnsi="Times New Roman" w:cs="Times New Roman"/>
          <w:sz w:val="24"/>
          <w:szCs w:val="24"/>
        </w:rPr>
        <w:t xml:space="preserve"> остывает</w:t>
      </w:r>
    </w:p>
    <w:p w:rsidR="00AD19A2" w:rsidRPr="008F5DA4" w:rsidRDefault="00AD19A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кой и зрелость дремлет плоть </w:t>
      </w:r>
      <w:r w:rsidR="003E5E62" w:rsidRPr="008F5DA4">
        <w:rPr>
          <w:rFonts w:ascii="Times New Roman" w:hAnsi="Times New Roman" w:cs="Times New Roman"/>
          <w:sz w:val="24"/>
          <w:szCs w:val="24"/>
        </w:rPr>
        <w:t>прозрачная уже</w:t>
      </w:r>
      <w:r w:rsidR="006C24BE" w:rsidRPr="008F5DA4">
        <w:rPr>
          <w:rFonts w:ascii="Times New Roman" w:hAnsi="Times New Roman" w:cs="Times New Roman"/>
          <w:sz w:val="24"/>
          <w:szCs w:val="24"/>
        </w:rPr>
        <w:t xml:space="preserve"> любовь</w:t>
      </w:r>
    </w:p>
    <w:p w:rsidR="006C24BE" w:rsidRPr="008F5DA4" w:rsidRDefault="006C24BE" w:rsidP="006C24B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зрачна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рич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едчувствуя но я не слышу  </w:t>
      </w:r>
    </w:p>
    <w:p w:rsidR="00354963" w:rsidRPr="008F5DA4" w:rsidRDefault="0035496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сказанно </w:t>
      </w:r>
      <w:r w:rsidR="003E5E62" w:rsidRPr="008F5DA4">
        <w:rPr>
          <w:rFonts w:ascii="Times New Roman" w:hAnsi="Times New Roman" w:cs="Times New Roman"/>
          <w:sz w:val="24"/>
          <w:szCs w:val="24"/>
        </w:rPr>
        <w:t xml:space="preserve">не внемлет </w:t>
      </w:r>
      <w:r w:rsidRPr="008F5DA4">
        <w:rPr>
          <w:rFonts w:ascii="Times New Roman" w:hAnsi="Times New Roman" w:cs="Times New Roman"/>
          <w:sz w:val="24"/>
          <w:szCs w:val="24"/>
        </w:rPr>
        <w:t>непогод и лет</w:t>
      </w:r>
      <w:r w:rsidR="00FB4AFF" w:rsidRPr="008F5DA4">
        <w:rPr>
          <w:rFonts w:ascii="Times New Roman" w:hAnsi="Times New Roman" w:cs="Times New Roman"/>
          <w:sz w:val="24"/>
          <w:szCs w:val="24"/>
        </w:rPr>
        <w:t xml:space="preserve"> и удивленье</w:t>
      </w:r>
    </w:p>
    <w:p w:rsidR="00FC4992" w:rsidRPr="008F5DA4" w:rsidRDefault="00FC4992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блескивает брошенный велосипед</w:t>
      </w:r>
    </w:p>
    <w:p w:rsidR="00FA276C" w:rsidRPr="008F5DA4" w:rsidRDefault="00FA276C" w:rsidP="003D51EF">
      <w:pPr>
        <w:rPr>
          <w:rFonts w:ascii="Times New Roman" w:hAnsi="Times New Roman" w:cs="Times New Roman"/>
          <w:sz w:val="24"/>
          <w:szCs w:val="24"/>
        </w:rPr>
      </w:pPr>
    </w:p>
    <w:p w:rsidR="002A50B4" w:rsidRPr="008F5DA4" w:rsidRDefault="002A50B4" w:rsidP="002A50B4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пускаясь по сырым слогам тумана буден </w:t>
      </w:r>
    </w:p>
    <w:p w:rsidR="00CF069E" w:rsidRPr="008F5DA4" w:rsidRDefault="00AA31F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олчань</w:t>
      </w:r>
      <w:r w:rsidR="00C06C75" w:rsidRPr="008F5DA4">
        <w:rPr>
          <w:rFonts w:ascii="Times New Roman" w:hAnsi="Times New Roman" w:cs="Times New Roman"/>
          <w:sz w:val="24"/>
          <w:szCs w:val="24"/>
        </w:rPr>
        <w:t>е</w:t>
      </w:r>
      <w:r w:rsidR="00FA276C" w:rsidRPr="008F5DA4">
        <w:rPr>
          <w:rFonts w:ascii="Times New Roman" w:hAnsi="Times New Roman" w:cs="Times New Roman"/>
          <w:sz w:val="24"/>
          <w:szCs w:val="24"/>
        </w:rPr>
        <w:t>м</w:t>
      </w:r>
      <w:r w:rsidR="00FB4AFF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CC74A6" w:rsidRPr="008F5DA4">
        <w:rPr>
          <w:rFonts w:ascii="Times New Roman" w:hAnsi="Times New Roman" w:cs="Times New Roman"/>
          <w:sz w:val="24"/>
          <w:szCs w:val="24"/>
        </w:rPr>
        <w:t>купола наполнены пареньем и весной</w:t>
      </w:r>
    </w:p>
    <w:p w:rsidR="00444F8F" w:rsidRPr="008F5DA4" w:rsidRDefault="00444F8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904218" w:rsidRPr="008F5DA4">
        <w:rPr>
          <w:rFonts w:ascii="Times New Roman" w:hAnsi="Times New Roman" w:cs="Times New Roman"/>
          <w:sz w:val="24"/>
          <w:szCs w:val="24"/>
        </w:rPr>
        <w:t xml:space="preserve">мимо </w:t>
      </w:r>
      <w:r w:rsidRPr="008F5DA4">
        <w:rPr>
          <w:rFonts w:ascii="Times New Roman" w:hAnsi="Times New Roman" w:cs="Times New Roman"/>
          <w:sz w:val="24"/>
          <w:szCs w:val="24"/>
        </w:rPr>
        <w:t>батюшка с котомкой хлеб и молоко</w:t>
      </w:r>
    </w:p>
    <w:p w:rsidR="0055568F" w:rsidRPr="008F5DA4" w:rsidRDefault="0055568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от человек живой и тоже человек живой</w:t>
      </w:r>
    </w:p>
    <w:p w:rsidR="00FA276C" w:rsidRPr="008F5DA4" w:rsidRDefault="00FC4992" w:rsidP="003D5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</w:t>
      </w:r>
      <w:r w:rsidR="00FA276C" w:rsidRPr="008F5DA4">
        <w:rPr>
          <w:rFonts w:ascii="Times New Roman" w:hAnsi="Times New Roman" w:cs="Times New Roman"/>
          <w:sz w:val="24"/>
          <w:szCs w:val="24"/>
        </w:rPr>
        <w:t>аверное</w:t>
      </w:r>
      <w:proofErr w:type="gramEnd"/>
      <w:r w:rsidR="00FA276C" w:rsidRPr="008F5DA4">
        <w:rPr>
          <w:rFonts w:ascii="Times New Roman" w:hAnsi="Times New Roman" w:cs="Times New Roman"/>
          <w:sz w:val="24"/>
          <w:szCs w:val="24"/>
        </w:rPr>
        <w:t xml:space="preserve"> Матфей</w:t>
      </w:r>
      <w:r w:rsidRPr="008F5DA4">
        <w:rPr>
          <w:rFonts w:ascii="Times New Roman" w:hAnsi="Times New Roman" w:cs="Times New Roman"/>
          <w:sz w:val="24"/>
          <w:szCs w:val="24"/>
        </w:rPr>
        <w:t xml:space="preserve"> я бы назвал его Матфеем</w:t>
      </w:r>
      <w:r w:rsidR="003D71E5" w:rsidRPr="008F5DA4">
        <w:rPr>
          <w:rFonts w:ascii="Times New Roman" w:hAnsi="Times New Roman" w:cs="Times New Roman"/>
          <w:sz w:val="24"/>
          <w:szCs w:val="24"/>
        </w:rPr>
        <w:t xml:space="preserve"> почему-то</w:t>
      </w:r>
    </w:p>
    <w:p w:rsidR="006C24BE" w:rsidRPr="008F5DA4" w:rsidRDefault="00904218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DB4833" w:rsidRPr="008F5DA4">
        <w:rPr>
          <w:rFonts w:ascii="Times New Roman" w:hAnsi="Times New Roman" w:cs="Times New Roman"/>
          <w:sz w:val="24"/>
          <w:szCs w:val="24"/>
        </w:rPr>
        <w:t xml:space="preserve">мимо </w:t>
      </w:r>
      <w:r w:rsidRPr="008F5DA4">
        <w:rPr>
          <w:rFonts w:ascii="Times New Roman" w:hAnsi="Times New Roman" w:cs="Times New Roman"/>
          <w:sz w:val="24"/>
          <w:szCs w:val="24"/>
        </w:rPr>
        <w:t xml:space="preserve">отражением скользит </w:t>
      </w:r>
      <w:r w:rsidR="009566DB" w:rsidRPr="008F5DA4">
        <w:rPr>
          <w:rFonts w:ascii="Times New Roman" w:hAnsi="Times New Roman" w:cs="Times New Roman"/>
          <w:sz w:val="24"/>
          <w:szCs w:val="24"/>
        </w:rPr>
        <w:t>скорей во сне</w:t>
      </w:r>
      <w:r w:rsidR="00F76C94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76C" w:rsidRPr="008F5DA4" w:rsidRDefault="00F76C9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маляр</w:t>
      </w:r>
      <w:r w:rsidR="006C24BE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Pr="008F5DA4">
        <w:rPr>
          <w:rFonts w:ascii="Times New Roman" w:hAnsi="Times New Roman" w:cs="Times New Roman"/>
          <w:sz w:val="24"/>
          <w:szCs w:val="24"/>
        </w:rPr>
        <w:t xml:space="preserve">потом забелит все </w:t>
      </w:r>
      <w:r w:rsidR="006C24BE" w:rsidRPr="008F5DA4">
        <w:rPr>
          <w:rFonts w:ascii="Times New Roman" w:hAnsi="Times New Roman" w:cs="Times New Roman"/>
          <w:sz w:val="24"/>
          <w:szCs w:val="24"/>
        </w:rPr>
        <w:t>пейзаж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55568F" w:rsidRPr="008F5DA4">
        <w:rPr>
          <w:rFonts w:ascii="Times New Roman" w:hAnsi="Times New Roman" w:cs="Times New Roman"/>
          <w:sz w:val="24"/>
          <w:szCs w:val="24"/>
        </w:rPr>
        <w:t>и</w:t>
      </w:r>
      <w:r w:rsidR="003D71E5" w:rsidRPr="008F5DA4">
        <w:rPr>
          <w:rFonts w:ascii="Times New Roman" w:hAnsi="Times New Roman" w:cs="Times New Roman"/>
          <w:sz w:val="24"/>
          <w:szCs w:val="24"/>
        </w:rPr>
        <w:t xml:space="preserve"> жизнь и пешеходов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6DB" w:rsidRPr="008F5DA4" w:rsidRDefault="00444F8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вет в зазеркалье погружен в себя</w:t>
      </w:r>
      <w:r w:rsidR="00C412D0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904218" w:rsidRPr="008F5DA4">
        <w:rPr>
          <w:rFonts w:ascii="Times New Roman" w:hAnsi="Times New Roman" w:cs="Times New Roman"/>
          <w:sz w:val="24"/>
          <w:szCs w:val="24"/>
        </w:rPr>
        <w:t>и</w:t>
      </w:r>
      <w:r w:rsidR="00D077C6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6C24BE" w:rsidRPr="008F5DA4">
        <w:rPr>
          <w:rFonts w:ascii="Times New Roman" w:hAnsi="Times New Roman" w:cs="Times New Roman"/>
          <w:sz w:val="24"/>
          <w:szCs w:val="24"/>
        </w:rPr>
        <w:t>ангелы</w:t>
      </w:r>
      <w:r w:rsidR="009566DB" w:rsidRPr="008F5DA4">
        <w:rPr>
          <w:rFonts w:ascii="Times New Roman" w:hAnsi="Times New Roman" w:cs="Times New Roman"/>
          <w:sz w:val="24"/>
          <w:szCs w:val="24"/>
        </w:rPr>
        <w:t xml:space="preserve"> и </w:t>
      </w:r>
      <w:r w:rsidR="006C24BE" w:rsidRPr="008F5DA4">
        <w:rPr>
          <w:rFonts w:ascii="Times New Roman" w:hAnsi="Times New Roman" w:cs="Times New Roman"/>
          <w:sz w:val="24"/>
          <w:szCs w:val="24"/>
        </w:rPr>
        <w:t>прочий люд</w:t>
      </w:r>
      <w:r w:rsidR="00904218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3D6" w:rsidRPr="008F5DA4" w:rsidRDefault="0055568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м в небеса</w:t>
      </w:r>
      <w:r w:rsidR="006C24BE" w:rsidRPr="008F5DA4">
        <w:rPr>
          <w:rFonts w:ascii="Times New Roman" w:hAnsi="Times New Roman" w:cs="Times New Roman"/>
          <w:sz w:val="24"/>
          <w:szCs w:val="24"/>
        </w:rPr>
        <w:t xml:space="preserve"> не здесь</w:t>
      </w:r>
      <w:r w:rsidR="00D077C6"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C412D0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CE" w:rsidRPr="008F5DA4" w:rsidRDefault="004454CE" w:rsidP="003D51EF">
      <w:pPr>
        <w:rPr>
          <w:rFonts w:ascii="Times New Roman" w:hAnsi="Times New Roman" w:cs="Times New Roman"/>
          <w:sz w:val="24"/>
          <w:szCs w:val="24"/>
        </w:rPr>
      </w:pP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орога домой бестелесна кочующий тянется след или стыд побережье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очующий ветер и ревнос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утихли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устал бесконечная жизнь и слюда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леск долог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евер долог и нем еще немота и колючее небо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дти и молча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тае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блеск на молитву на пятки себе наступая  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озможно ли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мреет</w:t>
      </w:r>
      <w:proofErr w:type="spellEnd"/>
      <w:r w:rsidRPr="008F5DA4">
        <w:rPr>
          <w:rFonts w:ascii="Times New Roman" w:hAnsi="Times New Roman" w:cs="Times New Roman"/>
          <w:sz w:val="24"/>
          <w:szCs w:val="24"/>
        </w:rPr>
        <w:t xml:space="preserve"> оплаканных судеб историй без птиц отголоски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мельчайших подробностей рябь этой бледной воды себя не </w:t>
      </w:r>
      <w:proofErr w:type="spellStart"/>
      <w:r w:rsidRPr="008F5DA4">
        <w:rPr>
          <w:rFonts w:ascii="Times New Roman" w:hAnsi="Times New Roman" w:cs="Times New Roman"/>
          <w:sz w:val="24"/>
          <w:szCs w:val="24"/>
        </w:rPr>
        <w:t>обрясти</w:t>
      </w:r>
      <w:proofErr w:type="spellEnd"/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е люди круги голоса и друзь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умира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щая разлуки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черновик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засыпая уткнуться в траве мотыльков остывать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Улиссу пустырь навсегда поводырь подопечный бродячих собак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ень прожит и жизнь слаще сна керосиновых ламп отраженье и ночь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мирись невесомос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играет в сиротстве участия н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разве нежность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омнений паренье упасть и уснуть в двух шагах в окруженье цикад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РЕДВЕЧЕРНЕЕ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слушно перелистывая губ и пальцы новый день вчера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слушай предвечернее шуршать вчера изнанка проступа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очнее яви и хождений от окна головокруженье  все живут и будут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егда точнее похорон и коридора и безмолвного соседа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очнее яви и хождений от окна к окну направо песнь не помню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тец и мама слой за слоем вс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живы  проступают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живут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дравству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живут и здравствуйте отец и мама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Николай и голосов и музык и другие тише веры и мечты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от так  святые проступают штукатурка каземат и прочий склад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вятые проступают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тец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мама синева и лики но живые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слушай предвечернее шуршать вчера изнанка проступаю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зноб  и прочее 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ыбросишь из песни песнь не помню</w:t>
      </w:r>
      <w:proofErr w:type="gramEnd"/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тупени слезы пачка сигаре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кое-то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акие-то детали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реда цейлонский чай в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ком-нибуд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осед безмолвный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 больше ничего все вместе остальные предвечернее свеченье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больше ничего изнанка проступает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мысл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теряя в синеве и лики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ком-нибуд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акой-нибудь за часом час ангина или каземат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или катание на каруселях кривизна и галерея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ступ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тает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умага папиросная за годом год за стол садитесь губ и пальцев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я рад вам улыбайтесь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стите ничего не помню</w:t>
      </w:r>
      <w:proofErr w:type="gramEnd"/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слушно перелистывая губ и пальцы новый день вчера 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слушай перелистывать альбомы голосов и вин и музык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а сколько ж вас на самом деле не забыл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здесь память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в каком-нибуд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какой-нибуд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карманы ветхого пальто душа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обмылок солнца или паучок с письмом история без слов и слез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 xml:space="preserve">благословенны без надежды блеск над пустотою дней и встреч </w:t>
      </w:r>
      <w:proofErr w:type="gramEnd"/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Аркадия вечерний воздух слаще тел и снов и поцелуя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ослушай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едвечерне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окроет матовая новизна безбрежна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плетение бессмертия сечения любв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живы навсегда </w:t>
      </w:r>
    </w:p>
    <w:p w:rsidR="001E53D6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е нужно выпивать ни за руки держатьс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ЛИ ЧЕТВЕРГ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кидывая взором комнаты пустопорожней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ынырив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окунувшись озираются плафоны 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окрыться ниц и треснувшее небо потолка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ашито трещины и арестованные стуль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оленопреклоненно стулья дол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м</w:t>
      </w:r>
      <w:proofErr w:type="gramEnd"/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роснешься в тишине и видишь волн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едвижим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отравлен матовым сияньем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сунувший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 брюхе у кита на кухне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еркальный отзвук отключили свет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 xml:space="preserve">тихони ниши двери памя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бездвижен</w:t>
      </w:r>
      <w:proofErr w:type="gramEnd"/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ихони чашки окна памя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обезножен</w:t>
      </w:r>
      <w:proofErr w:type="gramEnd"/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агерротип </w:t>
      </w:r>
      <w:proofErr w:type="spellStart"/>
      <w:proofErr w:type="gramStart"/>
      <w:r w:rsidRPr="008F5DA4">
        <w:rPr>
          <w:rFonts w:ascii="Times New Roman" w:hAnsi="Times New Roman" w:cs="Times New Roman"/>
          <w:sz w:val="24"/>
          <w:szCs w:val="24"/>
        </w:rPr>
        <w:t>глаз’а</w:t>
      </w:r>
      <w:proofErr w:type="spellEnd"/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жизнь ослабли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рог и локти и рука и угол Боже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исследуя падение воды из крана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ливается элегия и карусел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тсчитывая угл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альцев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обжигая ложе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аточени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нега или смерт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питься лень и погубить себ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глаживает не жалеет за собою наблюда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всё уходящих музык перезвон и снимков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безлюдно беспричинно золота и снимков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рачок для времени забава и любов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ревога требухи бумаг и чашек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равновелики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музыке и повседневност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зрачок для времени забава и любов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ревога и регистр бубнит и плачет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тухшей музыки и повседневност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тухла раковина ненавидеть мелко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ыскоблив остался солона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устая комната пустые вешалка и звуки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прекрасен в одиночестве полсотни лет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полсотни упражнений и зеленые обои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екрасен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в думах о покое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ссмыслен бесприютно и беспечен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атруженные форточки мечты и тюль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кольз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отчислен вслед за гаммами и чай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аследственно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устота как символ ча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как раз не трудно без людей сказал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другое дело разочарованья и четверг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от день те дни оставлен поле бо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оставлено воскреснуть поле сна сказал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ак повседневность чуда воскрешений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кидывая взором комнаты пустопорожней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5DA4">
        <w:rPr>
          <w:rFonts w:ascii="Times New Roman" w:hAnsi="Times New Roman" w:cs="Times New Roman"/>
          <w:sz w:val="24"/>
          <w:szCs w:val="24"/>
        </w:rPr>
        <w:t>вынырив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окунувшись озираются плафоны  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сокрыться ниц и треснувшее небо потолка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тупайте на вокзал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где и плафоны больше и коптильня</w:t>
      </w:r>
    </w:p>
    <w:p w:rsidR="009079AD" w:rsidRPr="008F5DA4" w:rsidRDefault="009079AD" w:rsidP="009079AD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уж вам расскажут и научат улыбнуться</w:t>
      </w:r>
    </w:p>
    <w:p w:rsidR="004454CE" w:rsidRPr="008F5DA4" w:rsidRDefault="004454CE" w:rsidP="004454CE">
      <w:pPr>
        <w:rPr>
          <w:rFonts w:ascii="Times New Roman" w:hAnsi="Times New Roman" w:cs="Times New Roman"/>
          <w:sz w:val="24"/>
          <w:szCs w:val="24"/>
        </w:rPr>
      </w:pPr>
    </w:p>
    <w:p w:rsidR="001E53D6" w:rsidRPr="008F5DA4" w:rsidRDefault="001E53D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***</w:t>
      </w:r>
    </w:p>
    <w:p w:rsidR="001E53D6" w:rsidRPr="008F5DA4" w:rsidRDefault="002352AD" w:rsidP="001E53D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жизнь</w:t>
      </w:r>
      <w:r w:rsidR="001E53D6" w:rsidRPr="008F5DA4">
        <w:rPr>
          <w:rFonts w:ascii="Times New Roman" w:hAnsi="Times New Roman" w:cs="Times New Roman"/>
          <w:sz w:val="24"/>
          <w:szCs w:val="24"/>
        </w:rPr>
        <w:t xml:space="preserve"> спеленали нежными руками </w:t>
      </w:r>
      <w:r w:rsidR="00A12F14"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="001E53D6" w:rsidRPr="008F5DA4">
        <w:rPr>
          <w:rFonts w:ascii="Times New Roman" w:hAnsi="Times New Roman" w:cs="Times New Roman"/>
          <w:sz w:val="24"/>
          <w:szCs w:val="24"/>
        </w:rPr>
        <w:t>теплом и женщин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давно</w:t>
      </w:r>
    </w:p>
    <w:p w:rsidR="005561CD" w:rsidRPr="008F5DA4" w:rsidRDefault="005561CD" w:rsidP="001E53D6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жизнь бесконечна только мы не знаем смерть и мысль и гладь</w:t>
      </w:r>
    </w:p>
    <w:p w:rsidR="001E53D6" w:rsidRPr="008F5DA4" w:rsidRDefault="001E53D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ни темноты ни</w:t>
      </w:r>
      <w:r w:rsidR="00A12F14" w:rsidRPr="008F5DA4">
        <w:rPr>
          <w:rFonts w:ascii="Times New Roman" w:hAnsi="Times New Roman" w:cs="Times New Roman"/>
          <w:sz w:val="24"/>
          <w:szCs w:val="24"/>
        </w:rPr>
        <w:t xml:space="preserve"> света </w:t>
      </w:r>
      <w:proofErr w:type="gramStart"/>
      <w:r w:rsidR="00A12F14" w:rsidRPr="008F5DA4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A12F14" w:rsidRPr="008F5DA4">
        <w:rPr>
          <w:rFonts w:ascii="Times New Roman" w:hAnsi="Times New Roman" w:cs="Times New Roman"/>
          <w:sz w:val="24"/>
          <w:szCs w:val="24"/>
        </w:rPr>
        <w:t xml:space="preserve"> есть ожиданье</w:t>
      </w:r>
      <w:r w:rsidR="005561CD" w:rsidRPr="008F5DA4">
        <w:rPr>
          <w:rFonts w:ascii="Times New Roman" w:hAnsi="Times New Roman" w:cs="Times New Roman"/>
          <w:sz w:val="24"/>
          <w:szCs w:val="24"/>
        </w:rPr>
        <w:t xml:space="preserve"> нежелание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роснуться</w:t>
      </w:r>
    </w:p>
    <w:p w:rsidR="005561CD" w:rsidRPr="008F5DA4" w:rsidRDefault="005561C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lastRenderedPageBreak/>
        <w:t>ртут</w:t>
      </w:r>
      <w:r w:rsidR="00EA517F" w:rsidRPr="008F5DA4">
        <w:rPr>
          <w:rFonts w:ascii="Times New Roman" w:hAnsi="Times New Roman" w:cs="Times New Roman"/>
          <w:sz w:val="24"/>
          <w:szCs w:val="24"/>
        </w:rPr>
        <w:t>ь поднебесных ламп сечение и зов</w:t>
      </w:r>
      <w:r w:rsidRPr="008F5DA4">
        <w:rPr>
          <w:rFonts w:ascii="Times New Roman" w:hAnsi="Times New Roman" w:cs="Times New Roman"/>
          <w:sz w:val="24"/>
          <w:szCs w:val="24"/>
        </w:rPr>
        <w:t xml:space="preserve"> </w:t>
      </w:r>
      <w:r w:rsidR="00DA35BB" w:rsidRPr="008F5DA4">
        <w:rPr>
          <w:rFonts w:ascii="Times New Roman" w:hAnsi="Times New Roman" w:cs="Times New Roman"/>
          <w:sz w:val="24"/>
          <w:szCs w:val="24"/>
        </w:rPr>
        <w:t xml:space="preserve">посуд </w:t>
      </w:r>
      <w:r w:rsidRPr="008F5DA4">
        <w:rPr>
          <w:rFonts w:ascii="Times New Roman" w:hAnsi="Times New Roman" w:cs="Times New Roman"/>
          <w:sz w:val="24"/>
          <w:szCs w:val="24"/>
        </w:rPr>
        <w:t xml:space="preserve">и </w:t>
      </w:r>
      <w:r w:rsidR="00EA517F" w:rsidRPr="008F5DA4">
        <w:rPr>
          <w:rFonts w:ascii="Times New Roman" w:hAnsi="Times New Roman" w:cs="Times New Roman"/>
          <w:sz w:val="24"/>
          <w:szCs w:val="24"/>
        </w:rPr>
        <w:t>простыни</w:t>
      </w:r>
      <w:r w:rsidR="00DA35BB" w:rsidRPr="008F5DA4">
        <w:rPr>
          <w:rFonts w:ascii="Times New Roman" w:hAnsi="Times New Roman" w:cs="Times New Roman"/>
          <w:sz w:val="24"/>
          <w:szCs w:val="24"/>
        </w:rPr>
        <w:t xml:space="preserve"> и крохи</w:t>
      </w:r>
    </w:p>
    <w:p w:rsidR="00DA35BB" w:rsidRPr="008F5DA4" w:rsidRDefault="00DA35BB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называемое бытие свой правит бал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бесчисленных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апрасно</w:t>
      </w:r>
    </w:p>
    <w:p w:rsidR="00A12F14" w:rsidRPr="008F5DA4" w:rsidRDefault="00A12F1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от что-то говорил и эта </w:t>
      </w:r>
      <w:r w:rsidR="002352AD" w:rsidRPr="008F5DA4">
        <w:rPr>
          <w:rFonts w:ascii="Times New Roman" w:hAnsi="Times New Roman" w:cs="Times New Roman"/>
          <w:sz w:val="24"/>
          <w:szCs w:val="24"/>
        </w:rPr>
        <w:t>навсегда</w:t>
      </w:r>
      <w:r w:rsidRPr="008F5DA4">
        <w:rPr>
          <w:rFonts w:ascii="Times New Roman" w:hAnsi="Times New Roman" w:cs="Times New Roman"/>
          <w:sz w:val="24"/>
          <w:szCs w:val="24"/>
        </w:rPr>
        <w:t xml:space="preserve"> позавчера и недопит коньяк</w:t>
      </w:r>
    </w:p>
    <w:p w:rsidR="00A12F14" w:rsidRPr="008F5DA4" w:rsidRDefault="00EA517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студ </w:t>
      </w:r>
      <w:r w:rsidR="00481D2E" w:rsidRPr="008F5DA4">
        <w:rPr>
          <w:rFonts w:ascii="Times New Roman" w:hAnsi="Times New Roman" w:cs="Times New Roman"/>
          <w:sz w:val="24"/>
          <w:szCs w:val="24"/>
        </w:rPr>
        <w:t xml:space="preserve">и чай </w:t>
      </w:r>
      <w:proofErr w:type="gramStart"/>
      <w:r w:rsidR="00481D2E" w:rsidRPr="008F5DA4">
        <w:rPr>
          <w:rFonts w:ascii="Times New Roman" w:hAnsi="Times New Roman" w:cs="Times New Roman"/>
          <w:sz w:val="24"/>
          <w:szCs w:val="24"/>
        </w:rPr>
        <w:t>горчит</w:t>
      </w:r>
      <w:proofErr w:type="gramEnd"/>
      <w:r w:rsidR="00481D2E" w:rsidRPr="008F5DA4">
        <w:rPr>
          <w:rFonts w:ascii="Times New Roman" w:hAnsi="Times New Roman" w:cs="Times New Roman"/>
          <w:sz w:val="24"/>
          <w:szCs w:val="24"/>
        </w:rPr>
        <w:t xml:space="preserve"> и мед и медных окон гул и тянет керосином</w:t>
      </w:r>
    </w:p>
    <w:p w:rsidR="00D119E3" w:rsidRPr="008F5DA4" w:rsidRDefault="00481D2E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откуда-то из опустевших дач </w:t>
      </w:r>
      <w:r w:rsidR="00D119E3" w:rsidRPr="008F5DA4">
        <w:rPr>
          <w:rFonts w:ascii="Times New Roman" w:hAnsi="Times New Roman" w:cs="Times New Roman"/>
          <w:sz w:val="24"/>
          <w:szCs w:val="24"/>
        </w:rPr>
        <w:t>истлевших корешки молитвослов</w:t>
      </w:r>
    </w:p>
    <w:p w:rsidR="00D119E3" w:rsidRPr="008F5DA4" w:rsidRDefault="00D119E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то не со мной ни с кем жизнь бесконечна и огромна близорукость</w:t>
      </w:r>
    </w:p>
    <w:p w:rsidR="002352AD" w:rsidRPr="008F5DA4" w:rsidRDefault="00D119E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то мы откуда и зачем и главное зачем </w:t>
      </w:r>
      <w:r w:rsidR="005C1217" w:rsidRPr="008F5DA4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="005C1217" w:rsidRPr="008F5DA4">
        <w:rPr>
          <w:rFonts w:ascii="Times New Roman" w:hAnsi="Times New Roman" w:cs="Times New Roman"/>
          <w:sz w:val="24"/>
          <w:szCs w:val="24"/>
        </w:rPr>
        <w:t>откровение</w:t>
      </w:r>
      <w:proofErr w:type="gramEnd"/>
      <w:r w:rsidR="005C1217" w:rsidRPr="008F5DA4">
        <w:rPr>
          <w:rFonts w:ascii="Times New Roman" w:hAnsi="Times New Roman" w:cs="Times New Roman"/>
          <w:sz w:val="24"/>
          <w:szCs w:val="24"/>
        </w:rPr>
        <w:t xml:space="preserve"> ни порча</w:t>
      </w:r>
    </w:p>
    <w:p w:rsidR="005C1217" w:rsidRPr="008F5DA4" w:rsidRDefault="00EA517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авно и </w:t>
      </w:r>
      <w:r w:rsidR="002352AD" w:rsidRPr="008F5DA4">
        <w:rPr>
          <w:rFonts w:ascii="Times New Roman" w:hAnsi="Times New Roman" w:cs="Times New Roman"/>
          <w:sz w:val="24"/>
          <w:szCs w:val="24"/>
        </w:rPr>
        <w:t>трудный день</w:t>
      </w:r>
      <w:r w:rsidR="00D119E3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D2E" w:rsidRPr="008F5DA4" w:rsidRDefault="00D119E3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    </w:t>
      </w:r>
      <w:r w:rsidR="00481D2E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BB" w:rsidRPr="008F5DA4" w:rsidRDefault="001E53D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проснувшис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пробуждени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проснувшись не парит не плачет</w:t>
      </w:r>
      <w:r w:rsidR="005561CD" w:rsidRPr="008F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0B" w:rsidRPr="008F5DA4" w:rsidRDefault="005561CD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н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ги</w:t>
      </w:r>
      <w:proofErr w:type="gramEnd"/>
      <w:r w:rsidR="00DA35BB" w:rsidRPr="008F5DA4">
        <w:rPr>
          <w:rFonts w:ascii="Times New Roman" w:hAnsi="Times New Roman" w:cs="Times New Roman"/>
          <w:sz w:val="24"/>
          <w:szCs w:val="24"/>
        </w:rPr>
        <w:t xml:space="preserve"> ни смысл ни </w:t>
      </w:r>
      <w:r w:rsidR="0060310B" w:rsidRPr="008F5DA4">
        <w:rPr>
          <w:rFonts w:ascii="Times New Roman" w:hAnsi="Times New Roman" w:cs="Times New Roman"/>
          <w:sz w:val="24"/>
          <w:szCs w:val="24"/>
        </w:rPr>
        <w:t>кутаться шуршать согбенно на краю кровати</w:t>
      </w:r>
    </w:p>
    <w:p w:rsidR="0060310B" w:rsidRPr="008F5DA4" w:rsidRDefault="0060310B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скал во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не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но невозможно ибо бесконечность и беспамятство</w:t>
      </w:r>
    </w:p>
    <w:p w:rsidR="00184CBC" w:rsidRPr="008F5DA4" w:rsidRDefault="00184CB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и что любовь и человек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тае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стоит прикоснуться и напрасно</w:t>
      </w:r>
    </w:p>
    <w:p w:rsidR="005C5CAE" w:rsidRPr="008F5DA4" w:rsidRDefault="00184CBC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слова и звуки и слова и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и шествие </w:t>
      </w:r>
      <w:r w:rsidR="005C5CAE" w:rsidRPr="008F5DA4">
        <w:rPr>
          <w:rFonts w:ascii="Times New Roman" w:hAnsi="Times New Roman" w:cs="Times New Roman"/>
          <w:sz w:val="24"/>
          <w:szCs w:val="24"/>
        </w:rPr>
        <w:t>не шаг пришествие давно</w:t>
      </w:r>
    </w:p>
    <w:p w:rsidR="003440A6" w:rsidRPr="008F5DA4" w:rsidRDefault="003440A6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без слов и будущего будущее в прошлом до Сотворенья свет</w:t>
      </w:r>
      <w:r w:rsidR="001D34CB" w:rsidRPr="008F5DA4">
        <w:rPr>
          <w:rFonts w:ascii="Times New Roman" w:hAnsi="Times New Roman" w:cs="Times New Roman"/>
          <w:sz w:val="24"/>
          <w:szCs w:val="24"/>
        </w:rPr>
        <w:t xml:space="preserve"> еще</w:t>
      </w:r>
    </w:p>
    <w:p w:rsidR="00A12F14" w:rsidRPr="008F5DA4" w:rsidRDefault="00A12F14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так далеко и высоко над жизнью чуть </w:t>
      </w:r>
      <w:proofErr w:type="gramStart"/>
      <w:r w:rsidRPr="008F5DA4">
        <w:rPr>
          <w:rFonts w:ascii="Times New Roman" w:hAnsi="Times New Roman" w:cs="Times New Roman"/>
          <w:sz w:val="24"/>
          <w:szCs w:val="24"/>
        </w:rPr>
        <w:t>забрезжит</w:t>
      </w:r>
      <w:proofErr w:type="gramEnd"/>
      <w:r w:rsidRPr="008F5DA4">
        <w:rPr>
          <w:rFonts w:ascii="Times New Roman" w:hAnsi="Times New Roman" w:cs="Times New Roman"/>
          <w:sz w:val="24"/>
          <w:szCs w:val="24"/>
        </w:rPr>
        <w:t xml:space="preserve"> тает тихо и едва</w:t>
      </w:r>
    </w:p>
    <w:p w:rsidR="005C1217" w:rsidRPr="008F5DA4" w:rsidRDefault="005C472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качаясь вспышками и сеть пичуг беспечных узелков и капель </w:t>
      </w:r>
    </w:p>
    <w:p w:rsidR="005C472F" w:rsidRPr="008F5DA4" w:rsidRDefault="005C472F" w:rsidP="003D51EF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Лик недоступен</w:t>
      </w:r>
      <w:r w:rsidR="003440A6" w:rsidRPr="008F5DA4">
        <w:rPr>
          <w:rFonts w:ascii="Times New Roman" w:hAnsi="Times New Roman" w:cs="Times New Roman"/>
          <w:sz w:val="24"/>
          <w:szCs w:val="24"/>
        </w:rPr>
        <w:t xml:space="preserve"> стоит руку </w:t>
      </w:r>
      <w:proofErr w:type="gramStart"/>
      <w:r w:rsidR="003440A6" w:rsidRPr="008F5DA4">
        <w:rPr>
          <w:rFonts w:ascii="Times New Roman" w:hAnsi="Times New Roman" w:cs="Times New Roman"/>
          <w:sz w:val="24"/>
          <w:szCs w:val="24"/>
        </w:rPr>
        <w:t>протянуть</w:t>
      </w:r>
      <w:proofErr w:type="gramEnd"/>
      <w:r w:rsidR="003440A6" w:rsidRPr="008F5DA4">
        <w:rPr>
          <w:rFonts w:ascii="Times New Roman" w:hAnsi="Times New Roman" w:cs="Times New Roman"/>
          <w:sz w:val="24"/>
          <w:szCs w:val="24"/>
        </w:rPr>
        <w:t xml:space="preserve"> но недоступен </w:t>
      </w:r>
      <w:r w:rsidR="002352AD" w:rsidRPr="008F5DA4">
        <w:rPr>
          <w:rFonts w:ascii="Times New Roman" w:hAnsi="Times New Roman" w:cs="Times New Roman"/>
          <w:sz w:val="24"/>
          <w:szCs w:val="24"/>
        </w:rPr>
        <w:t>улыбнись же</w:t>
      </w:r>
    </w:p>
    <w:p w:rsidR="00A12F14" w:rsidRPr="008F5DA4" w:rsidRDefault="00A12F14" w:rsidP="00A12F14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>жизнь бесконечна только мы не знаем смерть и мысль и гладь</w:t>
      </w:r>
    </w:p>
    <w:p w:rsidR="002C12C1" w:rsidRPr="008F5DA4" w:rsidRDefault="00EA517F" w:rsidP="00A12F14">
      <w:pPr>
        <w:rPr>
          <w:rFonts w:ascii="Times New Roman" w:hAnsi="Times New Roman" w:cs="Times New Roman"/>
          <w:sz w:val="24"/>
          <w:szCs w:val="24"/>
        </w:rPr>
      </w:pPr>
      <w:r w:rsidRPr="008F5DA4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2352AD" w:rsidRPr="008F5DA4">
        <w:rPr>
          <w:rFonts w:ascii="Times New Roman" w:hAnsi="Times New Roman" w:cs="Times New Roman"/>
          <w:sz w:val="24"/>
          <w:szCs w:val="24"/>
        </w:rPr>
        <w:t>на ощупь созерцая</w:t>
      </w:r>
    </w:p>
    <w:p w:rsidR="002C12C1" w:rsidRPr="008F5DA4" w:rsidRDefault="002C12C1" w:rsidP="00A12F14">
      <w:pPr>
        <w:rPr>
          <w:rFonts w:ascii="Times New Roman" w:hAnsi="Times New Roman" w:cs="Times New Roman"/>
          <w:sz w:val="24"/>
          <w:szCs w:val="24"/>
        </w:rPr>
      </w:pPr>
    </w:p>
    <w:p w:rsidR="002C12C1" w:rsidRPr="008F5DA4" w:rsidRDefault="002C12C1" w:rsidP="00A12F14">
      <w:pPr>
        <w:rPr>
          <w:rFonts w:ascii="Times New Roman" w:hAnsi="Times New Roman" w:cs="Times New Roman"/>
          <w:sz w:val="24"/>
          <w:szCs w:val="24"/>
        </w:rPr>
      </w:pPr>
    </w:p>
    <w:p w:rsidR="00396BB4" w:rsidRPr="008F5DA4" w:rsidRDefault="00396BB4" w:rsidP="00A12F14">
      <w:pPr>
        <w:rPr>
          <w:rFonts w:ascii="Times New Roman" w:hAnsi="Times New Roman" w:cs="Times New Roman"/>
          <w:sz w:val="24"/>
          <w:szCs w:val="24"/>
        </w:rPr>
      </w:pPr>
    </w:p>
    <w:sectPr w:rsidR="00396BB4" w:rsidRPr="008F5DA4" w:rsidSect="0091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74BA3"/>
    <w:rsid w:val="0000015B"/>
    <w:rsid w:val="00002982"/>
    <w:rsid w:val="00002E23"/>
    <w:rsid w:val="00006120"/>
    <w:rsid w:val="00006E71"/>
    <w:rsid w:val="000077B9"/>
    <w:rsid w:val="00011008"/>
    <w:rsid w:val="0001194D"/>
    <w:rsid w:val="000128BD"/>
    <w:rsid w:val="00014B4B"/>
    <w:rsid w:val="00016F24"/>
    <w:rsid w:val="00020AB1"/>
    <w:rsid w:val="00020D81"/>
    <w:rsid w:val="00020FFF"/>
    <w:rsid w:val="00022912"/>
    <w:rsid w:val="00025628"/>
    <w:rsid w:val="00025FE2"/>
    <w:rsid w:val="00027798"/>
    <w:rsid w:val="000277C0"/>
    <w:rsid w:val="00027D87"/>
    <w:rsid w:val="00034DF9"/>
    <w:rsid w:val="00034ED6"/>
    <w:rsid w:val="00035469"/>
    <w:rsid w:val="00035B49"/>
    <w:rsid w:val="00042C39"/>
    <w:rsid w:val="000434C2"/>
    <w:rsid w:val="00043EA9"/>
    <w:rsid w:val="00046DAD"/>
    <w:rsid w:val="00050550"/>
    <w:rsid w:val="00052160"/>
    <w:rsid w:val="00052D34"/>
    <w:rsid w:val="0005360A"/>
    <w:rsid w:val="0005424E"/>
    <w:rsid w:val="000565D6"/>
    <w:rsid w:val="0005677E"/>
    <w:rsid w:val="00057797"/>
    <w:rsid w:val="00063393"/>
    <w:rsid w:val="000634AD"/>
    <w:rsid w:val="00070353"/>
    <w:rsid w:val="000735B4"/>
    <w:rsid w:val="0007415F"/>
    <w:rsid w:val="00074BF9"/>
    <w:rsid w:val="00077FB6"/>
    <w:rsid w:val="00081670"/>
    <w:rsid w:val="00081E2A"/>
    <w:rsid w:val="00082047"/>
    <w:rsid w:val="00086F83"/>
    <w:rsid w:val="00090CBA"/>
    <w:rsid w:val="0009243F"/>
    <w:rsid w:val="00093907"/>
    <w:rsid w:val="0009692F"/>
    <w:rsid w:val="000A1D57"/>
    <w:rsid w:val="000A419A"/>
    <w:rsid w:val="000A42CF"/>
    <w:rsid w:val="000B0606"/>
    <w:rsid w:val="000B1727"/>
    <w:rsid w:val="000B1B36"/>
    <w:rsid w:val="000B2F9A"/>
    <w:rsid w:val="000B3EFF"/>
    <w:rsid w:val="000B3F02"/>
    <w:rsid w:val="000B426E"/>
    <w:rsid w:val="000B5B94"/>
    <w:rsid w:val="000C1E7F"/>
    <w:rsid w:val="000C358D"/>
    <w:rsid w:val="000C399A"/>
    <w:rsid w:val="000C5494"/>
    <w:rsid w:val="000C5ADD"/>
    <w:rsid w:val="000C5F13"/>
    <w:rsid w:val="000C68B9"/>
    <w:rsid w:val="000D0934"/>
    <w:rsid w:val="000D231F"/>
    <w:rsid w:val="000D45E3"/>
    <w:rsid w:val="000E5EA6"/>
    <w:rsid w:val="000E6551"/>
    <w:rsid w:val="000E6E68"/>
    <w:rsid w:val="000E7AC9"/>
    <w:rsid w:val="000F045C"/>
    <w:rsid w:val="000F049B"/>
    <w:rsid w:val="000F0A14"/>
    <w:rsid w:val="000F2530"/>
    <w:rsid w:val="000F3CB3"/>
    <w:rsid w:val="000F6956"/>
    <w:rsid w:val="001007B9"/>
    <w:rsid w:val="00101576"/>
    <w:rsid w:val="00102E01"/>
    <w:rsid w:val="00103110"/>
    <w:rsid w:val="001032A8"/>
    <w:rsid w:val="00105806"/>
    <w:rsid w:val="0011223C"/>
    <w:rsid w:val="00113258"/>
    <w:rsid w:val="0011338B"/>
    <w:rsid w:val="00113E0B"/>
    <w:rsid w:val="0011515C"/>
    <w:rsid w:val="00115FE9"/>
    <w:rsid w:val="00117020"/>
    <w:rsid w:val="001207BF"/>
    <w:rsid w:val="001216D5"/>
    <w:rsid w:val="00127CF8"/>
    <w:rsid w:val="00131EDA"/>
    <w:rsid w:val="001327E3"/>
    <w:rsid w:val="00132B1C"/>
    <w:rsid w:val="00134FEC"/>
    <w:rsid w:val="00137D51"/>
    <w:rsid w:val="0014108C"/>
    <w:rsid w:val="001412A8"/>
    <w:rsid w:val="00141D57"/>
    <w:rsid w:val="0014447D"/>
    <w:rsid w:val="00147E35"/>
    <w:rsid w:val="001500A9"/>
    <w:rsid w:val="00152BD5"/>
    <w:rsid w:val="00160E21"/>
    <w:rsid w:val="00164CEF"/>
    <w:rsid w:val="00166A3E"/>
    <w:rsid w:val="00167647"/>
    <w:rsid w:val="0017438C"/>
    <w:rsid w:val="00174570"/>
    <w:rsid w:val="001750F5"/>
    <w:rsid w:val="00181D71"/>
    <w:rsid w:val="00182173"/>
    <w:rsid w:val="00183C29"/>
    <w:rsid w:val="00183F26"/>
    <w:rsid w:val="00184CBC"/>
    <w:rsid w:val="00190606"/>
    <w:rsid w:val="001910B4"/>
    <w:rsid w:val="00191BDC"/>
    <w:rsid w:val="00195034"/>
    <w:rsid w:val="001A16F6"/>
    <w:rsid w:val="001A29F8"/>
    <w:rsid w:val="001A5B23"/>
    <w:rsid w:val="001A6D41"/>
    <w:rsid w:val="001A7033"/>
    <w:rsid w:val="001A7258"/>
    <w:rsid w:val="001B095B"/>
    <w:rsid w:val="001B1AA8"/>
    <w:rsid w:val="001B38A3"/>
    <w:rsid w:val="001B7E85"/>
    <w:rsid w:val="001C1BDA"/>
    <w:rsid w:val="001C4DD6"/>
    <w:rsid w:val="001C6446"/>
    <w:rsid w:val="001C6921"/>
    <w:rsid w:val="001C71AD"/>
    <w:rsid w:val="001D34CB"/>
    <w:rsid w:val="001D3891"/>
    <w:rsid w:val="001D3CA8"/>
    <w:rsid w:val="001D4ACF"/>
    <w:rsid w:val="001D4CB7"/>
    <w:rsid w:val="001D5C74"/>
    <w:rsid w:val="001E088B"/>
    <w:rsid w:val="001E0C2C"/>
    <w:rsid w:val="001E21FB"/>
    <w:rsid w:val="001E2FA4"/>
    <w:rsid w:val="001E4AC1"/>
    <w:rsid w:val="001E53D6"/>
    <w:rsid w:val="001E6462"/>
    <w:rsid w:val="001E6798"/>
    <w:rsid w:val="001E68B5"/>
    <w:rsid w:val="001E69C7"/>
    <w:rsid w:val="001F29AA"/>
    <w:rsid w:val="001F34C9"/>
    <w:rsid w:val="001F4C02"/>
    <w:rsid w:val="001F53B1"/>
    <w:rsid w:val="001F5D6B"/>
    <w:rsid w:val="001F66D0"/>
    <w:rsid w:val="001F6788"/>
    <w:rsid w:val="001F6890"/>
    <w:rsid w:val="001F732C"/>
    <w:rsid w:val="00200563"/>
    <w:rsid w:val="0020170C"/>
    <w:rsid w:val="00202164"/>
    <w:rsid w:val="00202B86"/>
    <w:rsid w:val="002049FA"/>
    <w:rsid w:val="00204DB1"/>
    <w:rsid w:val="00204EE1"/>
    <w:rsid w:val="00205204"/>
    <w:rsid w:val="00206729"/>
    <w:rsid w:val="00207EC8"/>
    <w:rsid w:val="002146B9"/>
    <w:rsid w:val="00215689"/>
    <w:rsid w:val="00215FFD"/>
    <w:rsid w:val="00216289"/>
    <w:rsid w:val="0022023A"/>
    <w:rsid w:val="00220BD4"/>
    <w:rsid w:val="002213EC"/>
    <w:rsid w:val="00223881"/>
    <w:rsid w:val="00231B73"/>
    <w:rsid w:val="002320A0"/>
    <w:rsid w:val="00233DB5"/>
    <w:rsid w:val="002352AD"/>
    <w:rsid w:val="00236827"/>
    <w:rsid w:val="00245A33"/>
    <w:rsid w:val="00245F31"/>
    <w:rsid w:val="002519C6"/>
    <w:rsid w:val="00251B62"/>
    <w:rsid w:val="00251C17"/>
    <w:rsid w:val="002544E7"/>
    <w:rsid w:val="00254864"/>
    <w:rsid w:val="002579CE"/>
    <w:rsid w:val="00257E76"/>
    <w:rsid w:val="00260361"/>
    <w:rsid w:val="00263EF6"/>
    <w:rsid w:val="00265472"/>
    <w:rsid w:val="002666AE"/>
    <w:rsid w:val="00266875"/>
    <w:rsid w:val="002700D8"/>
    <w:rsid w:val="002727D6"/>
    <w:rsid w:val="00272A38"/>
    <w:rsid w:val="0027683A"/>
    <w:rsid w:val="00283E5F"/>
    <w:rsid w:val="002840CD"/>
    <w:rsid w:val="002846DA"/>
    <w:rsid w:val="00284F8C"/>
    <w:rsid w:val="00285B02"/>
    <w:rsid w:val="002864AA"/>
    <w:rsid w:val="00287AB6"/>
    <w:rsid w:val="00287F94"/>
    <w:rsid w:val="00294930"/>
    <w:rsid w:val="002968CF"/>
    <w:rsid w:val="002A10A9"/>
    <w:rsid w:val="002A1BD2"/>
    <w:rsid w:val="002A2B8E"/>
    <w:rsid w:val="002A50B4"/>
    <w:rsid w:val="002A76C6"/>
    <w:rsid w:val="002B2486"/>
    <w:rsid w:val="002B26BF"/>
    <w:rsid w:val="002B5AF8"/>
    <w:rsid w:val="002B5CA1"/>
    <w:rsid w:val="002B66DF"/>
    <w:rsid w:val="002B7801"/>
    <w:rsid w:val="002C12C1"/>
    <w:rsid w:val="002C2372"/>
    <w:rsid w:val="002C3FEC"/>
    <w:rsid w:val="002C49CA"/>
    <w:rsid w:val="002D1DC8"/>
    <w:rsid w:val="002D29A4"/>
    <w:rsid w:val="002D5037"/>
    <w:rsid w:val="002D5056"/>
    <w:rsid w:val="002E41BF"/>
    <w:rsid w:val="002F1995"/>
    <w:rsid w:val="002F74D1"/>
    <w:rsid w:val="002F76E9"/>
    <w:rsid w:val="002F7B04"/>
    <w:rsid w:val="00301832"/>
    <w:rsid w:val="00301CCB"/>
    <w:rsid w:val="003022C6"/>
    <w:rsid w:val="00302E88"/>
    <w:rsid w:val="00302FAA"/>
    <w:rsid w:val="003031F0"/>
    <w:rsid w:val="00304869"/>
    <w:rsid w:val="00304B52"/>
    <w:rsid w:val="00305A07"/>
    <w:rsid w:val="00306115"/>
    <w:rsid w:val="00306D2C"/>
    <w:rsid w:val="00311CAA"/>
    <w:rsid w:val="00312176"/>
    <w:rsid w:val="00313104"/>
    <w:rsid w:val="003150CC"/>
    <w:rsid w:val="00315461"/>
    <w:rsid w:val="00320518"/>
    <w:rsid w:val="00322579"/>
    <w:rsid w:val="003274DE"/>
    <w:rsid w:val="003349A2"/>
    <w:rsid w:val="00336503"/>
    <w:rsid w:val="003372B9"/>
    <w:rsid w:val="0033733E"/>
    <w:rsid w:val="003404F6"/>
    <w:rsid w:val="0034219A"/>
    <w:rsid w:val="003424EB"/>
    <w:rsid w:val="003438EB"/>
    <w:rsid w:val="003440A6"/>
    <w:rsid w:val="003467A8"/>
    <w:rsid w:val="0034710E"/>
    <w:rsid w:val="003472C7"/>
    <w:rsid w:val="00351B5C"/>
    <w:rsid w:val="003522AC"/>
    <w:rsid w:val="00352822"/>
    <w:rsid w:val="00354963"/>
    <w:rsid w:val="00356A95"/>
    <w:rsid w:val="003603C1"/>
    <w:rsid w:val="00362B70"/>
    <w:rsid w:val="00364CF0"/>
    <w:rsid w:val="00365D1C"/>
    <w:rsid w:val="003663A8"/>
    <w:rsid w:val="00366A2A"/>
    <w:rsid w:val="00373CBB"/>
    <w:rsid w:val="00374550"/>
    <w:rsid w:val="003775A6"/>
    <w:rsid w:val="00380804"/>
    <w:rsid w:val="00380BC1"/>
    <w:rsid w:val="00380E3F"/>
    <w:rsid w:val="003827D6"/>
    <w:rsid w:val="003854E1"/>
    <w:rsid w:val="003861B1"/>
    <w:rsid w:val="00387199"/>
    <w:rsid w:val="0039082F"/>
    <w:rsid w:val="00390D70"/>
    <w:rsid w:val="003926DA"/>
    <w:rsid w:val="00396BB4"/>
    <w:rsid w:val="00397351"/>
    <w:rsid w:val="003A20AB"/>
    <w:rsid w:val="003A6E8A"/>
    <w:rsid w:val="003A7A8B"/>
    <w:rsid w:val="003B0AD0"/>
    <w:rsid w:val="003B6310"/>
    <w:rsid w:val="003C1397"/>
    <w:rsid w:val="003C1788"/>
    <w:rsid w:val="003C1877"/>
    <w:rsid w:val="003C531A"/>
    <w:rsid w:val="003C55FE"/>
    <w:rsid w:val="003C708E"/>
    <w:rsid w:val="003D0373"/>
    <w:rsid w:val="003D092F"/>
    <w:rsid w:val="003D2A09"/>
    <w:rsid w:val="003D51EB"/>
    <w:rsid w:val="003D51EF"/>
    <w:rsid w:val="003D5CC5"/>
    <w:rsid w:val="003D71E5"/>
    <w:rsid w:val="003D7AA1"/>
    <w:rsid w:val="003E165D"/>
    <w:rsid w:val="003E2BEA"/>
    <w:rsid w:val="003E43A7"/>
    <w:rsid w:val="003E49A5"/>
    <w:rsid w:val="003E50AF"/>
    <w:rsid w:val="003E5153"/>
    <w:rsid w:val="003E5748"/>
    <w:rsid w:val="003E5E62"/>
    <w:rsid w:val="003E6D43"/>
    <w:rsid w:val="003E7637"/>
    <w:rsid w:val="003F1D19"/>
    <w:rsid w:val="003F292B"/>
    <w:rsid w:val="003F3F42"/>
    <w:rsid w:val="003F492A"/>
    <w:rsid w:val="003F6FCB"/>
    <w:rsid w:val="004003EE"/>
    <w:rsid w:val="004009E7"/>
    <w:rsid w:val="00402375"/>
    <w:rsid w:val="00404796"/>
    <w:rsid w:val="00405C95"/>
    <w:rsid w:val="00406C97"/>
    <w:rsid w:val="004073E6"/>
    <w:rsid w:val="004075AC"/>
    <w:rsid w:val="0040787A"/>
    <w:rsid w:val="00411C9C"/>
    <w:rsid w:val="00411DD0"/>
    <w:rsid w:val="00412187"/>
    <w:rsid w:val="0041235A"/>
    <w:rsid w:val="00415DA4"/>
    <w:rsid w:val="00415E0C"/>
    <w:rsid w:val="004212BB"/>
    <w:rsid w:val="00422589"/>
    <w:rsid w:val="004237C0"/>
    <w:rsid w:val="00424757"/>
    <w:rsid w:val="004309FD"/>
    <w:rsid w:val="0043200F"/>
    <w:rsid w:val="004323CF"/>
    <w:rsid w:val="00432612"/>
    <w:rsid w:val="00433DFD"/>
    <w:rsid w:val="00433E89"/>
    <w:rsid w:val="0043547F"/>
    <w:rsid w:val="00440314"/>
    <w:rsid w:val="004411C6"/>
    <w:rsid w:val="00441764"/>
    <w:rsid w:val="0044287F"/>
    <w:rsid w:val="0044407B"/>
    <w:rsid w:val="00444F8F"/>
    <w:rsid w:val="004454CE"/>
    <w:rsid w:val="0044562F"/>
    <w:rsid w:val="004464EC"/>
    <w:rsid w:val="00446B01"/>
    <w:rsid w:val="00450396"/>
    <w:rsid w:val="00455BC0"/>
    <w:rsid w:val="00460910"/>
    <w:rsid w:val="00461A38"/>
    <w:rsid w:val="00462500"/>
    <w:rsid w:val="0046290F"/>
    <w:rsid w:val="00462B85"/>
    <w:rsid w:val="00463330"/>
    <w:rsid w:val="00466F56"/>
    <w:rsid w:val="00470BBA"/>
    <w:rsid w:val="00474EDF"/>
    <w:rsid w:val="00475912"/>
    <w:rsid w:val="004769A6"/>
    <w:rsid w:val="00477152"/>
    <w:rsid w:val="00481D2E"/>
    <w:rsid w:val="004867CB"/>
    <w:rsid w:val="004902B5"/>
    <w:rsid w:val="00490809"/>
    <w:rsid w:val="004929B6"/>
    <w:rsid w:val="0049488E"/>
    <w:rsid w:val="0049538F"/>
    <w:rsid w:val="00495828"/>
    <w:rsid w:val="00497615"/>
    <w:rsid w:val="00497625"/>
    <w:rsid w:val="004977E6"/>
    <w:rsid w:val="004A1FF9"/>
    <w:rsid w:val="004A2A0A"/>
    <w:rsid w:val="004A3F56"/>
    <w:rsid w:val="004A4A55"/>
    <w:rsid w:val="004A4B88"/>
    <w:rsid w:val="004A619E"/>
    <w:rsid w:val="004A702B"/>
    <w:rsid w:val="004A72CA"/>
    <w:rsid w:val="004A75F0"/>
    <w:rsid w:val="004B02E9"/>
    <w:rsid w:val="004B4793"/>
    <w:rsid w:val="004B60D4"/>
    <w:rsid w:val="004B73B5"/>
    <w:rsid w:val="004C1DE1"/>
    <w:rsid w:val="004C4591"/>
    <w:rsid w:val="004C7012"/>
    <w:rsid w:val="004C74CB"/>
    <w:rsid w:val="004D0A29"/>
    <w:rsid w:val="004D1CCA"/>
    <w:rsid w:val="004E1E65"/>
    <w:rsid w:val="004E371E"/>
    <w:rsid w:val="004E3DCA"/>
    <w:rsid w:val="004E4EEE"/>
    <w:rsid w:val="004E525B"/>
    <w:rsid w:val="004E59D5"/>
    <w:rsid w:val="004E5F25"/>
    <w:rsid w:val="004F00D5"/>
    <w:rsid w:val="004F01A9"/>
    <w:rsid w:val="004F042E"/>
    <w:rsid w:val="004F1B99"/>
    <w:rsid w:val="004F1F4D"/>
    <w:rsid w:val="004F43E7"/>
    <w:rsid w:val="004F4A65"/>
    <w:rsid w:val="004F5A42"/>
    <w:rsid w:val="004F5E92"/>
    <w:rsid w:val="004F63B0"/>
    <w:rsid w:val="004F6F4C"/>
    <w:rsid w:val="004F76F3"/>
    <w:rsid w:val="0050191C"/>
    <w:rsid w:val="00502E40"/>
    <w:rsid w:val="005067FA"/>
    <w:rsid w:val="00507E12"/>
    <w:rsid w:val="005101CF"/>
    <w:rsid w:val="00510673"/>
    <w:rsid w:val="00520539"/>
    <w:rsid w:val="00523732"/>
    <w:rsid w:val="0052380B"/>
    <w:rsid w:val="0052492A"/>
    <w:rsid w:val="00524AA7"/>
    <w:rsid w:val="00525628"/>
    <w:rsid w:val="005302AF"/>
    <w:rsid w:val="0053087D"/>
    <w:rsid w:val="00530A3B"/>
    <w:rsid w:val="00532E79"/>
    <w:rsid w:val="0053485D"/>
    <w:rsid w:val="00535108"/>
    <w:rsid w:val="00537AEB"/>
    <w:rsid w:val="005439F9"/>
    <w:rsid w:val="005445AB"/>
    <w:rsid w:val="00546D90"/>
    <w:rsid w:val="00550339"/>
    <w:rsid w:val="00550403"/>
    <w:rsid w:val="00552C09"/>
    <w:rsid w:val="00554B56"/>
    <w:rsid w:val="00554D21"/>
    <w:rsid w:val="0055568F"/>
    <w:rsid w:val="005558A5"/>
    <w:rsid w:val="00555F7A"/>
    <w:rsid w:val="005561CD"/>
    <w:rsid w:val="0055663B"/>
    <w:rsid w:val="00560890"/>
    <w:rsid w:val="00560B9F"/>
    <w:rsid w:val="005613FA"/>
    <w:rsid w:val="005619E8"/>
    <w:rsid w:val="00561F76"/>
    <w:rsid w:val="005671DB"/>
    <w:rsid w:val="0057102A"/>
    <w:rsid w:val="00571183"/>
    <w:rsid w:val="0057156B"/>
    <w:rsid w:val="00573841"/>
    <w:rsid w:val="00575780"/>
    <w:rsid w:val="00577CCC"/>
    <w:rsid w:val="00577E69"/>
    <w:rsid w:val="005814B0"/>
    <w:rsid w:val="00581720"/>
    <w:rsid w:val="00583459"/>
    <w:rsid w:val="00583783"/>
    <w:rsid w:val="00584105"/>
    <w:rsid w:val="00585C40"/>
    <w:rsid w:val="00585FEC"/>
    <w:rsid w:val="0058627C"/>
    <w:rsid w:val="0059065C"/>
    <w:rsid w:val="00591D00"/>
    <w:rsid w:val="00591D77"/>
    <w:rsid w:val="0059202D"/>
    <w:rsid w:val="0059281C"/>
    <w:rsid w:val="00595171"/>
    <w:rsid w:val="0059525A"/>
    <w:rsid w:val="00597939"/>
    <w:rsid w:val="005A1648"/>
    <w:rsid w:val="005A17D1"/>
    <w:rsid w:val="005A2342"/>
    <w:rsid w:val="005A4593"/>
    <w:rsid w:val="005A50A5"/>
    <w:rsid w:val="005A5487"/>
    <w:rsid w:val="005A5DD3"/>
    <w:rsid w:val="005A6039"/>
    <w:rsid w:val="005A7F7E"/>
    <w:rsid w:val="005B0CF2"/>
    <w:rsid w:val="005B10CC"/>
    <w:rsid w:val="005B26B4"/>
    <w:rsid w:val="005B27C0"/>
    <w:rsid w:val="005B3A7E"/>
    <w:rsid w:val="005B521D"/>
    <w:rsid w:val="005B6C05"/>
    <w:rsid w:val="005B72FA"/>
    <w:rsid w:val="005C1217"/>
    <w:rsid w:val="005C472F"/>
    <w:rsid w:val="005C5CAE"/>
    <w:rsid w:val="005C73A6"/>
    <w:rsid w:val="005D3633"/>
    <w:rsid w:val="005D7984"/>
    <w:rsid w:val="005E1D78"/>
    <w:rsid w:val="005E3075"/>
    <w:rsid w:val="005E3E03"/>
    <w:rsid w:val="005E6D11"/>
    <w:rsid w:val="005F0C2E"/>
    <w:rsid w:val="005F217D"/>
    <w:rsid w:val="005F2E6B"/>
    <w:rsid w:val="005F3011"/>
    <w:rsid w:val="005F3059"/>
    <w:rsid w:val="005F3440"/>
    <w:rsid w:val="005F4F32"/>
    <w:rsid w:val="005F6C78"/>
    <w:rsid w:val="005F7198"/>
    <w:rsid w:val="00600513"/>
    <w:rsid w:val="0060310B"/>
    <w:rsid w:val="00603D7A"/>
    <w:rsid w:val="00603E50"/>
    <w:rsid w:val="0060569D"/>
    <w:rsid w:val="006139D7"/>
    <w:rsid w:val="00613D31"/>
    <w:rsid w:val="006149DC"/>
    <w:rsid w:val="006162EF"/>
    <w:rsid w:val="00617E26"/>
    <w:rsid w:val="00623430"/>
    <w:rsid w:val="00624B18"/>
    <w:rsid w:val="00625C26"/>
    <w:rsid w:val="006278AA"/>
    <w:rsid w:val="00633622"/>
    <w:rsid w:val="00633783"/>
    <w:rsid w:val="006350D7"/>
    <w:rsid w:val="006364C0"/>
    <w:rsid w:val="00637368"/>
    <w:rsid w:val="006375A1"/>
    <w:rsid w:val="00640A4A"/>
    <w:rsid w:val="00642C7F"/>
    <w:rsid w:val="0064302D"/>
    <w:rsid w:val="006438BA"/>
    <w:rsid w:val="006450A9"/>
    <w:rsid w:val="00645FA2"/>
    <w:rsid w:val="00652553"/>
    <w:rsid w:val="00654D2F"/>
    <w:rsid w:val="00654E7F"/>
    <w:rsid w:val="006560CA"/>
    <w:rsid w:val="0065721A"/>
    <w:rsid w:val="00662B5E"/>
    <w:rsid w:val="00663A45"/>
    <w:rsid w:val="00667063"/>
    <w:rsid w:val="00670CDF"/>
    <w:rsid w:val="006722C6"/>
    <w:rsid w:val="006736BA"/>
    <w:rsid w:val="00676CB2"/>
    <w:rsid w:val="0068061C"/>
    <w:rsid w:val="00681A01"/>
    <w:rsid w:val="00683C88"/>
    <w:rsid w:val="00684C09"/>
    <w:rsid w:val="006918D0"/>
    <w:rsid w:val="0069350E"/>
    <w:rsid w:val="006A1F6C"/>
    <w:rsid w:val="006A1F7B"/>
    <w:rsid w:val="006A2386"/>
    <w:rsid w:val="006A35E8"/>
    <w:rsid w:val="006A67D9"/>
    <w:rsid w:val="006A6BD0"/>
    <w:rsid w:val="006B02CD"/>
    <w:rsid w:val="006B29B6"/>
    <w:rsid w:val="006B3823"/>
    <w:rsid w:val="006B3912"/>
    <w:rsid w:val="006B456C"/>
    <w:rsid w:val="006B4C6E"/>
    <w:rsid w:val="006B5566"/>
    <w:rsid w:val="006B6E5F"/>
    <w:rsid w:val="006C1090"/>
    <w:rsid w:val="006C24BE"/>
    <w:rsid w:val="006C4777"/>
    <w:rsid w:val="006C7D4D"/>
    <w:rsid w:val="006D03E1"/>
    <w:rsid w:val="006D0835"/>
    <w:rsid w:val="006D1817"/>
    <w:rsid w:val="006D1A91"/>
    <w:rsid w:val="006D1C6A"/>
    <w:rsid w:val="006D2B47"/>
    <w:rsid w:val="006D3A22"/>
    <w:rsid w:val="006D3D0B"/>
    <w:rsid w:val="006D5191"/>
    <w:rsid w:val="006D6819"/>
    <w:rsid w:val="006D7EEB"/>
    <w:rsid w:val="006D7EF7"/>
    <w:rsid w:val="006E10DB"/>
    <w:rsid w:val="006E13D1"/>
    <w:rsid w:val="006E15C6"/>
    <w:rsid w:val="006E282A"/>
    <w:rsid w:val="006E4AA0"/>
    <w:rsid w:val="006E536C"/>
    <w:rsid w:val="006E55D2"/>
    <w:rsid w:val="006E63FE"/>
    <w:rsid w:val="006E6A6B"/>
    <w:rsid w:val="006E7984"/>
    <w:rsid w:val="006F031D"/>
    <w:rsid w:val="006F03F4"/>
    <w:rsid w:val="006F75D7"/>
    <w:rsid w:val="00703D8E"/>
    <w:rsid w:val="007047C4"/>
    <w:rsid w:val="007053F9"/>
    <w:rsid w:val="00705D2B"/>
    <w:rsid w:val="00707E18"/>
    <w:rsid w:val="00711438"/>
    <w:rsid w:val="007116D3"/>
    <w:rsid w:val="007124BA"/>
    <w:rsid w:val="0071662E"/>
    <w:rsid w:val="0071770A"/>
    <w:rsid w:val="00717889"/>
    <w:rsid w:val="007178CB"/>
    <w:rsid w:val="007204E3"/>
    <w:rsid w:val="00721E4C"/>
    <w:rsid w:val="00722D6F"/>
    <w:rsid w:val="00723A10"/>
    <w:rsid w:val="007259F9"/>
    <w:rsid w:val="00725E2F"/>
    <w:rsid w:val="0073236C"/>
    <w:rsid w:val="00732C35"/>
    <w:rsid w:val="00733F03"/>
    <w:rsid w:val="00734189"/>
    <w:rsid w:val="00734A28"/>
    <w:rsid w:val="00735EA2"/>
    <w:rsid w:val="00736085"/>
    <w:rsid w:val="00736396"/>
    <w:rsid w:val="00737B7E"/>
    <w:rsid w:val="00740654"/>
    <w:rsid w:val="007419BE"/>
    <w:rsid w:val="00751C81"/>
    <w:rsid w:val="007526AF"/>
    <w:rsid w:val="0075318E"/>
    <w:rsid w:val="00754FE4"/>
    <w:rsid w:val="00756D23"/>
    <w:rsid w:val="00757663"/>
    <w:rsid w:val="0076012D"/>
    <w:rsid w:val="00761D8C"/>
    <w:rsid w:val="00762104"/>
    <w:rsid w:val="00763FDA"/>
    <w:rsid w:val="00766364"/>
    <w:rsid w:val="0076672A"/>
    <w:rsid w:val="00770A7F"/>
    <w:rsid w:val="00772775"/>
    <w:rsid w:val="00777328"/>
    <w:rsid w:val="00777621"/>
    <w:rsid w:val="00780832"/>
    <w:rsid w:val="007808CD"/>
    <w:rsid w:val="00781D09"/>
    <w:rsid w:val="00782D94"/>
    <w:rsid w:val="0078310B"/>
    <w:rsid w:val="00785EFC"/>
    <w:rsid w:val="007920EE"/>
    <w:rsid w:val="0079308F"/>
    <w:rsid w:val="00793E37"/>
    <w:rsid w:val="00796C87"/>
    <w:rsid w:val="007A014D"/>
    <w:rsid w:val="007A047E"/>
    <w:rsid w:val="007A12EC"/>
    <w:rsid w:val="007A1A6B"/>
    <w:rsid w:val="007A26C8"/>
    <w:rsid w:val="007A2C0C"/>
    <w:rsid w:val="007A38FA"/>
    <w:rsid w:val="007A669F"/>
    <w:rsid w:val="007B2826"/>
    <w:rsid w:val="007C090F"/>
    <w:rsid w:val="007C0C9A"/>
    <w:rsid w:val="007C1724"/>
    <w:rsid w:val="007C1C56"/>
    <w:rsid w:val="007C2012"/>
    <w:rsid w:val="007C447A"/>
    <w:rsid w:val="007C481B"/>
    <w:rsid w:val="007C5A5A"/>
    <w:rsid w:val="007C5A71"/>
    <w:rsid w:val="007C645E"/>
    <w:rsid w:val="007C65A2"/>
    <w:rsid w:val="007D06A7"/>
    <w:rsid w:val="007D2A21"/>
    <w:rsid w:val="007D3A5E"/>
    <w:rsid w:val="007D555F"/>
    <w:rsid w:val="007D57AC"/>
    <w:rsid w:val="007D7027"/>
    <w:rsid w:val="007E0851"/>
    <w:rsid w:val="007E2A38"/>
    <w:rsid w:val="007E322F"/>
    <w:rsid w:val="007E39C5"/>
    <w:rsid w:val="007E5A3A"/>
    <w:rsid w:val="007E5B8A"/>
    <w:rsid w:val="007E7419"/>
    <w:rsid w:val="007F215E"/>
    <w:rsid w:val="007F312D"/>
    <w:rsid w:val="007F5A86"/>
    <w:rsid w:val="00800ABB"/>
    <w:rsid w:val="00801C6D"/>
    <w:rsid w:val="00802EAB"/>
    <w:rsid w:val="00802EB5"/>
    <w:rsid w:val="00803084"/>
    <w:rsid w:val="0080308C"/>
    <w:rsid w:val="0080464A"/>
    <w:rsid w:val="00804EE9"/>
    <w:rsid w:val="00805CF4"/>
    <w:rsid w:val="00806CA1"/>
    <w:rsid w:val="00810066"/>
    <w:rsid w:val="00813E95"/>
    <w:rsid w:val="00814A23"/>
    <w:rsid w:val="00816350"/>
    <w:rsid w:val="00817FF7"/>
    <w:rsid w:val="00821D38"/>
    <w:rsid w:val="008248F3"/>
    <w:rsid w:val="00825779"/>
    <w:rsid w:val="00826CF4"/>
    <w:rsid w:val="00827B89"/>
    <w:rsid w:val="00830627"/>
    <w:rsid w:val="00832D2C"/>
    <w:rsid w:val="008361D0"/>
    <w:rsid w:val="008368DF"/>
    <w:rsid w:val="00840EB5"/>
    <w:rsid w:val="00845BAF"/>
    <w:rsid w:val="008474B7"/>
    <w:rsid w:val="0085221C"/>
    <w:rsid w:val="00852966"/>
    <w:rsid w:val="0085418F"/>
    <w:rsid w:val="00855AFF"/>
    <w:rsid w:val="00856C13"/>
    <w:rsid w:val="00857DF3"/>
    <w:rsid w:val="00860429"/>
    <w:rsid w:val="008613A9"/>
    <w:rsid w:val="008635CA"/>
    <w:rsid w:val="00863A2C"/>
    <w:rsid w:val="00863F6E"/>
    <w:rsid w:val="008645D1"/>
    <w:rsid w:val="00867813"/>
    <w:rsid w:val="008708FE"/>
    <w:rsid w:val="00871668"/>
    <w:rsid w:val="008719FC"/>
    <w:rsid w:val="0087319F"/>
    <w:rsid w:val="0087393C"/>
    <w:rsid w:val="00874190"/>
    <w:rsid w:val="008755B2"/>
    <w:rsid w:val="0088153B"/>
    <w:rsid w:val="00884123"/>
    <w:rsid w:val="00884280"/>
    <w:rsid w:val="00885A4D"/>
    <w:rsid w:val="00885CE4"/>
    <w:rsid w:val="00885E97"/>
    <w:rsid w:val="008862B8"/>
    <w:rsid w:val="0088660E"/>
    <w:rsid w:val="00890792"/>
    <w:rsid w:val="0089277F"/>
    <w:rsid w:val="00892A7D"/>
    <w:rsid w:val="0089523D"/>
    <w:rsid w:val="0089584C"/>
    <w:rsid w:val="00897722"/>
    <w:rsid w:val="008A2A0F"/>
    <w:rsid w:val="008A2A20"/>
    <w:rsid w:val="008A31D9"/>
    <w:rsid w:val="008A3644"/>
    <w:rsid w:val="008B3DC2"/>
    <w:rsid w:val="008B5135"/>
    <w:rsid w:val="008B5680"/>
    <w:rsid w:val="008B72F1"/>
    <w:rsid w:val="008C1AEF"/>
    <w:rsid w:val="008C20C0"/>
    <w:rsid w:val="008C24E6"/>
    <w:rsid w:val="008D528F"/>
    <w:rsid w:val="008D788A"/>
    <w:rsid w:val="008E1669"/>
    <w:rsid w:val="008E1EC9"/>
    <w:rsid w:val="008E2AD8"/>
    <w:rsid w:val="008E4F13"/>
    <w:rsid w:val="008E5463"/>
    <w:rsid w:val="008E58DB"/>
    <w:rsid w:val="008E6BF5"/>
    <w:rsid w:val="008E70CE"/>
    <w:rsid w:val="008E7966"/>
    <w:rsid w:val="008E7E29"/>
    <w:rsid w:val="008E7FA1"/>
    <w:rsid w:val="008F0217"/>
    <w:rsid w:val="008F2B4E"/>
    <w:rsid w:val="008F3E5D"/>
    <w:rsid w:val="008F488B"/>
    <w:rsid w:val="008F4E70"/>
    <w:rsid w:val="008F5DA4"/>
    <w:rsid w:val="009016B7"/>
    <w:rsid w:val="00904218"/>
    <w:rsid w:val="00905CC7"/>
    <w:rsid w:val="009079AD"/>
    <w:rsid w:val="00910C7E"/>
    <w:rsid w:val="00911CF9"/>
    <w:rsid w:val="00915695"/>
    <w:rsid w:val="00916D56"/>
    <w:rsid w:val="00921E9F"/>
    <w:rsid w:val="00922ABF"/>
    <w:rsid w:val="00924B7E"/>
    <w:rsid w:val="00925410"/>
    <w:rsid w:val="00927BF5"/>
    <w:rsid w:val="0093197F"/>
    <w:rsid w:val="00933128"/>
    <w:rsid w:val="00933E0D"/>
    <w:rsid w:val="00934352"/>
    <w:rsid w:val="00935572"/>
    <w:rsid w:val="0093692C"/>
    <w:rsid w:val="00937EF0"/>
    <w:rsid w:val="0094032A"/>
    <w:rsid w:val="00941410"/>
    <w:rsid w:val="00946204"/>
    <w:rsid w:val="00947E64"/>
    <w:rsid w:val="00951BD4"/>
    <w:rsid w:val="009538BA"/>
    <w:rsid w:val="0095431F"/>
    <w:rsid w:val="009566DB"/>
    <w:rsid w:val="00956E75"/>
    <w:rsid w:val="00963440"/>
    <w:rsid w:val="00966E87"/>
    <w:rsid w:val="009714A1"/>
    <w:rsid w:val="00972668"/>
    <w:rsid w:val="00973A94"/>
    <w:rsid w:val="00974514"/>
    <w:rsid w:val="0097461F"/>
    <w:rsid w:val="00974BA3"/>
    <w:rsid w:val="00975D13"/>
    <w:rsid w:val="00976A23"/>
    <w:rsid w:val="00981DEC"/>
    <w:rsid w:val="0098223D"/>
    <w:rsid w:val="00984AD4"/>
    <w:rsid w:val="00986BB7"/>
    <w:rsid w:val="00987477"/>
    <w:rsid w:val="00991263"/>
    <w:rsid w:val="009933AD"/>
    <w:rsid w:val="0099556A"/>
    <w:rsid w:val="009964C1"/>
    <w:rsid w:val="00997435"/>
    <w:rsid w:val="00997668"/>
    <w:rsid w:val="009A56D1"/>
    <w:rsid w:val="009A5943"/>
    <w:rsid w:val="009A69CA"/>
    <w:rsid w:val="009A7B55"/>
    <w:rsid w:val="009B0C5F"/>
    <w:rsid w:val="009B0D2F"/>
    <w:rsid w:val="009B6AAB"/>
    <w:rsid w:val="009B6F56"/>
    <w:rsid w:val="009C02FE"/>
    <w:rsid w:val="009C151B"/>
    <w:rsid w:val="009C1971"/>
    <w:rsid w:val="009C2426"/>
    <w:rsid w:val="009C5EB0"/>
    <w:rsid w:val="009C6EA0"/>
    <w:rsid w:val="009D0EAE"/>
    <w:rsid w:val="009D1401"/>
    <w:rsid w:val="009D1A34"/>
    <w:rsid w:val="009D249B"/>
    <w:rsid w:val="009D31BA"/>
    <w:rsid w:val="009E0C0A"/>
    <w:rsid w:val="009E374C"/>
    <w:rsid w:val="009F1C36"/>
    <w:rsid w:val="009F4973"/>
    <w:rsid w:val="009F7C83"/>
    <w:rsid w:val="00A02595"/>
    <w:rsid w:val="00A02F81"/>
    <w:rsid w:val="00A05190"/>
    <w:rsid w:val="00A07C10"/>
    <w:rsid w:val="00A104FB"/>
    <w:rsid w:val="00A105F4"/>
    <w:rsid w:val="00A1281B"/>
    <w:rsid w:val="00A12D6E"/>
    <w:rsid w:val="00A12F14"/>
    <w:rsid w:val="00A1326F"/>
    <w:rsid w:val="00A14673"/>
    <w:rsid w:val="00A211E1"/>
    <w:rsid w:val="00A212D4"/>
    <w:rsid w:val="00A21578"/>
    <w:rsid w:val="00A224BD"/>
    <w:rsid w:val="00A231EF"/>
    <w:rsid w:val="00A244AA"/>
    <w:rsid w:val="00A250C8"/>
    <w:rsid w:val="00A25996"/>
    <w:rsid w:val="00A25A80"/>
    <w:rsid w:val="00A314C0"/>
    <w:rsid w:val="00A31585"/>
    <w:rsid w:val="00A31714"/>
    <w:rsid w:val="00A35AA4"/>
    <w:rsid w:val="00A3716D"/>
    <w:rsid w:val="00A37614"/>
    <w:rsid w:val="00A408A5"/>
    <w:rsid w:val="00A42267"/>
    <w:rsid w:val="00A45217"/>
    <w:rsid w:val="00A45560"/>
    <w:rsid w:val="00A51BF3"/>
    <w:rsid w:val="00A5221F"/>
    <w:rsid w:val="00A527A5"/>
    <w:rsid w:val="00A53E50"/>
    <w:rsid w:val="00A54493"/>
    <w:rsid w:val="00A61ADF"/>
    <w:rsid w:val="00A65BA3"/>
    <w:rsid w:val="00A661A1"/>
    <w:rsid w:val="00A66C4F"/>
    <w:rsid w:val="00A673C4"/>
    <w:rsid w:val="00A67B25"/>
    <w:rsid w:val="00A71693"/>
    <w:rsid w:val="00A74CF4"/>
    <w:rsid w:val="00A7649F"/>
    <w:rsid w:val="00A77875"/>
    <w:rsid w:val="00A804EB"/>
    <w:rsid w:val="00A805B1"/>
    <w:rsid w:val="00A80D0A"/>
    <w:rsid w:val="00A8413C"/>
    <w:rsid w:val="00A850D9"/>
    <w:rsid w:val="00A867D8"/>
    <w:rsid w:val="00A86BA0"/>
    <w:rsid w:val="00A87179"/>
    <w:rsid w:val="00A923F8"/>
    <w:rsid w:val="00A924C5"/>
    <w:rsid w:val="00A926F6"/>
    <w:rsid w:val="00A93A8B"/>
    <w:rsid w:val="00A942A8"/>
    <w:rsid w:val="00A94677"/>
    <w:rsid w:val="00AA0475"/>
    <w:rsid w:val="00AA165A"/>
    <w:rsid w:val="00AA286D"/>
    <w:rsid w:val="00AA31FD"/>
    <w:rsid w:val="00AA3307"/>
    <w:rsid w:val="00AA5FA8"/>
    <w:rsid w:val="00AA7936"/>
    <w:rsid w:val="00AA7A97"/>
    <w:rsid w:val="00AB3091"/>
    <w:rsid w:val="00AB33CA"/>
    <w:rsid w:val="00AB4897"/>
    <w:rsid w:val="00AB4CCB"/>
    <w:rsid w:val="00AB52EB"/>
    <w:rsid w:val="00AB765D"/>
    <w:rsid w:val="00AC043D"/>
    <w:rsid w:val="00AC2055"/>
    <w:rsid w:val="00AC30F7"/>
    <w:rsid w:val="00AC3F3D"/>
    <w:rsid w:val="00AC4BDA"/>
    <w:rsid w:val="00AC4FA5"/>
    <w:rsid w:val="00AC7BF4"/>
    <w:rsid w:val="00AD05DB"/>
    <w:rsid w:val="00AD0728"/>
    <w:rsid w:val="00AD19A2"/>
    <w:rsid w:val="00AD2342"/>
    <w:rsid w:val="00AD4113"/>
    <w:rsid w:val="00AD604D"/>
    <w:rsid w:val="00AD7400"/>
    <w:rsid w:val="00AD7D3D"/>
    <w:rsid w:val="00AD7F62"/>
    <w:rsid w:val="00AE216C"/>
    <w:rsid w:val="00AE4FF7"/>
    <w:rsid w:val="00AE54D8"/>
    <w:rsid w:val="00AF0413"/>
    <w:rsid w:val="00AF0C82"/>
    <w:rsid w:val="00AF106D"/>
    <w:rsid w:val="00AF1C7B"/>
    <w:rsid w:val="00AF1D83"/>
    <w:rsid w:val="00AF2443"/>
    <w:rsid w:val="00AF30D4"/>
    <w:rsid w:val="00AF3841"/>
    <w:rsid w:val="00AF3A3C"/>
    <w:rsid w:val="00AF54E8"/>
    <w:rsid w:val="00AF5618"/>
    <w:rsid w:val="00AF5662"/>
    <w:rsid w:val="00AF7897"/>
    <w:rsid w:val="00B011BC"/>
    <w:rsid w:val="00B01357"/>
    <w:rsid w:val="00B02B93"/>
    <w:rsid w:val="00B02E16"/>
    <w:rsid w:val="00B03866"/>
    <w:rsid w:val="00B04D5E"/>
    <w:rsid w:val="00B04FA3"/>
    <w:rsid w:val="00B050A6"/>
    <w:rsid w:val="00B067B8"/>
    <w:rsid w:val="00B06FF9"/>
    <w:rsid w:val="00B10299"/>
    <w:rsid w:val="00B115F6"/>
    <w:rsid w:val="00B12302"/>
    <w:rsid w:val="00B129AE"/>
    <w:rsid w:val="00B14822"/>
    <w:rsid w:val="00B16011"/>
    <w:rsid w:val="00B16AEB"/>
    <w:rsid w:val="00B2232B"/>
    <w:rsid w:val="00B22F09"/>
    <w:rsid w:val="00B23796"/>
    <w:rsid w:val="00B30378"/>
    <w:rsid w:val="00B318D9"/>
    <w:rsid w:val="00B326DC"/>
    <w:rsid w:val="00B330A4"/>
    <w:rsid w:val="00B3586B"/>
    <w:rsid w:val="00B35FF1"/>
    <w:rsid w:val="00B3730D"/>
    <w:rsid w:val="00B37408"/>
    <w:rsid w:val="00B40507"/>
    <w:rsid w:val="00B42250"/>
    <w:rsid w:val="00B50069"/>
    <w:rsid w:val="00B51134"/>
    <w:rsid w:val="00B53012"/>
    <w:rsid w:val="00B54B50"/>
    <w:rsid w:val="00B5663A"/>
    <w:rsid w:val="00B57245"/>
    <w:rsid w:val="00B6494B"/>
    <w:rsid w:val="00B64D55"/>
    <w:rsid w:val="00B6502E"/>
    <w:rsid w:val="00B6539D"/>
    <w:rsid w:val="00B6541C"/>
    <w:rsid w:val="00B656A5"/>
    <w:rsid w:val="00B6634C"/>
    <w:rsid w:val="00B67F1C"/>
    <w:rsid w:val="00B70D10"/>
    <w:rsid w:val="00B7199A"/>
    <w:rsid w:val="00B72DD5"/>
    <w:rsid w:val="00B73CE4"/>
    <w:rsid w:val="00B76032"/>
    <w:rsid w:val="00B77813"/>
    <w:rsid w:val="00B8209C"/>
    <w:rsid w:val="00B82693"/>
    <w:rsid w:val="00B82F58"/>
    <w:rsid w:val="00B83546"/>
    <w:rsid w:val="00B83C60"/>
    <w:rsid w:val="00B84A2A"/>
    <w:rsid w:val="00B85196"/>
    <w:rsid w:val="00B85F5D"/>
    <w:rsid w:val="00B86D7E"/>
    <w:rsid w:val="00B92C29"/>
    <w:rsid w:val="00B95AB8"/>
    <w:rsid w:val="00B9754C"/>
    <w:rsid w:val="00BA0D4E"/>
    <w:rsid w:val="00BA202A"/>
    <w:rsid w:val="00BA2A27"/>
    <w:rsid w:val="00BA3C0D"/>
    <w:rsid w:val="00BA530E"/>
    <w:rsid w:val="00BB0067"/>
    <w:rsid w:val="00BB0FCB"/>
    <w:rsid w:val="00BB2088"/>
    <w:rsid w:val="00BB3483"/>
    <w:rsid w:val="00BC1B77"/>
    <w:rsid w:val="00BC26E8"/>
    <w:rsid w:val="00BC4646"/>
    <w:rsid w:val="00BC557D"/>
    <w:rsid w:val="00BC772E"/>
    <w:rsid w:val="00BC7E33"/>
    <w:rsid w:val="00BD1D28"/>
    <w:rsid w:val="00BD2281"/>
    <w:rsid w:val="00BD250A"/>
    <w:rsid w:val="00BE051C"/>
    <w:rsid w:val="00BE199F"/>
    <w:rsid w:val="00BE1F27"/>
    <w:rsid w:val="00BE5BDD"/>
    <w:rsid w:val="00BE65D6"/>
    <w:rsid w:val="00BF0DDD"/>
    <w:rsid w:val="00BF6035"/>
    <w:rsid w:val="00C01EA4"/>
    <w:rsid w:val="00C03B12"/>
    <w:rsid w:val="00C050CD"/>
    <w:rsid w:val="00C058A6"/>
    <w:rsid w:val="00C06C75"/>
    <w:rsid w:val="00C12580"/>
    <w:rsid w:val="00C15C04"/>
    <w:rsid w:val="00C205E5"/>
    <w:rsid w:val="00C20C2A"/>
    <w:rsid w:val="00C239EC"/>
    <w:rsid w:val="00C23BC5"/>
    <w:rsid w:val="00C26E82"/>
    <w:rsid w:val="00C312BD"/>
    <w:rsid w:val="00C330E6"/>
    <w:rsid w:val="00C33E7E"/>
    <w:rsid w:val="00C34242"/>
    <w:rsid w:val="00C3492F"/>
    <w:rsid w:val="00C34A07"/>
    <w:rsid w:val="00C35063"/>
    <w:rsid w:val="00C412D0"/>
    <w:rsid w:val="00C41718"/>
    <w:rsid w:val="00C4242C"/>
    <w:rsid w:val="00C425F3"/>
    <w:rsid w:val="00C4260D"/>
    <w:rsid w:val="00C477E1"/>
    <w:rsid w:val="00C50CB0"/>
    <w:rsid w:val="00C51097"/>
    <w:rsid w:val="00C54A96"/>
    <w:rsid w:val="00C56C6D"/>
    <w:rsid w:val="00C62113"/>
    <w:rsid w:val="00C6537D"/>
    <w:rsid w:val="00C6555A"/>
    <w:rsid w:val="00C72769"/>
    <w:rsid w:val="00C81465"/>
    <w:rsid w:val="00C82305"/>
    <w:rsid w:val="00C83996"/>
    <w:rsid w:val="00C902B5"/>
    <w:rsid w:val="00C943AC"/>
    <w:rsid w:val="00C943B1"/>
    <w:rsid w:val="00C952E0"/>
    <w:rsid w:val="00C96CDB"/>
    <w:rsid w:val="00CA0EAD"/>
    <w:rsid w:val="00CA31BA"/>
    <w:rsid w:val="00CA36DD"/>
    <w:rsid w:val="00CA602D"/>
    <w:rsid w:val="00CB16E6"/>
    <w:rsid w:val="00CB2977"/>
    <w:rsid w:val="00CB3AF7"/>
    <w:rsid w:val="00CB41CC"/>
    <w:rsid w:val="00CC0432"/>
    <w:rsid w:val="00CC330E"/>
    <w:rsid w:val="00CC3EA6"/>
    <w:rsid w:val="00CC5462"/>
    <w:rsid w:val="00CC637B"/>
    <w:rsid w:val="00CC74A6"/>
    <w:rsid w:val="00CC7931"/>
    <w:rsid w:val="00CD1B60"/>
    <w:rsid w:val="00CD2F2B"/>
    <w:rsid w:val="00CD4663"/>
    <w:rsid w:val="00CD47E1"/>
    <w:rsid w:val="00CD4AD7"/>
    <w:rsid w:val="00CD4B23"/>
    <w:rsid w:val="00CD5A1B"/>
    <w:rsid w:val="00CD63ED"/>
    <w:rsid w:val="00CD66AA"/>
    <w:rsid w:val="00CD70D9"/>
    <w:rsid w:val="00CE10A5"/>
    <w:rsid w:val="00CE144D"/>
    <w:rsid w:val="00CE1469"/>
    <w:rsid w:val="00CE1794"/>
    <w:rsid w:val="00CE312B"/>
    <w:rsid w:val="00CE3608"/>
    <w:rsid w:val="00CE5096"/>
    <w:rsid w:val="00CE5798"/>
    <w:rsid w:val="00CE6699"/>
    <w:rsid w:val="00CE6CA3"/>
    <w:rsid w:val="00CE7863"/>
    <w:rsid w:val="00CE7949"/>
    <w:rsid w:val="00CF069E"/>
    <w:rsid w:val="00CF0F3F"/>
    <w:rsid w:val="00CF15EE"/>
    <w:rsid w:val="00CF316B"/>
    <w:rsid w:val="00CF344B"/>
    <w:rsid w:val="00CF345F"/>
    <w:rsid w:val="00CF3DC2"/>
    <w:rsid w:val="00CF3EF2"/>
    <w:rsid w:val="00CF47C4"/>
    <w:rsid w:val="00CF5F75"/>
    <w:rsid w:val="00CF7333"/>
    <w:rsid w:val="00D00C09"/>
    <w:rsid w:val="00D0174B"/>
    <w:rsid w:val="00D0177B"/>
    <w:rsid w:val="00D03233"/>
    <w:rsid w:val="00D03745"/>
    <w:rsid w:val="00D03B6B"/>
    <w:rsid w:val="00D0449F"/>
    <w:rsid w:val="00D049CB"/>
    <w:rsid w:val="00D0587F"/>
    <w:rsid w:val="00D05C3E"/>
    <w:rsid w:val="00D068A0"/>
    <w:rsid w:val="00D077C6"/>
    <w:rsid w:val="00D100DC"/>
    <w:rsid w:val="00D102D0"/>
    <w:rsid w:val="00D119E3"/>
    <w:rsid w:val="00D121DC"/>
    <w:rsid w:val="00D15755"/>
    <w:rsid w:val="00D15CE6"/>
    <w:rsid w:val="00D1641D"/>
    <w:rsid w:val="00D2051E"/>
    <w:rsid w:val="00D20A05"/>
    <w:rsid w:val="00D217F6"/>
    <w:rsid w:val="00D21B15"/>
    <w:rsid w:val="00D26A09"/>
    <w:rsid w:val="00D27E0F"/>
    <w:rsid w:val="00D3111F"/>
    <w:rsid w:val="00D34D37"/>
    <w:rsid w:val="00D35EC8"/>
    <w:rsid w:val="00D36FC9"/>
    <w:rsid w:val="00D41321"/>
    <w:rsid w:val="00D41BC8"/>
    <w:rsid w:val="00D4524D"/>
    <w:rsid w:val="00D4527E"/>
    <w:rsid w:val="00D51187"/>
    <w:rsid w:val="00D52AFD"/>
    <w:rsid w:val="00D52B31"/>
    <w:rsid w:val="00D5349B"/>
    <w:rsid w:val="00D53538"/>
    <w:rsid w:val="00D54353"/>
    <w:rsid w:val="00D55284"/>
    <w:rsid w:val="00D5690F"/>
    <w:rsid w:val="00D56F2E"/>
    <w:rsid w:val="00D60E37"/>
    <w:rsid w:val="00D60FB3"/>
    <w:rsid w:val="00D61F9F"/>
    <w:rsid w:val="00D62E51"/>
    <w:rsid w:val="00D642D0"/>
    <w:rsid w:val="00D64757"/>
    <w:rsid w:val="00D64DE5"/>
    <w:rsid w:val="00D7052D"/>
    <w:rsid w:val="00D750E9"/>
    <w:rsid w:val="00D75305"/>
    <w:rsid w:val="00D75730"/>
    <w:rsid w:val="00D75F49"/>
    <w:rsid w:val="00D77981"/>
    <w:rsid w:val="00D77EEF"/>
    <w:rsid w:val="00D80A36"/>
    <w:rsid w:val="00D80EFF"/>
    <w:rsid w:val="00D824DB"/>
    <w:rsid w:val="00D86420"/>
    <w:rsid w:val="00D86F53"/>
    <w:rsid w:val="00D90957"/>
    <w:rsid w:val="00D92048"/>
    <w:rsid w:val="00D921CB"/>
    <w:rsid w:val="00D92EB6"/>
    <w:rsid w:val="00D95BA4"/>
    <w:rsid w:val="00DA35BB"/>
    <w:rsid w:val="00DA383B"/>
    <w:rsid w:val="00DA50AC"/>
    <w:rsid w:val="00DA59ED"/>
    <w:rsid w:val="00DA79E7"/>
    <w:rsid w:val="00DB0E20"/>
    <w:rsid w:val="00DB2C5A"/>
    <w:rsid w:val="00DB3CFA"/>
    <w:rsid w:val="00DB4833"/>
    <w:rsid w:val="00DB4AFC"/>
    <w:rsid w:val="00DB5739"/>
    <w:rsid w:val="00DB676D"/>
    <w:rsid w:val="00DB7958"/>
    <w:rsid w:val="00DB7E17"/>
    <w:rsid w:val="00DC07F5"/>
    <w:rsid w:val="00DC0BB4"/>
    <w:rsid w:val="00DC11C8"/>
    <w:rsid w:val="00DC15BB"/>
    <w:rsid w:val="00DC7E5D"/>
    <w:rsid w:val="00DD0E82"/>
    <w:rsid w:val="00DD46A1"/>
    <w:rsid w:val="00DD51F7"/>
    <w:rsid w:val="00DD62ED"/>
    <w:rsid w:val="00DE1609"/>
    <w:rsid w:val="00DE3AEF"/>
    <w:rsid w:val="00DE5ADC"/>
    <w:rsid w:val="00DE5E8B"/>
    <w:rsid w:val="00DE6F80"/>
    <w:rsid w:val="00DE7A85"/>
    <w:rsid w:val="00DE7FAC"/>
    <w:rsid w:val="00DF06CC"/>
    <w:rsid w:val="00DF20CC"/>
    <w:rsid w:val="00DF26FF"/>
    <w:rsid w:val="00E00661"/>
    <w:rsid w:val="00E00A55"/>
    <w:rsid w:val="00E01172"/>
    <w:rsid w:val="00E01235"/>
    <w:rsid w:val="00E031F4"/>
    <w:rsid w:val="00E10F82"/>
    <w:rsid w:val="00E11603"/>
    <w:rsid w:val="00E12307"/>
    <w:rsid w:val="00E13F27"/>
    <w:rsid w:val="00E14B27"/>
    <w:rsid w:val="00E1565E"/>
    <w:rsid w:val="00E15F3A"/>
    <w:rsid w:val="00E174C2"/>
    <w:rsid w:val="00E17BA9"/>
    <w:rsid w:val="00E201BF"/>
    <w:rsid w:val="00E20241"/>
    <w:rsid w:val="00E2032A"/>
    <w:rsid w:val="00E2103A"/>
    <w:rsid w:val="00E228D1"/>
    <w:rsid w:val="00E23989"/>
    <w:rsid w:val="00E2458B"/>
    <w:rsid w:val="00E24DA6"/>
    <w:rsid w:val="00E24F54"/>
    <w:rsid w:val="00E2515A"/>
    <w:rsid w:val="00E31757"/>
    <w:rsid w:val="00E3221F"/>
    <w:rsid w:val="00E32DED"/>
    <w:rsid w:val="00E364CE"/>
    <w:rsid w:val="00E37EB0"/>
    <w:rsid w:val="00E404A7"/>
    <w:rsid w:val="00E40A9E"/>
    <w:rsid w:val="00E44414"/>
    <w:rsid w:val="00E45876"/>
    <w:rsid w:val="00E520CE"/>
    <w:rsid w:val="00E560E0"/>
    <w:rsid w:val="00E5706D"/>
    <w:rsid w:val="00E5756D"/>
    <w:rsid w:val="00E57B7A"/>
    <w:rsid w:val="00E60718"/>
    <w:rsid w:val="00E60ECC"/>
    <w:rsid w:val="00E61BD6"/>
    <w:rsid w:val="00E6344F"/>
    <w:rsid w:val="00E70C98"/>
    <w:rsid w:val="00E711D6"/>
    <w:rsid w:val="00E7177B"/>
    <w:rsid w:val="00E72579"/>
    <w:rsid w:val="00E73555"/>
    <w:rsid w:val="00E73C36"/>
    <w:rsid w:val="00E7588A"/>
    <w:rsid w:val="00E7738A"/>
    <w:rsid w:val="00E77ACC"/>
    <w:rsid w:val="00E82C29"/>
    <w:rsid w:val="00E83E70"/>
    <w:rsid w:val="00E84F1B"/>
    <w:rsid w:val="00E8508F"/>
    <w:rsid w:val="00E854B2"/>
    <w:rsid w:val="00E87423"/>
    <w:rsid w:val="00E90BF8"/>
    <w:rsid w:val="00E914B9"/>
    <w:rsid w:val="00E920DB"/>
    <w:rsid w:val="00E93F76"/>
    <w:rsid w:val="00E94A09"/>
    <w:rsid w:val="00E96EBA"/>
    <w:rsid w:val="00EA0769"/>
    <w:rsid w:val="00EA2ECA"/>
    <w:rsid w:val="00EA2F35"/>
    <w:rsid w:val="00EA517F"/>
    <w:rsid w:val="00EA56FA"/>
    <w:rsid w:val="00EA79F9"/>
    <w:rsid w:val="00EB1036"/>
    <w:rsid w:val="00EB2ACC"/>
    <w:rsid w:val="00EB388E"/>
    <w:rsid w:val="00EB6388"/>
    <w:rsid w:val="00EB72C3"/>
    <w:rsid w:val="00EB7660"/>
    <w:rsid w:val="00EB7EB6"/>
    <w:rsid w:val="00EC2704"/>
    <w:rsid w:val="00EC4145"/>
    <w:rsid w:val="00ED0BAE"/>
    <w:rsid w:val="00ED1215"/>
    <w:rsid w:val="00ED20E0"/>
    <w:rsid w:val="00ED538E"/>
    <w:rsid w:val="00ED5748"/>
    <w:rsid w:val="00ED73CE"/>
    <w:rsid w:val="00EE067E"/>
    <w:rsid w:val="00EE1FFB"/>
    <w:rsid w:val="00EE4D1D"/>
    <w:rsid w:val="00EE5CDD"/>
    <w:rsid w:val="00EE67DD"/>
    <w:rsid w:val="00EF02DB"/>
    <w:rsid w:val="00EF54EC"/>
    <w:rsid w:val="00EF71E2"/>
    <w:rsid w:val="00EF7DF5"/>
    <w:rsid w:val="00F03D35"/>
    <w:rsid w:val="00F11409"/>
    <w:rsid w:val="00F11828"/>
    <w:rsid w:val="00F1342A"/>
    <w:rsid w:val="00F134F7"/>
    <w:rsid w:val="00F1411C"/>
    <w:rsid w:val="00F1632A"/>
    <w:rsid w:val="00F16775"/>
    <w:rsid w:val="00F172FD"/>
    <w:rsid w:val="00F20C0F"/>
    <w:rsid w:val="00F20CB3"/>
    <w:rsid w:val="00F21148"/>
    <w:rsid w:val="00F25142"/>
    <w:rsid w:val="00F30DF8"/>
    <w:rsid w:val="00F30E30"/>
    <w:rsid w:val="00F317A5"/>
    <w:rsid w:val="00F31D2A"/>
    <w:rsid w:val="00F31E8F"/>
    <w:rsid w:val="00F33A50"/>
    <w:rsid w:val="00F350D5"/>
    <w:rsid w:val="00F350FC"/>
    <w:rsid w:val="00F358B5"/>
    <w:rsid w:val="00F36C38"/>
    <w:rsid w:val="00F37B0E"/>
    <w:rsid w:val="00F4275F"/>
    <w:rsid w:val="00F42EFC"/>
    <w:rsid w:val="00F42FCA"/>
    <w:rsid w:val="00F43EEB"/>
    <w:rsid w:val="00F4566C"/>
    <w:rsid w:val="00F473BB"/>
    <w:rsid w:val="00F5424D"/>
    <w:rsid w:val="00F543A1"/>
    <w:rsid w:val="00F547E4"/>
    <w:rsid w:val="00F605FA"/>
    <w:rsid w:val="00F6235C"/>
    <w:rsid w:val="00F62F97"/>
    <w:rsid w:val="00F711BD"/>
    <w:rsid w:val="00F731FC"/>
    <w:rsid w:val="00F74302"/>
    <w:rsid w:val="00F75275"/>
    <w:rsid w:val="00F75286"/>
    <w:rsid w:val="00F7558F"/>
    <w:rsid w:val="00F76C94"/>
    <w:rsid w:val="00F84BF8"/>
    <w:rsid w:val="00F857C0"/>
    <w:rsid w:val="00F87165"/>
    <w:rsid w:val="00F93547"/>
    <w:rsid w:val="00F93775"/>
    <w:rsid w:val="00F93886"/>
    <w:rsid w:val="00F95081"/>
    <w:rsid w:val="00F9784A"/>
    <w:rsid w:val="00FA276C"/>
    <w:rsid w:val="00FA3657"/>
    <w:rsid w:val="00FA4337"/>
    <w:rsid w:val="00FA58FA"/>
    <w:rsid w:val="00FA6386"/>
    <w:rsid w:val="00FA6E69"/>
    <w:rsid w:val="00FA71AB"/>
    <w:rsid w:val="00FB1A2F"/>
    <w:rsid w:val="00FB2062"/>
    <w:rsid w:val="00FB4AFF"/>
    <w:rsid w:val="00FB5272"/>
    <w:rsid w:val="00FC02F5"/>
    <w:rsid w:val="00FC2298"/>
    <w:rsid w:val="00FC25AD"/>
    <w:rsid w:val="00FC4992"/>
    <w:rsid w:val="00FD0BA9"/>
    <w:rsid w:val="00FD1BEA"/>
    <w:rsid w:val="00FD356D"/>
    <w:rsid w:val="00FD35AE"/>
    <w:rsid w:val="00FD4B2A"/>
    <w:rsid w:val="00FD7010"/>
    <w:rsid w:val="00FD767B"/>
    <w:rsid w:val="00FE4058"/>
    <w:rsid w:val="00FE6F5C"/>
    <w:rsid w:val="00FE78D4"/>
    <w:rsid w:val="00FF1B70"/>
    <w:rsid w:val="00FF316A"/>
    <w:rsid w:val="00FF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30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FCD2-5DF4-4688-9365-14E134F7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6</TotalTime>
  <Pages>1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dcterms:created xsi:type="dcterms:W3CDTF">2019-11-28T16:46:00Z</dcterms:created>
  <dcterms:modified xsi:type="dcterms:W3CDTF">2021-07-26T09:41:00Z</dcterms:modified>
</cp:coreProperties>
</file>